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AAC9" w14:textId="6CC9858A" w:rsidR="00E64E52" w:rsidRPr="00E64E52" w:rsidRDefault="00E64E52" w:rsidP="00E64E52">
      <w:pPr>
        <w:pStyle w:val="a3"/>
        <w:jc w:val="left"/>
        <w:rPr>
          <w:rFonts w:ascii="ＭＳ 明朝" w:hAnsi="ＭＳ 明朝"/>
          <w:sz w:val="21"/>
          <w:szCs w:val="21"/>
        </w:rPr>
      </w:pPr>
      <w:r w:rsidRPr="00E64E52">
        <w:rPr>
          <w:rFonts w:ascii="ＭＳ 明朝" w:hAnsi="ＭＳ 明朝" w:hint="eastAsia"/>
          <w:sz w:val="21"/>
          <w:szCs w:val="21"/>
        </w:rPr>
        <w:t>【応募様式2-1】</w:t>
      </w:r>
    </w:p>
    <w:p w14:paraId="05652328" w14:textId="77777777" w:rsidR="005338B9" w:rsidRPr="005338B9" w:rsidRDefault="005338B9" w:rsidP="00E64E52">
      <w:pPr>
        <w:jc w:val="center"/>
        <w:rPr>
          <w:rFonts w:ascii="ＭＳ 明朝" w:hAnsi="ＭＳ 明朝"/>
          <w:sz w:val="21"/>
          <w:szCs w:val="21"/>
        </w:rPr>
      </w:pPr>
      <w:r w:rsidRPr="005338B9">
        <w:rPr>
          <w:rFonts w:ascii="ＭＳ 明朝" w:hAnsi="ＭＳ 明朝" w:hint="eastAsia"/>
          <w:sz w:val="21"/>
          <w:szCs w:val="21"/>
        </w:rPr>
        <w:t>二酸化炭素排出抑制対策事業費等補助金</w:t>
      </w:r>
      <w:r w:rsidRPr="005338B9">
        <w:rPr>
          <w:rFonts w:ascii="ＭＳ 明朝" w:hAnsi="ＭＳ 明朝" w:hint="eastAsia"/>
          <w:color w:val="000000"/>
          <w:sz w:val="21"/>
          <w:szCs w:val="21"/>
        </w:rPr>
        <w:t>（二国間クレジット制度資金支援事業）</w:t>
      </w:r>
    </w:p>
    <w:p w14:paraId="52695C1A" w14:textId="59B9D952" w:rsidR="00AA7DBB" w:rsidRDefault="005338B9" w:rsidP="00AA7DBB">
      <w:pPr>
        <w:spacing w:line="260" w:lineRule="exact"/>
        <w:jc w:val="center"/>
        <w:rPr>
          <w:rFonts w:ascii="ＭＳ 明朝" w:hAnsi="ＭＳ 明朝" w:cs="ＭＳ 明朝"/>
          <w:color w:val="FF0000"/>
          <w:sz w:val="21"/>
        </w:rPr>
      </w:pPr>
      <w:r w:rsidRPr="005338B9">
        <w:rPr>
          <w:rFonts w:ascii="ＭＳ 明朝" w:hAnsi="ＭＳ 明朝" w:cs="ＭＳ 明朝" w:hint="eastAsia"/>
          <w:sz w:val="21"/>
        </w:rPr>
        <w:t>コ・イノベーションによる脱炭素技術創出・普及事業</w:t>
      </w:r>
      <w:r>
        <w:rPr>
          <w:rFonts w:ascii="ＭＳ 明朝" w:hAnsi="ＭＳ 明朝" w:cs="ＭＳ 明朝" w:hint="eastAsia"/>
          <w:sz w:val="21"/>
        </w:rPr>
        <w:t xml:space="preserve">　</w:t>
      </w:r>
      <w:r w:rsidR="00AA7DBB" w:rsidRPr="004E24E3">
        <w:rPr>
          <w:rFonts w:ascii="ＭＳ 明朝" w:hAnsi="ＭＳ 明朝" w:cs="ＭＳ 明朝"/>
          <w:sz w:val="21"/>
        </w:rPr>
        <w:t>実施計画</w:t>
      </w:r>
      <w:r w:rsidR="00AA7DBB" w:rsidRPr="004E24E3">
        <w:rPr>
          <w:rFonts w:ascii="ＭＳ 明朝" w:hAnsi="ＭＳ 明朝" w:cs="ＭＳ 明朝" w:hint="eastAsia"/>
          <w:sz w:val="21"/>
        </w:rPr>
        <w:t>書</w:t>
      </w:r>
    </w:p>
    <w:p w14:paraId="1B44183A" w14:textId="49D2FCC0" w:rsidR="00F1673B" w:rsidRPr="003954EF" w:rsidRDefault="00F1673B" w:rsidP="00AA7DBB">
      <w:pPr>
        <w:spacing w:line="260" w:lineRule="exact"/>
        <w:jc w:val="center"/>
        <w:rPr>
          <w:rFonts w:ascii="ＭＳ 明朝" w:hAnsi="ＭＳ 明朝" w:cs="ＭＳ 明朝"/>
          <w:sz w:val="18"/>
          <w:szCs w:val="18"/>
        </w:rPr>
      </w:pP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3260"/>
        <w:gridCol w:w="2693"/>
      </w:tblGrid>
      <w:tr w:rsidR="00AA7DBB" w:rsidRPr="004E24E3" w14:paraId="72ADE9E8" w14:textId="77777777" w:rsidTr="00C46935">
        <w:trPr>
          <w:trHeight w:val="471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B821E8" w14:textId="77777777" w:rsidR="00AA7DBB" w:rsidRPr="004E24E3" w:rsidRDefault="00AA7DBB" w:rsidP="0061664B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bookmarkStart w:id="0" w:name="_Hlk3484717"/>
            <w:r w:rsidRPr="004E24E3">
              <w:rPr>
                <w:rFonts w:ascii="ＭＳ 明朝" w:hAnsi="ＭＳ 明朝" w:cs="ＭＳ 明朝" w:hint="eastAsia"/>
                <w:sz w:val="18"/>
                <w:szCs w:val="19"/>
              </w:rPr>
              <w:t>国名及び事業名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96D6B" w14:textId="64486045" w:rsidR="00AA7DBB" w:rsidRPr="00C36748" w:rsidRDefault="00AA7DBB" w:rsidP="0061664B">
            <w:pPr>
              <w:spacing w:line="260" w:lineRule="exact"/>
              <w:ind w:leftChars="50" w:left="113"/>
              <w:rPr>
                <w:sz w:val="18"/>
                <w:szCs w:val="19"/>
              </w:rPr>
            </w:pPr>
            <w:r w:rsidRPr="00C36748">
              <w:rPr>
                <w:rFonts w:hint="eastAsia"/>
                <w:sz w:val="18"/>
                <w:szCs w:val="19"/>
              </w:rPr>
              <w:t>和文名：</w:t>
            </w:r>
          </w:p>
          <w:p w14:paraId="11E754D3" w14:textId="0E68CEE0" w:rsidR="00AB7FC8" w:rsidRPr="00ED4716" w:rsidRDefault="00AA7DBB" w:rsidP="00ED4716">
            <w:pPr>
              <w:spacing w:line="260" w:lineRule="exact"/>
              <w:ind w:leftChars="50" w:left="113"/>
              <w:rPr>
                <w:rFonts w:hint="eastAsia"/>
                <w:color w:val="FF0000"/>
                <w:sz w:val="18"/>
                <w:szCs w:val="18"/>
              </w:rPr>
            </w:pPr>
            <w:r w:rsidRPr="00C36748">
              <w:rPr>
                <w:rFonts w:hint="eastAsia"/>
                <w:sz w:val="18"/>
                <w:szCs w:val="19"/>
              </w:rPr>
              <w:t>英文名：</w:t>
            </w:r>
            <w:r w:rsidR="00ED4716" w:rsidRPr="00C36748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AA7DBB" w:rsidRPr="004E24E3" w14:paraId="507253D6" w14:textId="77777777" w:rsidTr="00C46935">
        <w:trPr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35F85" w14:textId="77777777" w:rsidR="00AA7DBB" w:rsidRPr="004E24E3" w:rsidRDefault="00AA7DBB" w:rsidP="0061664B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4E24E3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代表</w:t>
            </w:r>
            <w:r w:rsidRPr="004E24E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事業</w:t>
            </w:r>
            <w:r w:rsidRPr="004E24E3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者</w:t>
            </w:r>
            <w:r w:rsidRPr="004E24E3">
              <w:rPr>
                <w:rFonts w:ascii="ＭＳ 明朝" w:hAnsi="ＭＳ 明朝" w:cs="ＭＳ 明朝"/>
                <w:position w:val="-1"/>
                <w:sz w:val="18"/>
                <w:szCs w:val="18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A43D11" w14:textId="1184E660" w:rsidR="004826F2" w:rsidRPr="002F36ED" w:rsidRDefault="004826F2" w:rsidP="004826F2">
            <w:pPr>
              <w:spacing w:line="260" w:lineRule="exact"/>
              <w:ind w:leftChars="47" w:left="107"/>
              <w:rPr>
                <w:sz w:val="18"/>
                <w:szCs w:val="19"/>
              </w:rPr>
            </w:pPr>
            <w:r w:rsidRPr="002F36ED">
              <w:rPr>
                <w:rFonts w:hint="eastAsia"/>
                <w:sz w:val="18"/>
                <w:szCs w:val="19"/>
              </w:rPr>
              <w:t>和文名：</w:t>
            </w:r>
            <w:r w:rsidR="00ED4716" w:rsidRPr="002F36ED">
              <w:rPr>
                <w:sz w:val="18"/>
                <w:szCs w:val="19"/>
              </w:rPr>
              <w:t xml:space="preserve"> </w:t>
            </w:r>
          </w:p>
          <w:p w14:paraId="52C7A784" w14:textId="7102F1E2" w:rsidR="00AA7DBB" w:rsidRPr="00805FFD" w:rsidRDefault="004826F2" w:rsidP="00892573">
            <w:pPr>
              <w:spacing w:line="260" w:lineRule="exact"/>
              <w:ind w:leftChars="50" w:left="113"/>
              <w:rPr>
                <w:rFonts w:ascii="Times New Roman" w:hAnsi="Times New Roman"/>
              </w:rPr>
            </w:pPr>
            <w:r w:rsidRPr="002F36ED">
              <w:rPr>
                <w:rFonts w:hint="eastAsia"/>
                <w:sz w:val="18"/>
                <w:szCs w:val="19"/>
              </w:rPr>
              <w:t>英文名：</w:t>
            </w:r>
            <w:r w:rsidR="00ED4716" w:rsidRPr="00805FFD">
              <w:rPr>
                <w:rFonts w:ascii="Times New Roman" w:hAnsi="Times New Roman"/>
              </w:rPr>
              <w:t xml:space="preserve"> </w:t>
            </w:r>
          </w:p>
        </w:tc>
      </w:tr>
      <w:tr w:rsidR="00243636" w:rsidRPr="004E24E3" w14:paraId="40770697" w14:textId="77777777" w:rsidTr="00C46935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0D43" w14:textId="77777777" w:rsidR="00243636" w:rsidRPr="00805FFD" w:rsidRDefault="00243636" w:rsidP="00243636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</w:pPr>
            <w:bookmarkStart w:id="1" w:name="_Hlk3481061"/>
            <w:r w:rsidRPr="00805FFD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代表</w:t>
            </w:r>
            <w:r w:rsidRPr="00805FFD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</w:t>
            </w:r>
            <w:r w:rsidRPr="00805FFD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者</w:t>
            </w:r>
          </w:p>
          <w:p w14:paraId="229498FC" w14:textId="77777777" w:rsidR="00243636" w:rsidRPr="00805FFD" w:rsidRDefault="00243636" w:rsidP="00243636">
            <w:pPr>
              <w:spacing w:line="260" w:lineRule="exact"/>
              <w:jc w:val="center"/>
            </w:pPr>
            <w:r w:rsidRPr="00805FFD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の</w:t>
            </w:r>
            <w:r w:rsidR="009B5508" w:rsidRPr="00805FFD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C6A0" w14:textId="77777777" w:rsidR="00243636" w:rsidRPr="00805FFD" w:rsidRDefault="00243636" w:rsidP="006F2C46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9C21D" w14:textId="77777777" w:rsidR="00243636" w:rsidRPr="00805FFD" w:rsidRDefault="00243636" w:rsidP="006F2C4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B225" w14:textId="77777777" w:rsidR="00243636" w:rsidRPr="00805FFD" w:rsidRDefault="00243636" w:rsidP="006F2C4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243636" w:rsidRPr="004E24E3" w14:paraId="5767A983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1449DD5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B917" w14:textId="77777777" w:rsidR="00243636" w:rsidRPr="00805FFD" w:rsidRDefault="00243636" w:rsidP="0061664B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4707D" w14:textId="77777777" w:rsidR="00243636" w:rsidRPr="00805FFD" w:rsidRDefault="00243636" w:rsidP="0061664B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CC29AC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  <w:r w:rsidRPr="00805FFD">
              <w:rPr>
                <w:rFonts w:hint="eastAsia"/>
                <w:sz w:val="18"/>
              </w:rPr>
              <w:t>〒</w:t>
            </w:r>
          </w:p>
        </w:tc>
      </w:tr>
      <w:tr w:rsidR="00243636" w:rsidRPr="004E24E3" w14:paraId="25B74165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EDEF483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AFA" w14:textId="77777777" w:rsidR="00243636" w:rsidRPr="00805FFD" w:rsidRDefault="00243636" w:rsidP="0061664B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CD3F0" w14:textId="77777777" w:rsidR="00243636" w:rsidRPr="00805FFD" w:rsidRDefault="00243636" w:rsidP="0024363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66B8417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38F98896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2548DC5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F7C6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2E38FD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11626B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1D9E127C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F9BF41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582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窓口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94E59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F892B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243636" w:rsidRPr="004E24E3" w14:paraId="25C4F430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437ED0C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C29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361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B5EFFF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  <w:r w:rsidRPr="00805FFD">
              <w:rPr>
                <w:rFonts w:hint="eastAsia"/>
                <w:sz w:val="18"/>
              </w:rPr>
              <w:t>〒</w:t>
            </w:r>
          </w:p>
        </w:tc>
      </w:tr>
      <w:tr w:rsidR="00243636" w:rsidRPr="004E24E3" w14:paraId="20F232D4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FD8944E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3707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ADFB" w14:textId="77777777" w:rsidR="00243636" w:rsidRPr="00805FFD" w:rsidRDefault="00243636" w:rsidP="0024363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8C56FF" w14:textId="77777777" w:rsidR="00243636" w:rsidRPr="00805FFD" w:rsidRDefault="00243636" w:rsidP="0061664B">
            <w:pPr>
              <w:spacing w:line="260" w:lineRule="exact"/>
            </w:pPr>
          </w:p>
        </w:tc>
      </w:tr>
      <w:tr w:rsidR="00243636" w:rsidRPr="004E24E3" w14:paraId="44D5C3A0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4BFB8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8B9B0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67929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230723" w14:textId="77777777" w:rsidR="00243636" w:rsidRPr="00805FFD" w:rsidRDefault="00243636" w:rsidP="0061664B">
            <w:pPr>
              <w:spacing w:line="260" w:lineRule="exact"/>
            </w:pPr>
          </w:p>
        </w:tc>
      </w:tr>
      <w:tr w:rsidR="00345D8C" w:rsidRPr="004E24E3" w14:paraId="7E06DE0B" w14:textId="77777777" w:rsidTr="00C46935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BE98FB" w14:textId="77777777" w:rsidR="00345D8C" w:rsidRPr="00805FFD" w:rsidRDefault="00345D8C" w:rsidP="00243636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bookmarkStart w:id="2" w:name="_Hlk3560444"/>
            <w:r w:rsidRPr="00805FFD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</w:t>
            </w:r>
            <w:r w:rsidR="00006DBA" w:rsidRPr="00805FFD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①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FB671" w14:textId="190666A9" w:rsidR="00345D8C" w:rsidRPr="00B818D3" w:rsidRDefault="00345D8C" w:rsidP="00ED4716">
            <w:pPr>
              <w:pStyle w:val="a7"/>
              <w:spacing w:line="260" w:lineRule="exact"/>
              <w:ind w:leftChars="0" w:left="470" w:rightChars="50" w:right="113"/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</w:pPr>
          </w:p>
        </w:tc>
      </w:tr>
      <w:tr w:rsidR="00243636" w:rsidRPr="004E24E3" w14:paraId="7EFC4248" w14:textId="77777777" w:rsidTr="00C46935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59C2" w14:textId="77777777" w:rsidR="00243636" w:rsidRPr="00805FFD" w:rsidRDefault="00243636" w:rsidP="009B5508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805FFD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455D5ACB" w14:textId="77777777" w:rsidR="00243636" w:rsidRPr="00805FFD" w:rsidRDefault="00243636" w:rsidP="009B5508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9B5508" w:rsidRPr="00805FFD">
              <w:rPr>
                <w:rFonts w:ascii="ＭＳ 明朝"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621" w14:textId="77777777" w:rsidR="00243636" w:rsidRPr="00805FFD" w:rsidRDefault="00243636" w:rsidP="009B5508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="00D51371"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9454B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44F20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243636" w:rsidRPr="004E24E3" w14:paraId="662E8345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E87C52F" w14:textId="77777777" w:rsidR="00243636" w:rsidRPr="00805FFD" w:rsidRDefault="00243636" w:rsidP="008C0094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6DD3" w14:textId="77777777" w:rsidR="00243636" w:rsidRPr="00805FFD" w:rsidRDefault="00243636" w:rsidP="008C0094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5F1A6" w14:textId="77777777" w:rsidR="00243636" w:rsidRPr="00805FFD" w:rsidRDefault="00243636" w:rsidP="008C0094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8E43768" w14:textId="77777777" w:rsidR="00243636" w:rsidRPr="00805FFD" w:rsidRDefault="00243636" w:rsidP="008C0094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6F1F6A6C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16EDCE3" w14:textId="77777777" w:rsidR="00243636" w:rsidRPr="00805FFD" w:rsidRDefault="00243636" w:rsidP="008C0094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CBE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19B6B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9341BE8" w14:textId="77777777" w:rsidR="00243636" w:rsidRPr="00805FFD" w:rsidRDefault="00243636" w:rsidP="008C0094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33DFF68E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9497" w14:textId="77777777" w:rsidR="00243636" w:rsidRPr="00805FFD" w:rsidRDefault="00243636" w:rsidP="008C0094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4B394D" w14:textId="77777777" w:rsidR="00243636" w:rsidRPr="00805FFD" w:rsidRDefault="00243636" w:rsidP="008C0094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CE20DA5" w14:textId="77777777" w:rsidR="00243636" w:rsidRPr="00805FFD" w:rsidRDefault="00243636" w:rsidP="008C0094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326882" w14:textId="77777777" w:rsidR="00243636" w:rsidRPr="00805FFD" w:rsidRDefault="00243636" w:rsidP="008C0094">
            <w:pPr>
              <w:spacing w:line="260" w:lineRule="exact"/>
              <w:rPr>
                <w:sz w:val="18"/>
              </w:rPr>
            </w:pPr>
          </w:p>
        </w:tc>
      </w:tr>
      <w:bookmarkEnd w:id="1"/>
      <w:bookmarkEnd w:id="2"/>
      <w:tr w:rsidR="00006DBA" w:rsidRPr="004E24E3" w14:paraId="120D0CB7" w14:textId="77777777" w:rsidTr="00C46935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26953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②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506C" w14:textId="259D291A" w:rsidR="00006DBA" w:rsidRPr="00B818D3" w:rsidRDefault="00E455EE" w:rsidP="00ED4716">
            <w:pPr>
              <w:pStyle w:val="a7"/>
              <w:spacing w:line="260" w:lineRule="exact"/>
              <w:ind w:leftChars="0" w:left="470" w:rightChars="50" w:right="113"/>
              <w:jc w:val="left"/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  <w:lang w:val="x-none"/>
              </w:rPr>
            </w:pPr>
            <w:r w:rsidRPr="00B818D3">
              <w:rPr>
                <w:rFonts w:ascii="ＭＳ 明朝" w:hAnsi="ＭＳ 明朝" w:cs="ＭＳ 明朝" w:hint="eastAsia"/>
                <w:color w:val="FF0000"/>
                <w:spacing w:val="2"/>
                <w:w w:val="103"/>
                <w:position w:val="-1"/>
                <w:sz w:val="18"/>
                <w:szCs w:val="18"/>
              </w:rPr>
              <w:t>。</w:t>
            </w:r>
          </w:p>
        </w:tc>
      </w:tr>
      <w:tr w:rsidR="00006DBA" w:rsidRPr="004E24E3" w14:paraId="69F9119D" w14:textId="77777777" w:rsidTr="00C46935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D74EA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805FFD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2E6B03D5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z w:val="18"/>
                <w:szCs w:val="18"/>
              </w:rPr>
              <w:t>の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DF83" w14:textId="77777777" w:rsidR="00006DBA" w:rsidRPr="00805FFD" w:rsidRDefault="00006DBA" w:rsidP="00EC3C26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19C53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70008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006DBA" w:rsidRPr="004E24E3" w14:paraId="691202BF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325A4A8" w14:textId="77777777" w:rsidR="00006DBA" w:rsidRPr="004E24E3" w:rsidRDefault="00006DBA" w:rsidP="00EC3C26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74BC" w14:textId="414393F8" w:rsidR="00006DBA" w:rsidRPr="00805FFD" w:rsidRDefault="00006DBA" w:rsidP="00EC3C26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D1083" w14:textId="77777777" w:rsidR="00006DBA" w:rsidRPr="00805FFD" w:rsidRDefault="00006DBA" w:rsidP="00EC3C26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FF3E9D" w14:textId="77777777" w:rsidR="00006DBA" w:rsidRPr="00805FFD" w:rsidRDefault="00006DBA" w:rsidP="00EC3C26">
            <w:pPr>
              <w:spacing w:line="260" w:lineRule="exact"/>
              <w:rPr>
                <w:sz w:val="18"/>
              </w:rPr>
            </w:pPr>
          </w:p>
        </w:tc>
      </w:tr>
      <w:tr w:rsidR="00006DBA" w:rsidRPr="004E24E3" w14:paraId="379DB56A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0040EF" w14:textId="77777777" w:rsidR="00006DBA" w:rsidRPr="004E24E3" w:rsidRDefault="00006DBA" w:rsidP="00EC3C26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1213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A497A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991C0CA" w14:textId="77777777" w:rsidR="00006DBA" w:rsidRPr="00805FFD" w:rsidRDefault="00006DBA" w:rsidP="00EC3C26">
            <w:pPr>
              <w:spacing w:line="260" w:lineRule="exact"/>
              <w:rPr>
                <w:sz w:val="18"/>
              </w:rPr>
            </w:pPr>
          </w:p>
        </w:tc>
      </w:tr>
      <w:tr w:rsidR="00006DBA" w:rsidRPr="004E24E3" w14:paraId="2D49A2FB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45678B" w14:textId="77777777" w:rsidR="00006DBA" w:rsidRPr="004E24E3" w:rsidRDefault="00006DBA" w:rsidP="00EC3C26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6A3" w14:textId="77777777" w:rsidR="00006DBA" w:rsidRPr="00805FFD" w:rsidRDefault="00006DBA" w:rsidP="00EC3C2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B4E92" w14:textId="77777777" w:rsidR="00006DBA" w:rsidRPr="00805FFD" w:rsidRDefault="00006DBA" w:rsidP="00EC3C2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6120B55" w14:textId="77777777" w:rsidR="00006DBA" w:rsidRPr="00805FFD" w:rsidRDefault="00006DBA" w:rsidP="00EC3C26">
            <w:pPr>
              <w:spacing w:line="260" w:lineRule="exact"/>
              <w:rPr>
                <w:sz w:val="18"/>
              </w:rPr>
            </w:pPr>
          </w:p>
        </w:tc>
      </w:tr>
      <w:tr w:rsidR="00AA7DBB" w:rsidRPr="009B5508" w14:paraId="04005C3D" w14:textId="77777777" w:rsidTr="00C46935">
        <w:trPr>
          <w:trHeight w:val="4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E4E9F" w14:textId="01673556" w:rsidR="00AA7DBB" w:rsidRPr="004E24E3" w:rsidRDefault="00AA7DBB" w:rsidP="0061664B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15"/>
                <w:szCs w:val="15"/>
              </w:rPr>
            </w:pPr>
            <w:r w:rsidRPr="004E24E3">
              <w:rPr>
                <w:rFonts w:ascii="ＭＳ 明朝" w:hAnsi="ＭＳ 明朝" w:cs="ＭＳ 明朝"/>
                <w:spacing w:val="2"/>
                <w:w w:val="104"/>
                <w:position w:val="-1"/>
                <w:sz w:val="15"/>
                <w:szCs w:val="15"/>
              </w:rPr>
              <w:t>事業の主た</w:t>
            </w:r>
            <w:r w:rsidRPr="004E24E3">
              <w:rPr>
                <w:rFonts w:ascii="ＭＳ 明朝" w:hAnsi="ＭＳ 明朝" w:cs="ＭＳ 明朝"/>
                <w:w w:val="104"/>
                <w:position w:val="-1"/>
                <w:sz w:val="15"/>
                <w:szCs w:val="15"/>
              </w:rPr>
              <w:t>る</w:t>
            </w:r>
            <w:r w:rsidRPr="004E24E3">
              <w:rPr>
                <w:rFonts w:ascii="ＭＳ 明朝" w:hAnsi="ＭＳ 明朝" w:cs="ＭＳ 明朝"/>
                <w:spacing w:val="2"/>
                <w:w w:val="104"/>
                <w:position w:val="-2"/>
                <w:sz w:val="15"/>
                <w:szCs w:val="15"/>
              </w:rPr>
              <w:t>実施場</w:t>
            </w:r>
            <w:r w:rsidRPr="004E24E3">
              <w:rPr>
                <w:rFonts w:ascii="ＭＳ 明朝" w:hAnsi="ＭＳ 明朝" w:cs="ＭＳ 明朝"/>
                <w:w w:val="104"/>
                <w:position w:val="-2"/>
                <w:sz w:val="15"/>
                <w:szCs w:val="15"/>
              </w:rPr>
              <w:t>所</w:t>
            </w:r>
            <w:r w:rsidRPr="004E24E3">
              <w:rPr>
                <w:rFonts w:ascii="ＭＳ 明朝" w:hAnsi="ＭＳ 明朝" w:cs="ＭＳ 明朝" w:hint="eastAsia"/>
                <w:w w:val="104"/>
                <w:position w:val="-2"/>
                <w:sz w:val="15"/>
                <w:szCs w:val="15"/>
              </w:rPr>
              <w:t>（所</w:t>
            </w:r>
            <w:r w:rsidR="00134CC0">
              <w:rPr>
                <w:rFonts w:ascii="ＭＳ 明朝" w:hAnsi="ＭＳ 明朝" w:cs="ＭＳ 明朝" w:hint="eastAsia"/>
                <w:w w:val="104"/>
                <w:position w:val="-2"/>
                <w:sz w:val="15"/>
                <w:szCs w:val="15"/>
              </w:rPr>
              <w:t>在地</w:t>
            </w:r>
            <w:r w:rsidRPr="004E24E3">
              <w:rPr>
                <w:rFonts w:ascii="ＭＳ 明朝" w:hAnsi="ＭＳ 明朝" w:cs="ＭＳ 明朝" w:hint="eastAsia"/>
                <w:w w:val="104"/>
                <w:position w:val="-2"/>
                <w:sz w:val="15"/>
                <w:szCs w:val="15"/>
              </w:rPr>
              <w:t>）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58F84" w14:textId="77777777" w:rsidR="00B818D3" w:rsidRDefault="00B818D3" w:rsidP="00ED4716">
            <w:pPr>
              <w:spacing w:line="260" w:lineRule="exact"/>
              <w:ind w:leftChars="55" w:left="411" w:rightChars="57" w:right="129" w:hanging="286"/>
            </w:pPr>
          </w:p>
          <w:p w14:paraId="198180D9" w14:textId="77777777" w:rsidR="00ED4716" w:rsidRDefault="00ED4716" w:rsidP="00ED4716">
            <w:pPr>
              <w:spacing w:line="260" w:lineRule="exact"/>
              <w:ind w:leftChars="55" w:left="411" w:rightChars="57" w:right="129" w:hanging="286"/>
            </w:pPr>
          </w:p>
          <w:p w14:paraId="538A9A4B" w14:textId="77777777" w:rsidR="00ED4716" w:rsidRDefault="00ED4716" w:rsidP="00ED4716">
            <w:pPr>
              <w:spacing w:line="260" w:lineRule="exact"/>
              <w:ind w:leftChars="55" w:left="411" w:rightChars="57" w:right="129" w:hanging="286"/>
            </w:pPr>
          </w:p>
          <w:p w14:paraId="576646AC" w14:textId="77777777" w:rsidR="00ED4716" w:rsidRDefault="00ED4716" w:rsidP="00ED4716">
            <w:pPr>
              <w:spacing w:line="260" w:lineRule="exact"/>
              <w:ind w:leftChars="55" w:left="411" w:rightChars="57" w:right="129" w:hanging="286"/>
            </w:pPr>
          </w:p>
          <w:p w14:paraId="431B28FD" w14:textId="074E06C4" w:rsidR="00ED4716" w:rsidRPr="00735633" w:rsidRDefault="00ED4716" w:rsidP="00ED4716">
            <w:pPr>
              <w:spacing w:line="260" w:lineRule="exact"/>
              <w:ind w:leftChars="55" w:left="411" w:rightChars="57" w:right="129" w:hanging="286"/>
              <w:rPr>
                <w:rFonts w:hint="eastAsia"/>
              </w:rPr>
            </w:pPr>
          </w:p>
        </w:tc>
      </w:tr>
      <w:tr w:rsidR="00AA7DBB" w:rsidRPr="004E24E3" w14:paraId="3ABFC692" w14:textId="77777777" w:rsidTr="00C46935">
        <w:trPr>
          <w:trHeight w:val="2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DF39F9" w14:textId="77777777" w:rsidR="00AA7DBB" w:rsidRPr="00805FFD" w:rsidRDefault="00AA7DBB" w:rsidP="0061664B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z w:val="18"/>
                <w:szCs w:val="18"/>
              </w:rPr>
              <w:t>＜１．事業の目的・概要・経緯＞</w:t>
            </w:r>
          </w:p>
        </w:tc>
      </w:tr>
      <w:tr w:rsidR="00AA7DBB" w:rsidRPr="004E24E3" w14:paraId="773D28D9" w14:textId="77777777" w:rsidTr="005338B9">
        <w:trPr>
          <w:trHeight w:val="41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1A2F5" w14:textId="77777777" w:rsidR="00AA7DBB" w:rsidRPr="00805FFD" w:rsidRDefault="00AA7DBB" w:rsidP="0061664B">
            <w:pPr>
              <w:spacing w:line="260" w:lineRule="exact"/>
              <w:ind w:left="17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１）事業</w:t>
            </w:r>
            <w:r w:rsidRPr="00805FFD">
              <w:rPr>
                <w:rFonts w:ascii="ＭＳ 明朝" w:hAnsi="ＭＳ 明朝" w:cs="ＭＳ 明朝"/>
                <w:w w:val="103"/>
                <w:sz w:val="18"/>
                <w:szCs w:val="18"/>
              </w:rPr>
              <w:t>目的</w:t>
            </w:r>
          </w:p>
          <w:p w14:paraId="3DA4952C" w14:textId="59B22730" w:rsidR="00AA7DBB" w:rsidRPr="00132E89" w:rsidRDefault="00AA7DBB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3BFC9EDC" w14:textId="656739B5" w:rsidR="00566D1B" w:rsidRDefault="00566D1B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323EDC9" w14:textId="77777777" w:rsidR="00566D1B" w:rsidRPr="00805FFD" w:rsidRDefault="00566D1B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DFB8FF9" w14:textId="63A88264" w:rsidR="00AA7DBB" w:rsidRDefault="00AA7DBB" w:rsidP="0061664B">
            <w:pPr>
              <w:spacing w:line="260" w:lineRule="exact"/>
              <w:ind w:left="16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２）事業</w:t>
            </w:r>
            <w:r w:rsidRPr="00805FFD">
              <w:rPr>
                <w:rFonts w:ascii="ＭＳ 明朝" w:hAnsi="ＭＳ 明朝" w:cs="ＭＳ 明朝"/>
                <w:w w:val="103"/>
                <w:sz w:val="18"/>
                <w:szCs w:val="18"/>
              </w:rPr>
              <w:t>概要</w:t>
            </w:r>
          </w:p>
          <w:p w14:paraId="529F2A9E" w14:textId="22963CDF" w:rsidR="00FD060B" w:rsidRPr="00A03BDA" w:rsidRDefault="00FD060B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color w:val="0000FF"/>
                <w:w w:val="103"/>
                <w:sz w:val="18"/>
                <w:szCs w:val="18"/>
              </w:rPr>
            </w:pPr>
          </w:p>
          <w:p w14:paraId="19D5010B" w14:textId="1B95BC05" w:rsidR="00FD060B" w:rsidRDefault="00FD060B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</w:p>
          <w:p w14:paraId="5A5AC80F" w14:textId="77777777" w:rsidR="00FD060B" w:rsidRPr="00805FFD" w:rsidRDefault="00FD060B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</w:p>
          <w:p w14:paraId="71610A03" w14:textId="77777777" w:rsidR="00AA7DBB" w:rsidRPr="00805FFD" w:rsidRDefault="00AA7DBB" w:rsidP="0061664B">
            <w:pPr>
              <w:spacing w:line="260" w:lineRule="exact"/>
              <w:ind w:left="16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３）事業経緯（事業の成り立ち、背景等）</w:t>
            </w:r>
          </w:p>
          <w:p w14:paraId="010D9CFA" w14:textId="024BC5AB" w:rsidR="009669D1" w:rsidRDefault="009669D1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FEACFFE" w14:textId="77777777" w:rsidR="009669D1" w:rsidRPr="00D76EA8" w:rsidRDefault="009669D1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6911A015" w14:textId="77777777" w:rsidR="00D00B64" w:rsidRDefault="00D00B64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E51E7FA" w14:textId="128E6E2D" w:rsidR="00AE249F" w:rsidRPr="00805FFD" w:rsidRDefault="00AE249F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AA7DBB" w:rsidRPr="004E24E3" w14:paraId="5B015715" w14:textId="77777777" w:rsidTr="00C46935">
        <w:trPr>
          <w:trHeight w:val="5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51488" w14:textId="77777777" w:rsidR="00AA7DBB" w:rsidRPr="004E24E3" w:rsidRDefault="00AA7DBB" w:rsidP="0061664B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4E24E3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lastRenderedPageBreak/>
              <w:t>＜２．事業者の概要＞</w:t>
            </w:r>
          </w:p>
        </w:tc>
      </w:tr>
      <w:tr w:rsidR="00AA7DBB" w:rsidRPr="004E24E3" w14:paraId="71EA681A" w14:textId="77777777" w:rsidTr="009669D1">
        <w:trPr>
          <w:trHeight w:val="125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6AAE1" w14:textId="0C27FF43" w:rsidR="00AA7DBB" w:rsidRPr="004E24E3" w:rsidRDefault="00AA7DBB" w:rsidP="0061664B">
            <w:pPr>
              <w:spacing w:line="260" w:lineRule="exact"/>
              <w:ind w:rightChars="49" w:right="111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（１）代表事業者の概要</w:t>
            </w:r>
            <w:r w:rsidR="0073287F">
              <w:rPr>
                <w:rFonts w:hint="eastAsia"/>
                <w:sz w:val="18"/>
                <w:szCs w:val="18"/>
              </w:rPr>
              <w:t xml:space="preserve">　（代表事業者名）</w:t>
            </w:r>
          </w:p>
          <w:p w14:paraId="2C865155" w14:textId="5B93784B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１）設立</w:t>
            </w:r>
            <w:r w:rsidR="007A1975">
              <w:rPr>
                <w:rFonts w:hint="eastAsia"/>
                <w:sz w:val="18"/>
                <w:szCs w:val="18"/>
              </w:rPr>
              <w:t>年月</w:t>
            </w:r>
            <w:r w:rsidRPr="004E24E3">
              <w:rPr>
                <w:rFonts w:hint="eastAsia"/>
                <w:sz w:val="18"/>
                <w:szCs w:val="18"/>
              </w:rPr>
              <w:t>：</w:t>
            </w:r>
          </w:p>
          <w:p w14:paraId="37EAEA51" w14:textId="77777777" w:rsidR="00AA7DBB" w:rsidRPr="004E24E3" w:rsidRDefault="00AA7DBB" w:rsidP="0061664B">
            <w:pPr>
              <w:spacing w:line="260" w:lineRule="exact"/>
              <w:ind w:left="699" w:rightChars="49" w:right="111" w:hangingChars="419" w:hanging="699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 xml:space="preserve">　　２）事業内容：</w:t>
            </w:r>
          </w:p>
          <w:p w14:paraId="4A2C075B" w14:textId="625ADFB0" w:rsidR="00AA7DBB" w:rsidRDefault="00AA7DBB" w:rsidP="0061664B">
            <w:pPr>
              <w:spacing w:line="260" w:lineRule="exact"/>
              <w:ind w:left="699" w:rightChars="49" w:right="111" w:hangingChars="419" w:hanging="699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 xml:space="preserve">　　３）従業員数：</w:t>
            </w:r>
          </w:p>
          <w:p w14:paraId="16231769" w14:textId="5A5BEBEA" w:rsidR="0039754E" w:rsidRPr="00997DF4" w:rsidRDefault="00AA7DBB" w:rsidP="0039754E">
            <w:pPr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 xml:space="preserve">　　</w:t>
            </w:r>
            <w:r w:rsidR="0039754E" w:rsidRPr="0039754E">
              <w:rPr>
                <w:rFonts w:hint="eastAsia"/>
                <w:sz w:val="18"/>
                <w:szCs w:val="18"/>
              </w:rPr>
              <w:t>４）直近</w:t>
            </w:r>
            <w:r w:rsidR="00D00B64">
              <w:rPr>
                <w:rFonts w:hint="eastAsia"/>
                <w:sz w:val="18"/>
                <w:szCs w:val="18"/>
              </w:rPr>
              <w:t>３</w:t>
            </w:r>
            <w:r w:rsidR="0039754E" w:rsidRPr="0039754E">
              <w:rPr>
                <w:rFonts w:hint="eastAsia"/>
                <w:sz w:val="18"/>
                <w:szCs w:val="18"/>
              </w:rPr>
              <w:t>期分の経理状況　（単位：百万円</w:t>
            </w:r>
            <w:r w:rsidR="007A1975">
              <w:rPr>
                <w:rFonts w:hint="eastAsia"/>
                <w:sz w:val="18"/>
                <w:szCs w:val="18"/>
              </w:rPr>
              <w:t>、</w:t>
            </w:r>
            <w:r w:rsidR="007A1975">
              <w:rPr>
                <w:rFonts w:hint="eastAsia"/>
                <w:sz w:val="18"/>
                <w:szCs w:val="18"/>
              </w:rPr>
              <w:t>%</w:t>
            </w:r>
            <w:r w:rsidR="007A1975">
              <w:rPr>
                <w:rFonts w:hint="eastAsia"/>
                <w:sz w:val="18"/>
                <w:szCs w:val="18"/>
              </w:rPr>
              <w:t>、倍</w:t>
            </w:r>
            <w:r w:rsidR="0039754E" w:rsidRPr="0039754E">
              <w:rPr>
                <w:rFonts w:hint="eastAsia"/>
                <w:sz w:val="18"/>
                <w:szCs w:val="18"/>
              </w:rPr>
              <w:t>）</w:t>
            </w:r>
          </w:p>
          <w:p w14:paraId="5B45D974" w14:textId="6EF7C264" w:rsidR="0039754E" w:rsidRPr="00065B9B" w:rsidRDefault="0039754E" w:rsidP="00065B9B">
            <w:pPr>
              <w:ind w:firstLineChars="300" w:firstLine="500"/>
              <w:rPr>
                <w:sz w:val="18"/>
                <w:szCs w:val="18"/>
              </w:rPr>
            </w:pPr>
            <w:r w:rsidRPr="00065B9B">
              <w:rPr>
                <w:rFonts w:hint="eastAsia"/>
                <w:sz w:val="18"/>
                <w:szCs w:val="18"/>
              </w:rPr>
              <w:t>貸借対照表</w:t>
            </w:r>
            <w:r w:rsidR="00D03B94" w:rsidRPr="00D03B94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6"/>
              <w:gridCol w:w="1737"/>
            </w:tblGrid>
            <w:tr w:rsidR="0039754E" w:rsidRPr="00065B9B" w14:paraId="74ECA05A" w14:textId="77777777" w:rsidTr="00421057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42DD4" w14:textId="77777777" w:rsidR="0039754E" w:rsidRPr="00065B9B" w:rsidRDefault="0039754E" w:rsidP="0039754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EED11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純資産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E970DB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現預金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B4691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自己資本比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F0DAE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流動比率</w:t>
                  </w:r>
                </w:p>
              </w:tc>
            </w:tr>
            <w:tr w:rsidR="0039754E" w:rsidRPr="00065B9B" w14:paraId="01B65264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D09C39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06168A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9B922F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43FE0D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5FEA2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1994A3ED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836905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60C27B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1B51C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DD781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12BA8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56283735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61710B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AAACF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78BC2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97309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3EE6C7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FDAE111" w14:textId="77777777" w:rsidR="0039754E" w:rsidRPr="00065B9B" w:rsidRDefault="0039754E" w:rsidP="00ED4716">
            <w:pPr>
              <w:ind w:leftChars="40" w:left="91" w:firstLine="1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AF929D5" w14:textId="31E962FA" w:rsidR="0039754E" w:rsidRPr="00065B9B" w:rsidRDefault="0039754E" w:rsidP="00065B9B">
            <w:pPr>
              <w:ind w:firstLineChars="300" w:firstLine="500"/>
              <w:rPr>
                <w:sz w:val="18"/>
                <w:szCs w:val="18"/>
              </w:rPr>
            </w:pPr>
            <w:r w:rsidRPr="00065B9B">
              <w:rPr>
                <w:rFonts w:hint="eastAsia"/>
                <w:sz w:val="18"/>
                <w:szCs w:val="18"/>
              </w:rPr>
              <w:t>損益計算書・キャッシュフロー計算書</w:t>
            </w:r>
            <w:r w:rsidR="00D03B94" w:rsidRPr="00D03B94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7"/>
              <w:gridCol w:w="1737"/>
            </w:tblGrid>
            <w:tr w:rsidR="0039754E" w:rsidRPr="00065B9B" w14:paraId="35FC2944" w14:textId="77777777" w:rsidTr="00F62F9C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6B65A" w14:textId="77777777" w:rsidR="0039754E" w:rsidRPr="00065B9B" w:rsidRDefault="0039754E" w:rsidP="0039754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4EA324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売上高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D56D13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当期純利益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C6594E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営業利益成長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5CD249" w14:textId="4ACB173D" w:rsidR="0039754E" w:rsidRPr="00065B9B" w:rsidRDefault="0039754E" w:rsidP="00C22A4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有利子負債</w:t>
                  </w:r>
                  <w:r w:rsidR="00E32CA6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Pr="00065B9B">
                    <w:rPr>
                      <w:rFonts w:hint="eastAsia"/>
                      <w:sz w:val="18"/>
                      <w:szCs w:val="18"/>
                    </w:rPr>
                    <w:t>営業キャッシュフロー</w:t>
                  </w:r>
                </w:p>
              </w:tc>
            </w:tr>
            <w:tr w:rsidR="0039754E" w:rsidRPr="00065B9B" w14:paraId="37AB9A37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7DB04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29DC9A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0E9F9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CA9D5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AC28F3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710C704E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4802B3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C7B3F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10125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5B970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1A7E517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1A0E764D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3D4F15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F9E17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309A72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A1C2D5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DBC40CA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A8CBF4" w14:textId="0178E899" w:rsidR="00017CC2" w:rsidRDefault="00017CC2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67FF619" w14:textId="4610DF9F" w:rsidR="00ED4716" w:rsidRDefault="00ED4716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05FA122" w14:textId="77777777" w:rsidR="00ED4716" w:rsidRPr="004826F2" w:rsidRDefault="00ED4716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2A51E2B" w14:textId="77777777" w:rsidR="00AA7DBB" w:rsidRPr="004E24E3" w:rsidRDefault="00AA7DBB" w:rsidP="0061664B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（２）代表事業者の</w:t>
            </w:r>
            <w:r w:rsidR="00F767E6">
              <w:rPr>
                <w:rFonts w:hint="eastAsia"/>
                <w:sz w:val="18"/>
                <w:szCs w:val="18"/>
              </w:rPr>
              <w:t>脱</w:t>
            </w:r>
            <w:r w:rsidRPr="004E24E3">
              <w:rPr>
                <w:rFonts w:hint="eastAsia"/>
                <w:sz w:val="18"/>
                <w:szCs w:val="18"/>
              </w:rPr>
              <w:t>炭素化に資する環境対策への取組</w:t>
            </w:r>
          </w:p>
          <w:p w14:paraId="038318E3" w14:textId="597133CF" w:rsidR="00AA7DBB" w:rsidRDefault="00AA7DBB" w:rsidP="0061664B">
            <w:pPr>
              <w:spacing w:line="260" w:lineRule="exact"/>
              <w:ind w:leftChars="147" w:left="558" w:rightChars="49" w:right="111" w:hangingChars="135" w:hanging="225"/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１）過去・将来</w:t>
            </w:r>
            <w:r w:rsidRPr="004E24E3">
              <w:rPr>
                <w:rFonts w:hint="eastAsia"/>
                <w:sz w:val="18"/>
                <w:szCs w:val="18"/>
              </w:rPr>
              <w:t>に</w:t>
            </w:r>
            <w:r w:rsidRPr="004E24E3">
              <w:rPr>
                <w:rFonts w:ascii="ＭＳ 明朝" w:hAnsi="ＭＳ 明朝" w:hint="eastAsia"/>
                <w:sz w:val="18"/>
                <w:szCs w:val="18"/>
              </w:rPr>
              <w:t>おける</w:t>
            </w:r>
            <w:r w:rsidR="00F767E6">
              <w:rPr>
                <w:rFonts w:ascii="ＭＳ 明朝" w:hAnsi="ＭＳ 明朝" w:hint="eastAsia"/>
                <w:sz w:val="18"/>
                <w:szCs w:val="18"/>
              </w:rPr>
              <w:t>脱</w:t>
            </w:r>
            <w:r w:rsidRPr="004E24E3">
              <w:rPr>
                <w:rFonts w:ascii="ＭＳ 明朝" w:hAnsi="ＭＳ 明朝" w:hint="eastAsia"/>
                <w:sz w:val="18"/>
                <w:szCs w:val="18"/>
              </w:rPr>
              <w:t>炭素化に向けての取組：</w:t>
            </w:r>
          </w:p>
          <w:p w14:paraId="30987531" w14:textId="7F0681AE" w:rsidR="000B169A" w:rsidRDefault="000B169A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37A9E0D4" w14:textId="77777777" w:rsidR="00ED4716" w:rsidRPr="0033661A" w:rsidRDefault="00ED4716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E2CD462" w14:textId="77777777" w:rsidR="00AA7DBB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２）類似事業の実績：</w:t>
            </w:r>
          </w:p>
          <w:p w14:paraId="6D35C488" w14:textId="0FF4FD64" w:rsidR="000B169A" w:rsidRDefault="000B169A" w:rsidP="00ED4716">
            <w:pPr>
              <w:spacing w:line="260" w:lineRule="exact"/>
              <w:ind w:leftChars="41" w:left="93" w:rightChars="49" w:right="111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44A98EB0" w14:textId="77777777" w:rsidR="00ED4716" w:rsidRDefault="00ED4716" w:rsidP="00ED4716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  <w:p w14:paraId="43023901" w14:textId="63D493C4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３）</w:t>
            </w:r>
            <w:r w:rsidRPr="00A235C5">
              <w:rPr>
                <w:rFonts w:ascii="ＭＳ 明朝" w:hAnsi="ＭＳ 明朝" w:hint="eastAsia"/>
                <w:sz w:val="18"/>
                <w:szCs w:val="18"/>
              </w:rPr>
              <w:t>JCM</w:t>
            </w:r>
            <w:r w:rsidRPr="004E24E3">
              <w:rPr>
                <w:rFonts w:hint="eastAsia"/>
                <w:sz w:val="18"/>
                <w:szCs w:val="18"/>
              </w:rPr>
              <w:t>関連業務の実績：</w:t>
            </w:r>
          </w:p>
          <w:p w14:paraId="75A08344" w14:textId="0969DC41" w:rsidR="000B169A" w:rsidRDefault="000B169A" w:rsidP="00ED4716">
            <w:pPr>
              <w:spacing w:line="260" w:lineRule="exact"/>
              <w:ind w:leftChars="41" w:left="93" w:rightChars="49" w:right="111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D335E10" w14:textId="77777777" w:rsidR="00ED4716" w:rsidRDefault="00ED4716" w:rsidP="00ED4716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  <w:p w14:paraId="1D945227" w14:textId="10826670" w:rsidR="00AA7DBB" w:rsidRPr="004E24E3" w:rsidRDefault="00AA7DBB" w:rsidP="0061664B">
            <w:pPr>
              <w:spacing w:line="260" w:lineRule="exact"/>
              <w:ind w:rightChars="49" w:right="111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（３）共同事業者の概要</w:t>
            </w:r>
            <w:r w:rsidR="0073287F">
              <w:rPr>
                <w:rFonts w:hint="eastAsia"/>
                <w:sz w:val="18"/>
                <w:szCs w:val="18"/>
              </w:rPr>
              <w:t xml:space="preserve">　（共同事業者名）</w:t>
            </w:r>
          </w:p>
          <w:p w14:paraId="5E2066BA" w14:textId="0BF0488A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lastRenderedPageBreak/>
              <w:t>１）設立</w:t>
            </w:r>
            <w:r w:rsidR="00B71EE1">
              <w:rPr>
                <w:rFonts w:hint="eastAsia"/>
                <w:sz w:val="18"/>
                <w:szCs w:val="18"/>
              </w:rPr>
              <w:t>年月</w:t>
            </w:r>
            <w:r w:rsidRPr="004E24E3">
              <w:rPr>
                <w:rFonts w:hint="eastAsia"/>
                <w:sz w:val="18"/>
                <w:szCs w:val="18"/>
              </w:rPr>
              <w:t>：</w:t>
            </w:r>
          </w:p>
          <w:p w14:paraId="1C11E622" w14:textId="77777777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２）事業内容：</w:t>
            </w:r>
          </w:p>
          <w:p w14:paraId="75B663CA" w14:textId="77777777" w:rsidR="00AA7DBB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３）従業員数：</w:t>
            </w:r>
          </w:p>
          <w:p w14:paraId="14867E9F" w14:textId="331948A1" w:rsidR="00AA7DBB" w:rsidRDefault="00680F2D" w:rsidP="00997DF4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3908D6" w:rsidRPr="004E24E3">
              <w:rPr>
                <w:rFonts w:hint="eastAsia"/>
                <w:sz w:val="18"/>
                <w:szCs w:val="18"/>
              </w:rPr>
              <w:t>）日本企業の現地法人に該当するか：</w:t>
            </w:r>
          </w:p>
          <w:p w14:paraId="6E483F03" w14:textId="77777777" w:rsidR="00997DF4" w:rsidRDefault="00997DF4" w:rsidP="0024111E">
            <w:pPr>
              <w:spacing w:line="260" w:lineRule="exact"/>
              <w:ind w:leftChars="41" w:left="93" w:rightChars="49" w:right="111"/>
              <w:rPr>
                <w:rFonts w:hint="eastAsia"/>
                <w:color w:val="FF0000"/>
                <w:sz w:val="18"/>
                <w:szCs w:val="18"/>
              </w:rPr>
            </w:pPr>
          </w:p>
          <w:p w14:paraId="50233664" w14:textId="21BD17D6" w:rsidR="00ED4716" w:rsidRPr="00997DF4" w:rsidRDefault="00ED4716" w:rsidP="0024111E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</w:tc>
      </w:tr>
      <w:tr w:rsidR="00AA7DBB" w:rsidRPr="004E24E3" w14:paraId="0779E951" w14:textId="77777777" w:rsidTr="00C46935">
        <w:trPr>
          <w:trHeight w:val="2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89C1D" w14:textId="77777777" w:rsidR="00AA7DBB" w:rsidRPr="004E24E3" w:rsidRDefault="00AA7DBB" w:rsidP="0061664B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＜３．事業計画＞</w:t>
            </w:r>
          </w:p>
        </w:tc>
      </w:tr>
      <w:tr w:rsidR="00AA7DBB" w:rsidRPr="004E24E3" w14:paraId="1624E303" w14:textId="77777777" w:rsidTr="00C46935">
        <w:trPr>
          <w:trHeight w:val="400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4E236" w14:textId="77777777" w:rsidR="00420599" w:rsidRPr="00144153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（１）技術及びリノベーションの内容</w:t>
            </w:r>
          </w:p>
          <w:p w14:paraId="39873C9C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【対象とする国・地域の概要】</w:t>
            </w:r>
          </w:p>
          <w:p w14:paraId="4606CBCA" w14:textId="065CFC4E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847F6B5" w14:textId="3BD04456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FDA7521" w14:textId="77777777" w:rsidR="00ED4716" w:rsidRPr="00A60747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DC4EE7C" w14:textId="77777777" w:rsidR="00420599" w:rsidRP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6FDC650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【対象とする脱炭素技術の概要及び国内における活用状況】</w:t>
            </w:r>
          </w:p>
          <w:p w14:paraId="7030D24A" w14:textId="5C7A2E64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5652ABA3" w14:textId="3C8F68FA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64BB13B6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1C0051E1" w14:textId="77777777" w:rsidR="00420599" w:rsidRP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5B8040B" w14:textId="68F94D69" w:rsid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【リノベーション及び実証の計画・方法】</w:t>
            </w:r>
          </w:p>
          <w:p w14:paraId="3F1BA16B" w14:textId="220C4B68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CB59DD6" w14:textId="6E74F866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86A6335" w14:textId="446CAF5C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89044BA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4F7FCED2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52E2A4C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9669D1">
              <w:rPr>
                <w:rFonts w:ascii="ＭＳ 明朝" w:hAnsi="ＭＳ 明朝" w:cs="ＭＳ 明朝" w:hint="eastAsia"/>
                <w:sz w:val="18"/>
                <w:szCs w:val="18"/>
              </w:rPr>
              <w:t>【対象とする国・地域における事業化・普及の見込み】</w:t>
            </w:r>
          </w:p>
          <w:p w14:paraId="1CE4FBCA" w14:textId="3DC04374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3E8996D" w14:textId="5D52ADBB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47DFD58C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179C331A" w14:textId="77777777" w:rsidR="00420599" w:rsidRP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E612131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（２</w:t>
            </w:r>
            <w:r w:rsidRPr="00420599">
              <w:rPr>
                <w:rFonts w:ascii="ＭＳ 明朝" w:hAnsi="ＭＳ 明朝" w:cs="ＭＳ 明朝"/>
                <w:sz w:val="18"/>
                <w:szCs w:val="18"/>
              </w:rPr>
              <w:t>）</w:t>
            </w:r>
            <w:r w:rsidRPr="009669D1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事業実施サイトの状況及び予定</w:t>
            </w:r>
          </w:p>
          <w:p w14:paraId="4729D232" w14:textId="4E57BFE9" w:rsidR="00BA6734" w:rsidRDefault="00BA6734" w:rsidP="0046712C">
            <w:pPr>
              <w:spacing w:line="260" w:lineRule="exact"/>
              <w:ind w:leftChars="46" w:left="427" w:rightChars="57" w:right="129" w:hangingChars="194" w:hanging="32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76A3247" w14:textId="60177F18" w:rsidR="00ED4716" w:rsidRDefault="00ED4716" w:rsidP="0046712C">
            <w:pPr>
              <w:spacing w:line="260" w:lineRule="exact"/>
              <w:ind w:leftChars="46" w:left="427" w:rightChars="57" w:right="129" w:hangingChars="194" w:hanging="32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0073A97E" w14:textId="77777777" w:rsidR="00ED4716" w:rsidRDefault="00ED4716" w:rsidP="0046712C">
            <w:pPr>
              <w:spacing w:line="260" w:lineRule="exact"/>
              <w:ind w:leftChars="46" w:left="427" w:rightChars="57" w:right="129" w:hangingChars="194" w:hanging="323"/>
              <w:rPr>
                <w:rFonts w:hint="eastAsia"/>
                <w:color w:val="FF0000"/>
                <w:sz w:val="18"/>
                <w:szCs w:val="18"/>
              </w:rPr>
            </w:pPr>
          </w:p>
          <w:p w14:paraId="674C3069" w14:textId="77777777" w:rsidR="00BA6734" w:rsidRPr="00420599" w:rsidRDefault="00BA6734" w:rsidP="0046712C">
            <w:pPr>
              <w:spacing w:line="260" w:lineRule="exact"/>
              <w:ind w:leftChars="46" w:left="427" w:rightChars="57" w:right="129" w:hangingChars="194" w:hanging="323"/>
              <w:rPr>
                <w:color w:val="FF0000"/>
                <w:sz w:val="18"/>
                <w:szCs w:val="18"/>
              </w:rPr>
            </w:pPr>
          </w:p>
          <w:p w14:paraId="7DEA43E5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（３）</w:t>
            </w:r>
            <w:r w:rsidRPr="0046712C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事業実施の前提となる許認可取得と関連契約等の状況及び予定</w:t>
            </w:r>
          </w:p>
          <w:p w14:paraId="0B0EE8EB" w14:textId="420AF714" w:rsidR="00420599" w:rsidRDefault="00420599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39B59B73" w14:textId="6BE5EBFF" w:rsidR="00ED4716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6E9B880D" w14:textId="77777777" w:rsidR="00ED4716" w:rsidRPr="00420599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560A4354" w14:textId="6FDD38D2" w:rsidR="00420599" w:rsidRPr="00420599" w:rsidRDefault="00420599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2C5E40D" w14:textId="64B58AE5" w:rsidR="00420599" w:rsidRPr="00420599" w:rsidRDefault="00420599" w:rsidP="0042059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420599">
              <w:rPr>
                <w:rFonts w:ascii="ＭＳ 明朝" w:hAnsi="ＭＳ 明朝" w:hint="eastAsia"/>
                <w:sz w:val="18"/>
                <w:szCs w:val="18"/>
              </w:rPr>
              <w:t>（４）</w:t>
            </w:r>
            <w:r w:rsidRPr="0046712C">
              <w:rPr>
                <w:rFonts w:ascii="ＭＳ 明朝" w:hAnsi="ＭＳ 明朝" w:hint="eastAsia"/>
                <w:sz w:val="18"/>
                <w:szCs w:val="18"/>
              </w:rPr>
              <w:t>実証</w:t>
            </w:r>
            <w:r w:rsidRPr="00420599">
              <w:rPr>
                <w:rFonts w:ascii="ＭＳ 明朝" w:hAnsi="ＭＳ 明朝" w:hint="eastAsia"/>
                <w:sz w:val="18"/>
                <w:szCs w:val="18"/>
              </w:rPr>
              <w:t>事業の実施体制と役割分担</w:t>
            </w:r>
          </w:p>
          <w:p w14:paraId="1C24D281" w14:textId="74FEA1D5" w:rsidR="00BA6734" w:rsidRDefault="00BA6734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67935819" w14:textId="1AA7A142" w:rsidR="00ED4716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2BE22337" w14:textId="77777777" w:rsidR="00ED4716" w:rsidRPr="00420599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4AF63609" w14:textId="77777777" w:rsidR="00420599" w:rsidRPr="00420599" w:rsidRDefault="00420599" w:rsidP="0042059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420599">
              <w:rPr>
                <w:rFonts w:ascii="ＭＳ 明朝" w:hAnsi="ＭＳ 明朝" w:hint="eastAsia"/>
                <w:sz w:val="18"/>
                <w:szCs w:val="18"/>
              </w:rPr>
              <w:t>（５）国際コンソーシアム協定の締結状況</w:t>
            </w:r>
          </w:p>
          <w:p w14:paraId="3D6FEB4A" w14:textId="163790F8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6CC12600" w14:textId="48DBB8C6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304C57A0" w14:textId="77777777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2FE4EDFE" w14:textId="77777777" w:rsidR="00BA6734" w:rsidRPr="00420599" w:rsidRDefault="00BA6734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9A2526C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（６）事業に対する代表事業者および共同事業者の意思決定状況</w:t>
            </w:r>
          </w:p>
          <w:p w14:paraId="2B8E632E" w14:textId="67DA47E5" w:rsidR="00943D51" w:rsidRDefault="00943D51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C050325" w14:textId="27566BF3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9780406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6A5D3E1E" w14:textId="4AFD8EF0" w:rsidR="001B0380" w:rsidRPr="004E24E3" w:rsidRDefault="001B0380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94D09" w:rsidRPr="004E24E3" w14:paraId="4E9A65A4" w14:textId="77777777" w:rsidTr="00C46935">
        <w:trPr>
          <w:trHeight w:val="400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5FF28" w14:textId="43C70F0E" w:rsidR="00F94D09" w:rsidRPr="00420599" w:rsidRDefault="00F94D0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  <w:highlight w:val="yellow"/>
              </w:rPr>
            </w:pPr>
            <w:r w:rsidRPr="00931268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F86FBC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．</w:t>
            </w:r>
            <w:r w:rsidR="00E23C3B">
              <w:rPr>
                <w:rFonts w:ascii="ＭＳ 明朝" w:hAnsi="ＭＳ 明朝" w:cs="ＭＳ 明朝" w:hint="eastAsia"/>
                <w:sz w:val="18"/>
                <w:szCs w:val="18"/>
              </w:rPr>
              <w:t>事業の効果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＞</w:t>
            </w:r>
          </w:p>
        </w:tc>
      </w:tr>
      <w:tr w:rsidR="00F94D09" w:rsidRPr="004E24E3" w14:paraId="766E01A6" w14:textId="77777777" w:rsidTr="00ED4716">
        <w:trPr>
          <w:trHeight w:val="125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8462A" w14:textId="4C13A2DF" w:rsidR="00C77F6C" w:rsidRDefault="008B071B" w:rsidP="00C77F6C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  <w:bookmarkStart w:id="3" w:name="_Hlk68765078"/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（</w:t>
            </w:r>
            <w:r w:rsidR="00492651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１）</w:t>
            </w:r>
            <w:r w:rsidR="00BE67DF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事業化時の</w:t>
            </w:r>
            <w:r w:rsidR="00C77F6C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ＣＯ</w:t>
            </w:r>
            <w:r w:rsidR="00BE67DF" w:rsidRPr="0046712C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="00C77F6C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削減効果</w:t>
            </w:r>
            <w:bookmarkEnd w:id="3"/>
          </w:p>
          <w:p w14:paraId="0F55AF43" w14:textId="7BD5D23F" w:rsidR="00BE67DF" w:rsidRPr="009D36EF" w:rsidRDefault="00BE67DF" w:rsidP="00BE67DF">
            <w:pPr>
              <w:spacing w:line="260" w:lineRule="exact"/>
              <w:ind w:leftChars="103" w:left="234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　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年間排出削減量：＿＿＿＿[t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</w:t>
            </w:r>
          </w:p>
          <w:p w14:paraId="65315B61" w14:textId="54EFB22C" w:rsidR="00BE67DF" w:rsidRPr="009D36EF" w:rsidRDefault="00BE67DF" w:rsidP="00BE67DF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②　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　：＿＿＿＿[t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ＣＯ</w:t>
            </w:r>
            <w:r w:rsidR="009D36EF"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年間排出削減量[t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×法定耐用年数[年]</w:t>
            </w:r>
          </w:p>
          <w:p w14:paraId="34024AE0" w14:textId="490FA431" w:rsidR="00CB3DDB" w:rsidRDefault="00CB3DDB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Ｐ明朝"/>
                <w:color w:val="FF0000"/>
                <w:w w:val="104"/>
                <w:sz w:val="18"/>
                <w:szCs w:val="18"/>
              </w:rPr>
            </w:pPr>
          </w:p>
          <w:p w14:paraId="781AD107" w14:textId="77777777" w:rsidR="00ED4716" w:rsidRDefault="00ED4716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Ｐ明朝" w:hint="eastAsia"/>
                <w:color w:val="FF0000"/>
                <w:w w:val="104"/>
                <w:sz w:val="18"/>
                <w:szCs w:val="18"/>
              </w:rPr>
            </w:pPr>
          </w:p>
          <w:p w14:paraId="5237FDC7" w14:textId="77777777" w:rsidR="00ED4716" w:rsidRPr="0046712C" w:rsidRDefault="00ED4716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Ｐ明朝" w:hint="eastAsia"/>
                <w:color w:val="FF0000"/>
                <w:w w:val="104"/>
                <w:sz w:val="18"/>
                <w:szCs w:val="18"/>
              </w:rPr>
            </w:pPr>
          </w:p>
          <w:p w14:paraId="2F215307" w14:textId="77777777" w:rsidR="009D36EF" w:rsidRDefault="009D36EF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</w:pPr>
          </w:p>
          <w:p w14:paraId="22BBC8A2" w14:textId="2DF89224" w:rsidR="001544CA" w:rsidRPr="009D36EF" w:rsidRDefault="001544CA" w:rsidP="00A07366">
            <w:pPr>
              <w:spacing w:line="260" w:lineRule="exact"/>
              <w:ind w:leftChars="49" w:left="253" w:right="123" w:hangingChars="82" w:hanging="142"/>
              <w:rPr>
                <w:rFonts w:ascii="ＭＳ 明朝" w:hAnsi="ＭＳ 明朝" w:cs="ＭＳ Ｐ明朝"/>
                <w:color w:val="0000FF"/>
                <w:w w:val="104"/>
                <w:sz w:val="18"/>
                <w:szCs w:val="18"/>
              </w:rPr>
            </w:pPr>
            <w:bookmarkStart w:id="4" w:name="_Hlk68764696"/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（２）</w:t>
            </w:r>
            <w:r w:rsidR="00870A7B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事業化時の</w:t>
            </w:r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ＣＯ</w:t>
            </w:r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  <w:vertAlign w:val="subscript"/>
              </w:rPr>
              <w:t>２</w:t>
            </w:r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排出削減総量に係る費用対効果</w:t>
            </w:r>
            <w:bookmarkEnd w:id="4"/>
          </w:p>
          <w:p w14:paraId="5D234AEC" w14:textId="77777777" w:rsidR="00ED4716" w:rsidRPr="00076EB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Ｐ明朝" w:hint="eastAsia"/>
                <w:w w:val="104"/>
                <w:sz w:val="18"/>
                <w:szCs w:val="18"/>
                <w:highlight w:val="lightGray"/>
              </w:rPr>
            </w:pPr>
          </w:p>
          <w:p w14:paraId="436CE477" w14:textId="15ACC11B" w:rsidR="00BE67DF" w:rsidRPr="001A75D0" w:rsidRDefault="00BE67DF" w:rsidP="00BE67DF">
            <w:pPr>
              <w:spacing w:line="260" w:lineRule="exact"/>
              <w:ind w:right="129"/>
              <w:rPr>
                <w:rFonts w:ascii="ＭＳ 明朝" w:hAnsi="ＭＳ 明朝" w:cs="ＭＳ Ｐ明朝"/>
                <w:sz w:val="18"/>
                <w:szCs w:val="18"/>
              </w:rPr>
            </w:pP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　</w:t>
            </w:r>
            <w:r w:rsidRPr="001A75D0">
              <w:rPr>
                <w:rFonts w:ascii="ＭＳ 明朝" w:hAnsi="ＭＳ 明朝" w:cs="ＭＳ Ｐ明朝" w:hint="eastAsia"/>
                <w:sz w:val="18"/>
                <w:szCs w:val="18"/>
              </w:rPr>
              <w:t>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sz w:val="18"/>
                <w:szCs w:val="18"/>
              </w:rPr>
              <w:t>削減費用対効果</w:t>
            </w:r>
          </w:p>
          <w:p w14:paraId="43858DB6" w14:textId="142E2703" w:rsidR="00BE67DF" w:rsidRPr="001A75D0" w:rsidRDefault="00BE67DF" w:rsidP="00BE67DF">
            <w:pPr>
              <w:spacing w:line="260" w:lineRule="exact"/>
              <w:ind w:right="129" w:firstLineChars="300" w:firstLine="521"/>
              <w:rPr>
                <w:rFonts w:ascii="ＭＳ 明朝" w:hAnsi="ＭＳ 明朝" w:cs="ＭＳ Ｐ明朝"/>
                <w:sz w:val="18"/>
                <w:szCs w:val="18"/>
              </w:rPr>
            </w:pP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＿＿＿[円/t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</w:t>
            </w:r>
            <w:r w:rsidR="001544CA"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事業化時の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補助金所要額[円]÷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[t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2A5957D2" w14:textId="77777777" w:rsidR="00BE67DF" w:rsidRPr="00076EB9" w:rsidRDefault="00BE67DF" w:rsidP="00BE67DF">
            <w:pPr>
              <w:spacing w:line="260" w:lineRule="exact"/>
              <w:ind w:leftChars="57" w:left="412" w:rightChars="50" w:right="113" w:hangingChars="170" w:hanging="283"/>
              <w:rPr>
                <w:rFonts w:ascii="ＭＳ 明朝" w:hAnsi="ＭＳ 明朝" w:cs="ＭＳ Ｐ明朝"/>
                <w:color w:val="FF0000"/>
                <w:sz w:val="18"/>
                <w:szCs w:val="18"/>
                <w:highlight w:val="lightGray"/>
              </w:rPr>
            </w:pPr>
          </w:p>
          <w:p w14:paraId="6E6C5542" w14:textId="77777777" w:rsidR="00ED4716" w:rsidRDefault="00ED4716" w:rsidP="0024111E">
            <w:pPr>
              <w:spacing w:line="260" w:lineRule="exact"/>
              <w:ind w:leftChars="41" w:left="93" w:right="123"/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</w:pPr>
          </w:p>
          <w:p w14:paraId="6ADF477C" w14:textId="77777777" w:rsidR="00A07366" w:rsidRDefault="00A07366" w:rsidP="0024111E">
            <w:pPr>
              <w:spacing w:line="260" w:lineRule="exact"/>
              <w:ind w:leftChars="41" w:left="93" w:right="123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</w:p>
          <w:p w14:paraId="6FA88572" w14:textId="16E7CAA0" w:rsidR="00C77F6C" w:rsidRPr="00115538" w:rsidRDefault="00A07366" w:rsidP="00C77F6C">
            <w:pPr>
              <w:spacing w:line="260" w:lineRule="exact"/>
              <w:ind w:left="16" w:right="-20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  <w:r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（３）</w:t>
            </w:r>
            <w:bookmarkStart w:id="5" w:name="_Hlk68765168"/>
            <w:r w:rsidR="00C77F6C"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ＣＯ</w:t>
            </w:r>
            <w:r w:rsidR="00BE67DF"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  <w:vertAlign w:val="subscript"/>
              </w:rPr>
              <w:t>２</w:t>
            </w:r>
            <w:r w:rsidR="00C77F6C"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削減効果の算定根拠</w:t>
            </w:r>
            <w:bookmarkEnd w:id="5"/>
          </w:p>
          <w:p w14:paraId="1E5A4841" w14:textId="559A3710" w:rsidR="00C77F6C" w:rsidRPr="00437571" w:rsidRDefault="00C77F6C" w:rsidP="0024111E">
            <w:pPr>
              <w:spacing w:line="260" w:lineRule="exact"/>
              <w:ind w:leftChars="41" w:left="93" w:right="123"/>
              <w:rPr>
                <w:rFonts w:ascii="ＭＳ 明朝" w:hAnsi="ＭＳ 明朝" w:cs="ＭＳ Ｐ明朝" w:hint="eastAsia"/>
                <w:color w:val="FF0000"/>
                <w:w w:val="104"/>
                <w:sz w:val="18"/>
                <w:szCs w:val="18"/>
              </w:rPr>
            </w:pPr>
          </w:p>
          <w:p w14:paraId="5164F370" w14:textId="77777777" w:rsidR="00BE67DF" w:rsidRDefault="00BE67DF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8DBEA21" w14:textId="77777777" w:rsidR="00BE67DF" w:rsidRPr="00092F91" w:rsidRDefault="00BE67DF" w:rsidP="00092F91">
            <w:pPr>
              <w:pStyle w:val="a7"/>
              <w:numPr>
                <w:ilvl w:val="0"/>
                <w:numId w:val="6"/>
              </w:numPr>
              <w:spacing w:line="260" w:lineRule="exact"/>
              <w:ind w:leftChars="0" w:rightChars="50" w:right="113"/>
              <w:rPr>
                <w:rFonts w:ascii="ＭＳ 明朝" w:hAnsi="ＭＳ 明朝"/>
                <w:sz w:val="18"/>
                <w:szCs w:val="18"/>
              </w:rPr>
            </w:pPr>
            <w:r w:rsidRPr="00092F91">
              <w:rPr>
                <w:rFonts w:ascii="ＭＳ 明朝" w:hAnsi="ＭＳ 明朝" w:hint="eastAsia"/>
                <w:sz w:val="18"/>
                <w:szCs w:val="18"/>
              </w:rPr>
              <w:t>法定耐用年数は、減価償却資産の耐用年数等に関する省令（昭和40年大蔵省令第15号）を適用。</w:t>
            </w:r>
          </w:p>
          <w:tbl>
            <w:tblPr>
              <w:tblW w:w="8071" w:type="dxa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2551"/>
              <w:gridCol w:w="2410"/>
              <w:gridCol w:w="1417"/>
            </w:tblGrid>
            <w:tr w:rsidR="00BE67DF" w:rsidRPr="001A75D0" w14:paraId="7466623C" w14:textId="77777777" w:rsidTr="00B465DF">
              <w:tc>
                <w:tcPr>
                  <w:tcW w:w="1693" w:type="dxa"/>
                  <w:shd w:val="clear" w:color="auto" w:fill="auto"/>
                </w:tcPr>
                <w:p w14:paraId="17B1B0AF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附則別表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6D3E200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種類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91C4DC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細目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3A01DD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耐用年数</w:t>
                  </w:r>
                </w:p>
              </w:tc>
            </w:tr>
            <w:tr w:rsidR="00BE67DF" w:rsidRPr="001A75D0" w14:paraId="43905089" w14:textId="77777777" w:rsidTr="00B465DF">
              <w:tc>
                <w:tcPr>
                  <w:tcW w:w="1693" w:type="dxa"/>
                  <w:shd w:val="clear" w:color="auto" w:fill="auto"/>
                </w:tcPr>
                <w:p w14:paraId="16D387AB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別表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C0865F0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93B9894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E595149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〇年</w:t>
                  </w:r>
                </w:p>
              </w:tc>
            </w:tr>
          </w:tbl>
          <w:p w14:paraId="0681DE6C" w14:textId="77777777" w:rsidR="00BE67DF" w:rsidRPr="001A75D0" w:rsidRDefault="00BE67DF" w:rsidP="00BE67DF">
            <w:pPr>
              <w:spacing w:line="260" w:lineRule="exact"/>
              <w:ind w:leftChars="50" w:left="340" w:rightChars="50" w:right="113" w:hangingChars="100" w:hanging="227"/>
            </w:pPr>
          </w:p>
          <w:p w14:paraId="3F3E80FE" w14:textId="77777777" w:rsidR="00BE67DF" w:rsidRPr="001A75D0" w:rsidRDefault="00BE67DF" w:rsidP="00BE67DF">
            <w:pPr>
              <w:spacing w:line="260" w:lineRule="exact"/>
              <w:ind w:rightChars="50" w:right="113"/>
              <w:rPr>
                <w:rFonts w:ascii="ＭＳ 明朝" w:hAnsi="ＭＳ 明朝" w:cs="ＭＳ Ｐ明朝"/>
                <w:sz w:val="18"/>
                <w:szCs w:val="18"/>
              </w:rPr>
            </w:pPr>
            <w:r w:rsidRPr="001A75D0">
              <w:rPr>
                <w:rFonts w:ascii="ＭＳ 明朝" w:hAnsi="ＭＳ 明朝" w:cs="ＭＳ Ｐ明朝" w:hint="eastAsia"/>
                <w:sz w:val="18"/>
                <w:szCs w:val="18"/>
              </w:rPr>
              <w:t xml:space="preserve">　CO2排出量の算出根拠となった排出係数</w:t>
            </w:r>
          </w:p>
          <w:tbl>
            <w:tblPr>
              <w:tblStyle w:val="af6"/>
              <w:tblW w:w="0" w:type="auto"/>
              <w:tblInd w:w="23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4253"/>
            </w:tblGrid>
            <w:tr w:rsidR="00BE67DF" w:rsidRPr="001A75D0" w14:paraId="426C7E47" w14:textId="77777777" w:rsidTr="00B465DF">
              <w:tc>
                <w:tcPr>
                  <w:tcW w:w="2126" w:type="dxa"/>
                  <w:vAlign w:val="center"/>
                </w:tcPr>
                <w:p w14:paraId="5BE76D1C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2126" w:type="dxa"/>
                  <w:vAlign w:val="center"/>
                </w:tcPr>
                <w:p w14:paraId="5851A708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排出係数</w:t>
                  </w:r>
                </w:p>
              </w:tc>
              <w:tc>
                <w:tcPr>
                  <w:tcW w:w="4253" w:type="dxa"/>
                  <w:vAlign w:val="center"/>
                </w:tcPr>
                <w:p w14:paraId="4F81D245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出典</w:t>
                  </w:r>
                </w:p>
              </w:tc>
            </w:tr>
            <w:tr w:rsidR="00BE67DF" w:rsidRPr="001A75D0" w14:paraId="3B9DD9B6" w14:textId="77777777" w:rsidTr="00B465DF">
              <w:tc>
                <w:tcPr>
                  <w:tcW w:w="2126" w:type="dxa"/>
                  <w:vAlign w:val="center"/>
                </w:tcPr>
                <w:p w14:paraId="57354222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電力グリッド排出係数</w:t>
                  </w:r>
                </w:p>
              </w:tc>
              <w:tc>
                <w:tcPr>
                  <w:tcW w:w="2126" w:type="dxa"/>
                  <w:vAlign w:val="center"/>
                </w:tcPr>
                <w:p w14:paraId="3136F21C" w14:textId="5B3230F3" w:rsidR="00BE67DF" w:rsidRPr="001A75D0" w:rsidRDefault="006D1FA2" w:rsidP="00BE67DF">
                  <w:pPr>
                    <w:spacing w:line="260" w:lineRule="exact"/>
                    <w:ind w:rightChars="50" w:right="113"/>
                    <w:jc w:val="left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w w:val="104"/>
                      <w:sz w:val="18"/>
                      <w:szCs w:val="18"/>
                    </w:rPr>
                    <w:t>＿＿＿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［ｔCO2/MW</w:t>
                  </w:r>
                  <w:r w:rsidR="00BE67DF"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>h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］</w:t>
                  </w:r>
                </w:p>
              </w:tc>
              <w:tc>
                <w:tcPr>
                  <w:tcW w:w="4253" w:type="dxa"/>
                  <w:vAlign w:val="center"/>
                </w:tcPr>
                <w:p w14:paraId="23F2FB42" w14:textId="709A10D1" w:rsidR="00BE67DF" w:rsidRPr="001A75D0" w:rsidRDefault="006D1FA2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D1FA2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R3年度JCM]設備補助事業</w:t>
                  </w:r>
                  <w:r w:rsidR="00BE67DF" w:rsidRPr="006D1FA2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公募要領別添4</w:t>
                  </w:r>
                </w:p>
              </w:tc>
            </w:tr>
            <w:tr w:rsidR="00BE67DF" w:rsidRPr="00076EB9" w14:paraId="56F4353B" w14:textId="77777777" w:rsidTr="00B465DF">
              <w:tc>
                <w:tcPr>
                  <w:tcW w:w="2126" w:type="dxa"/>
                  <w:vAlign w:val="center"/>
                </w:tcPr>
                <w:p w14:paraId="31B5E094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ディーゼル燃料</w:t>
                  </w:r>
                </w:p>
              </w:tc>
              <w:tc>
                <w:tcPr>
                  <w:tcW w:w="2126" w:type="dxa"/>
                  <w:vAlign w:val="center"/>
                </w:tcPr>
                <w:p w14:paraId="29754FDB" w14:textId="47A6C960" w:rsidR="00BE67DF" w:rsidRPr="001A75D0" w:rsidRDefault="006D1FA2" w:rsidP="00BE67DF">
                  <w:pPr>
                    <w:spacing w:line="260" w:lineRule="exact"/>
                    <w:ind w:rightChars="50" w:right="113"/>
                    <w:jc w:val="left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w w:val="104"/>
                      <w:sz w:val="18"/>
                      <w:szCs w:val="18"/>
                    </w:rPr>
                    <w:t>＿＿＿</w:t>
                  </w:r>
                  <w:r w:rsidR="00BE67DF"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 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［ｔCO2/</w:t>
                  </w:r>
                  <w:r w:rsidR="00BE67DF"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>GJ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］</w:t>
                  </w:r>
                </w:p>
              </w:tc>
              <w:tc>
                <w:tcPr>
                  <w:tcW w:w="4253" w:type="dxa"/>
                  <w:vAlign w:val="center"/>
                </w:tcPr>
                <w:p w14:paraId="14853FFB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2006 </w:t>
                  </w: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IPCC</w:t>
                  </w:r>
                  <w:r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Guidelines on National GHG Inventories</w:t>
                  </w:r>
                </w:p>
              </w:tc>
            </w:tr>
          </w:tbl>
          <w:p w14:paraId="1551992D" w14:textId="77777777" w:rsidR="00F94D09" w:rsidRPr="00420599" w:rsidRDefault="00F94D09" w:rsidP="00F94D0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  <w:highlight w:val="yellow"/>
              </w:rPr>
            </w:pPr>
          </w:p>
        </w:tc>
      </w:tr>
      <w:tr w:rsidR="00F94D09" w:rsidRPr="004E24E3" w14:paraId="5EE98C09" w14:textId="77777777" w:rsidTr="00C46935">
        <w:trPr>
          <w:trHeight w:val="17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5A2F6" w14:textId="29B2EAA9" w:rsidR="00F94D09" w:rsidRPr="004E24E3" w:rsidDel="00980C7F" w:rsidRDefault="00F94D09" w:rsidP="00F94D09">
            <w:pPr>
              <w:pStyle w:val="a7"/>
              <w:ind w:leftChars="0" w:left="0"/>
              <w:rPr>
                <w:rFonts w:ascii="ＭＳ 明朝" w:hAnsi="ＭＳ 明朝" w:cs="ＭＳ 明朝"/>
                <w:sz w:val="18"/>
                <w:szCs w:val="18"/>
              </w:rPr>
            </w:pPr>
            <w:bookmarkStart w:id="6" w:name="_Hlk68564475"/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F86FBC"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．資金計画と採算性＞</w:t>
            </w:r>
          </w:p>
        </w:tc>
      </w:tr>
      <w:tr w:rsidR="00F94D09" w:rsidRPr="004E24E3" w14:paraId="78067D79" w14:textId="77777777" w:rsidTr="00C46935">
        <w:trPr>
          <w:trHeight w:val="981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18D9" w14:textId="67E6253A" w:rsidR="00F94D09" w:rsidRPr="004E24E3" w:rsidRDefault="00F94D09" w:rsidP="00F94D0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（１）</w:t>
            </w:r>
            <w:r w:rsidRPr="00317E24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994C42">
              <w:rPr>
                <w:rFonts w:ascii="ＭＳ 明朝" w:hAnsi="ＭＳ 明朝" w:hint="eastAsia"/>
                <w:sz w:val="18"/>
                <w:szCs w:val="18"/>
              </w:rPr>
              <w:t>実証</w:t>
            </w:r>
            <w:r w:rsidRPr="00317E24">
              <w:rPr>
                <w:rFonts w:ascii="ＭＳ 明朝" w:hAnsi="ＭＳ 明朝" w:hint="eastAsia"/>
                <w:sz w:val="18"/>
                <w:szCs w:val="18"/>
              </w:rPr>
              <w:t>事業の</w:t>
            </w:r>
            <w:r w:rsidRPr="004E24E3">
              <w:rPr>
                <w:rFonts w:ascii="ＭＳ 明朝" w:hAnsi="ＭＳ 明朝" w:hint="eastAsia"/>
                <w:sz w:val="18"/>
                <w:szCs w:val="18"/>
              </w:rPr>
              <w:t>資金計画</w:t>
            </w:r>
          </w:p>
          <w:p w14:paraId="71FC2607" w14:textId="77777777" w:rsidR="00F94D09" w:rsidRPr="004E24E3" w:rsidRDefault="00F94D09" w:rsidP="00F94D09">
            <w:pPr>
              <w:spacing w:line="260" w:lineRule="exact"/>
              <w:ind w:rightChars="49" w:right="111" w:firstLineChars="200" w:firstLine="333"/>
              <w:rPr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１）</w:t>
            </w:r>
            <w:r w:rsidRPr="004E24E3">
              <w:rPr>
                <w:rFonts w:hint="eastAsia"/>
                <w:sz w:val="18"/>
                <w:szCs w:val="18"/>
              </w:rPr>
              <w:t>資金調達先・支出割合</w:t>
            </w:r>
          </w:p>
          <w:tbl>
            <w:tblPr>
              <w:tblW w:w="7760" w:type="dxa"/>
              <w:tblInd w:w="63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30"/>
              <w:gridCol w:w="2308"/>
              <w:gridCol w:w="1361"/>
              <w:gridCol w:w="566"/>
              <w:gridCol w:w="2345"/>
            </w:tblGrid>
            <w:tr w:rsidR="00F94D09" w:rsidRPr="00A9440C" w14:paraId="65B32678" w14:textId="77777777" w:rsidTr="00BC760B">
              <w:trPr>
                <w:trHeight w:val="105"/>
              </w:trPr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DBA4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836EE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31"/>
                    </w:rPr>
                    <w:t>手法</w:t>
                  </w:r>
                  <w:r w:rsidRPr="001836EE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31"/>
                    </w:rPr>
                    <w:t>：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6362196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融資・出資・自己資金・その他（具体的に記入）</w:t>
                  </w:r>
                </w:p>
              </w:tc>
            </w:tr>
            <w:tr w:rsidR="00F94D09" w:rsidRPr="00A9440C" w14:paraId="10C40648" w14:textId="77777777" w:rsidTr="00BC760B">
              <w:trPr>
                <w:trHeight w:val="255"/>
              </w:trPr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7C587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調達先①：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4C19028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F94D09" w:rsidRPr="00A9440C" w14:paraId="526C2E86" w14:textId="77777777" w:rsidTr="00BC760B">
              <w:trPr>
                <w:trHeight w:val="255"/>
              </w:trPr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1B107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836EE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30"/>
                    </w:rPr>
                    <w:t>金額</w:t>
                  </w:r>
                  <w:r w:rsidRPr="001836EE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30"/>
                    </w:rPr>
                    <w:t>：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4C612E36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XX</w:t>
                  </w: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B132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836EE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29"/>
                    </w:rPr>
                    <w:t>割合</w:t>
                  </w:r>
                  <w:r w:rsidRPr="001836EE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29"/>
                    </w:rPr>
                    <w:t>：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1838B45E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XX</w:t>
                  </w: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％</w:t>
                  </w:r>
                </w:p>
              </w:tc>
            </w:tr>
            <w:tr w:rsidR="00F94D09" w:rsidRPr="00A9440C" w14:paraId="248ED502" w14:textId="77777777" w:rsidTr="00BC760B">
              <w:trPr>
                <w:trHeight w:val="255"/>
              </w:trPr>
              <w:tc>
                <w:tcPr>
                  <w:tcW w:w="34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1A33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確定までのスケジュール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07630" w14:textId="08B3A0C3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D5584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28"/>
                    </w:rPr>
                    <w:t>時期</w:t>
                  </w:r>
                  <w:r w:rsidRPr="000D5584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28"/>
                    </w:rPr>
                    <w:t>：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E229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完了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B06C0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エビデンス（完了済の場合）</w:t>
                  </w:r>
                </w:p>
              </w:tc>
            </w:tr>
            <w:tr w:rsidR="00F94D09" w:rsidRPr="00A9440C" w14:paraId="6F92650B" w14:textId="77777777" w:rsidTr="000D5584">
              <w:trPr>
                <w:trHeight w:val="25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EBA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73A0669B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タームシートの条件に合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B8D3B9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●●年●月●日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4353195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7BBED7C" w14:textId="46097C58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94D09" w:rsidRPr="00A9440C" w14:paraId="12698CF7" w14:textId="77777777" w:rsidTr="000D5584">
              <w:trPr>
                <w:trHeight w:val="25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B3D46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1AA7E06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融資契約の締結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4B16C9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●●年●月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5A0CB54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未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4A53EDD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F94D09" w:rsidRPr="00A9440C" w14:paraId="6A934827" w14:textId="77777777" w:rsidTr="000D5584">
              <w:trPr>
                <w:trHeight w:val="25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189B0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311C1A5A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……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E2BBA73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E9C99C2" w14:textId="4A1C5796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8C361F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</w:tbl>
          <w:p w14:paraId="5E2E156D" w14:textId="77777777" w:rsidR="00F94D09" w:rsidRPr="00A9440C" w:rsidRDefault="00F94D09" w:rsidP="0024111E">
            <w:pPr>
              <w:spacing w:line="260" w:lineRule="exact"/>
              <w:ind w:leftChars="41" w:left="93" w:rightChars="49" w:right="111"/>
              <w:rPr>
                <w:sz w:val="18"/>
                <w:szCs w:val="18"/>
              </w:rPr>
            </w:pPr>
          </w:p>
          <w:p w14:paraId="13E79B97" w14:textId="77777777" w:rsidR="00532E46" w:rsidRPr="001028BF" w:rsidRDefault="00532E46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hint="eastAsia"/>
                <w:color w:val="FF0000"/>
                <w:sz w:val="18"/>
                <w:szCs w:val="18"/>
              </w:rPr>
            </w:pPr>
          </w:p>
          <w:p w14:paraId="029818C0" w14:textId="44570C87" w:rsidR="00F94D09" w:rsidRDefault="00F94D09" w:rsidP="00F94D09">
            <w:pPr>
              <w:spacing w:line="260" w:lineRule="exact"/>
              <w:ind w:rightChars="49" w:right="111" w:firstLineChars="200" w:firstLine="333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２）各資金調達先（自己資金の場合を含む）の意志決定状況</w:t>
            </w:r>
          </w:p>
          <w:p w14:paraId="5A8880FE" w14:textId="41C963F8" w:rsidR="00ED4716" w:rsidRDefault="00ED4716" w:rsidP="0024111E">
            <w:pPr>
              <w:spacing w:line="260" w:lineRule="exact"/>
              <w:ind w:leftChars="41" w:left="93" w:rightChars="49" w:right="111"/>
              <w:rPr>
                <w:sz w:val="18"/>
                <w:szCs w:val="18"/>
              </w:rPr>
            </w:pPr>
          </w:p>
          <w:p w14:paraId="660CF6CF" w14:textId="77777777" w:rsidR="00ED4716" w:rsidRPr="004E24E3" w:rsidRDefault="00ED4716" w:rsidP="0024111E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  <w:p w14:paraId="3905A5F6" w14:textId="227C3227" w:rsidR="00F94D09" w:rsidRPr="004E24E3" w:rsidRDefault="00F94D09" w:rsidP="00F94D09">
            <w:pPr>
              <w:spacing w:line="260" w:lineRule="exact"/>
              <w:ind w:leftChars="147" w:left="695" w:rightChars="49" w:right="111" w:hangingChars="217" w:hanging="362"/>
              <w:rPr>
                <w:sz w:val="18"/>
                <w:szCs w:val="18"/>
              </w:rPr>
            </w:pPr>
            <w:r w:rsidRPr="007D3E97">
              <w:rPr>
                <w:rFonts w:hint="eastAsia"/>
                <w:sz w:val="18"/>
                <w:szCs w:val="18"/>
              </w:rPr>
              <w:t>３）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他の補助金との関係</w:t>
            </w:r>
          </w:p>
          <w:p w14:paraId="057678EF" w14:textId="77777777" w:rsidR="00F94D09" w:rsidRPr="0000415E" w:rsidRDefault="00F94D09" w:rsidP="0024111E">
            <w:pPr>
              <w:spacing w:line="260" w:lineRule="exact"/>
              <w:ind w:leftChars="41" w:left="171" w:rightChars="50" w:right="113" w:hangingChars="45" w:hanging="78"/>
              <w:rPr>
                <w:rFonts w:ascii="ＭＳ 明朝" w:hAnsi="ＭＳ 明朝" w:cs="ＭＳ Ｐ明朝"/>
                <w:strike/>
                <w:color w:val="FF0000"/>
                <w:w w:val="104"/>
                <w:sz w:val="18"/>
                <w:szCs w:val="18"/>
              </w:rPr>
            </w:pPr>
          </w:p>
          <w:p w14:paraId="2D0A1CFA" w14:textId="77777777" w:rsidR="00F94D09" w:rsidRPr="004E24E3" w:rsidDel="00980C7F" w:rsidRDefault="00F94D09" w:rsidP="0024111E">
            <w:pPr>
              <w:spacing w:line="260" w:lineRule="exact"/>
              <w:ind w:leftChars="41" w:left="93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</w:tc>
      </w:tr>
      <w:tr w:rsidR="00F94D09" w:rsidRPr="004E24E3" w14:paraId="5B4A4E25" w14:textId="77777777" w:rsidTr="00C46935">
        <w:trPr>
          <w:trHeight w:val="262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873AC" w14:textId="510D6511" w:rsidR="00F94D09" w:rsidRPr="00F86FBC" w:rsidRDefault="00F94D09" w:rsidP="00F94D0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bookmarkStart w:id="7" w:name="_Hlk68564538"/>
            <w:bookmarkEnd w:id="6"/>
            <w:r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＜</w:t>
            </w:r>
            <w:r w:rsidR="00F86FBC"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６</w:t>
            </w:r>
            <w:r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．事業の性格＞</w:t>
            </w:r>
          </w:p>
        </w:tc>
      </w:tr>
      <w:tr w:rsidR="00F94D09" w:rsidRPr="004E24E3" w14:paraId="29156994" w14:textId="77777777" w:rsidTr="00C46935">
        <w:trPr>
          <w:trHeight w:val="33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D12F6" w14:textId="5BD61898" w:rsidR="00F94D09" w:rsidRPr="00F86FBC" w:rsidRDefault="00F94D09" w:rsidP="00F94D09">
            <w:pPr>
              <w:spacing w:line="260" w:lineRule="exact"/>
              <w:ind w:left="16" w:rightChars="56" w:right="127"/>
              <w:rPr>
                <w:rFonts w:ascii="ＭＳ 明朝" w:hAnsi="ＭＳ 明朝" w:cs="ＭＳ 明朝"/>
                <w:sz w:val="18"/>
                <w:szCs w:val="18"/>
              </w:rPr>
            </w:pPr>
            <w:r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（１）事業の公益性ならびに</w:t>
            </w:r>
            <w:r w:rsidRPr="00F86FBC">
              <w:rPr>
                <w:rFonts w:ascii="ＭＳ 明朝" w:hAnsi="ＭＳ 明朝" w:cs="ＭＳ 明朝" w:hint="eastAsia"/>
                <w:sz w:val="18"/>
                <w:szCs w:val="18"/>
              </w:rPr>
              <w:t>環境・社会経済への影響</w:t>
            </w:r>
          </w:p>
          <w:p w14:paraId="202A57C2" w14:textId="390B256E" w:rsidR="00F94D09" w:rsidRDefault="00F94D09" w:rsidP="0024111E">
            <w:pPr>
              <w:spacing w:line="260" w:lineRule="exact"/>
              <w:ind w:leftChars="41" w:left="93" w:rightChars="50" w:right="113"/>
              <w:rPr>
                <w:color w:val="FF0000"/>
                <w:sz w:val="18"/>
                <w:szCs w:val="18"/>
              </w:rPr>
            </w:pPr>
          </w:p>
          <w:p w14:paraId="7BA7CBE4" w14:textId="6F45EF59" w:rsidR="00ED4716" w:rsidRDefault="00ED4716" w:rsidP="0024111E">
            <w:pPr>
              <w:spacing w:line="260" w:lineRule="exact"/>
              <w:ind w:leftChars="41" w:left="93" w:rightChars="50" w:right="113"/>
              <w:rPr>
                <w:color w:val="FF0000"/>
                <w:sz w:val="18"/>
                <w:szCs w:val="18"/>
              </w:rPr>
            </w:pPr>
          </w:p>
          <w:p w14:paraId="68FC1D8B" w14:textId="2B065336" w:rsidR="00ED4716" w:rsidRDefault="00ED4716" w:rsidP="0024111E">
            <w:pPr>
              <w:spacing w:line="260" w:lineRule="exact"/>
              <w:ind w:leftChars="41" w:left="93" w:rightChars="50" w:right="113"/>
              <w:rPr>
                <w:color w:val="FF0000"/>
                <w:sz w:val="18"/>
                <w:szCs w:val="18"/>
              </w:rPr>
            </w:pPr>
          </w:p>
          <w:p w14:paraId="2CB2FFCE" w14:textId="77777777" w:rsidR="00ED4716" w:rsidRPr="00F86FBC" w:rsidRDefault="00ED4716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0C160F5" w14:textId="2026FFF7" w:rsidR="00F94D09" w:rsidRPr="00F86FBC" w:rsidRDefault="00F94D09" w:rsidP="00F94D09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F86FBC">
              <w:rPr>
                <w:rFonts w:ascii="ＭＳ 明朝" w:hAnsi="ＭＳ 明朝" w:cs="ＭＳ 明朝" w:hint="eastAsia"/>
                <w:sz w:val="18"/>
                <w:szCs w:val="18"/>
              </w:rPr>
              <w:t>（２）持続可能な開発やSDGsへの貢献</w:t>
            </w:r>
          </w:p>
          <w:p w14:paraId="3E93F2BF" w14:textId="77777777" w:rsidR="00F94D09" w:rsidRDefault="00F94D09" w:rsidP="0024111E">
            <w:pPr>
              <w:spacing w:line="260" w:lineRule="exact"/>
              <w:ind w:leftChars="41" w:left="93" w:rightChars="57" w:right="129"/>
              <w:rPr>
                <w:color w:val="FF0000"/>
                <w:sz w:val="18"/>
                <w:szCs w:val="18"/>
              </w:rPr>
            </w:pPr>
          </w:p>
          <w:p w14:paraId="0A3A61E5" w14:textId="77777777" w:rsidR="00ED4716" w:rsidRDefault="00ED4716" w:rsidP="0024111E">
            <w:pPr>
              <w:spacing w:line="260" w:lineRule="exact"/>
              <w:ind w:leftChars="41" w:left="93" w:rightChars="57" w:right="129"/>
              <w:rPr>
                <w:color w:val="FF0000"/>
                <w:sz w:val="18"/>
                <w:szCs w:val="18"/>
              </w:rPr>
            </w:pPr>
          </w:p>
          <w:p w14:paraId="74DEBEF5" w14:textId="77777777" w:rsidR="00ED4716" w:rsidRDefault="00ED4716" w:rsidP="0024111E">
            <w:pPr>
              <w:spacing w:line="260" w:lineRule="exact"/>
              <w:ind w:leftChars="41" w:left="93" w:rightChars="57" w:right="129"/>
              <w:rPr>
                <w:color w:val="FF0000"/>
                <w:sz w:val="18"/>
                <w:szCs w:val="18"/>
              </w:rPr>
            </w:pPr>
          </w:p>
          <w:p w14:paraId="7AF5218F" w14:textId="7CCA384C" w:rsidR="00ED4716" w:rsidRPr="00F86FBC" w:rsidDel="00980C7F" w:rsidRDefault="00ED4716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bookmarkEnd w:id="7"/>
      <w:tr w:rsidR="00F94D09" w:rsidRPr="004E24E3" w14:paraId="6EEF0E85" w14:textId="77777777" w:rsidTr="00C46935"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619DC9" w14:textId="451AA4FD" w:rsidR="00F94D09" w:rsidRPr="00914634" w:rsidRDefault="00F94D09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Pr="001934EC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．補助対象経費に含まれる設備・機器、工事などの調達＞</w:t>
            </w:r>
          </w:p>
        </w:tc>
      </w:tr>
      <w:tr w:rsidR="00F94D09" w:rsidRPr="00153C98" w14:paraId="0E7A2EC5" w14:textId="77777777" w:rsidTr="00ED4716">
        <w:trPr>
          <w:trHeight w:val="366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103C6" w14:textId="21B1A89C" w:rsidR="00F94D09" w:rsidRPr="00914634" w:rsidRDefault="00F94D09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C46935" w:rsidRPr="00A029B0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１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）補助対象経費に含まれる設備・機器等の中に、補助対象事業者自身から調達するものが</w:t>
            </w:r>
          </w:p>
          <w:p w14:paraId="2E8A865E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①　含まれる</w:t>
            </w:r>
          </w:p>
          <w:p w14:paraId="135189E9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・該当する設備・機器の名称：</w:t>
            </w:r>
          </w:p>
          <w:p w14:paraId="3A24673E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 xml:space="preserve">　（　　　　　　　　　　　　　　　　　　　　　　　　　　　　　　　　）</w:t>
            </w:r>
          </w:p>
          <w:p w14:paraId="219986D3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②　含まれない</w:t>
            </w:r>
          </w:p>
          <w:p w14:paraId="19D60334" w14:textId="77777777" w:rsidR="00F94D09" w:rsidRPr="000B4B8A" w:rsidRDefault="00F94D0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</w:pPr>
          </w:p>
          <w:p w14:paraId="79494979" w14:textId="77777777" w:rsidR="00C46935" w:rsidRPr="000B4B8A" w:rsidRDefault="00C46935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02F665D3" w14:textId="62C11B63" w:rsidR="00C46935" w:rsidRPr="00914634" w:rsidRDefault="00C46935" w:rsidP="00C4693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A029B0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２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Pr="00C46935">
              <w:rPr>
                <w:rFonts w:ascii="ＭＳ 明朝" w:hAnsi="ＭＳ 明朝" w:cs="ＭＳ 明朝" w:hint="eastAsia"/>
                <w:sz w:val="18"/>
                <w:szCs w:val="18"/>
              </w:rPr>
              <w:t>国際コンソーシアム構成員からの製品等の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調達</w:t>
            </w:r>
          </w:p>
          <w:p w14:paraId="41AD10FD" w14:textId="77777777" w:rsidR="00C46935" w:rsidRPr="00914634" w:rsidRDefault="00C46935" w:rsidP="0033304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設備１：[○○]　調達先 [　　　　　　　　]</w:t>
            </w:r>
          </w:p>
          <w:p w14:paraId="2771A2BD" w14:textId="77777777" w:rsidR="00C46935" w:rsidRPr="00914634" w:rsidRDefault="00C46935" w:rsidP="0033304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設備２：[○○]　調達先 [　　　　　　　　]</w:t>
            </w:r>
          </w:p>
          <w:p w14:paraId="4D7CFB8F" w14:textId="77777777" w:rsidR="00C46935" w:rsidRPr="00914634" w:rsidRDefault="00C46935" w:rsidP="0033304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工事１：[○○]　調達先 [　　　　　　　　]</w:t>
            </w:r>
          </w:p>
          <w:p w14:paraId="650231DF" w14:textId="77777777" w:rsidR="00F94D09" w:rsidRDefault="00F94D0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71051D0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9802A92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5E0DC8F" w14:textId="281F72B4" w:rsidR="00ED4716" w:rsidRPr="00914634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tr w:rsidR="00F94D09" w:rsidRPr="004E24E3" w14:paraId="6AE9F397" w14:textId="77777777" w:rsidTr="00ED4716">
        <w:trPr>
          <w:trHeight w:val="262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9CBBE" w14:textId="13AEE4ED" w:rsidR="00F94D09" w:rsidRPr="00ED4716" w:rsidRDefault="00F94D09" w:rsidP="00F94D09">
            <w:pPr>
              <w:spacing w:line="260" w:lineRule="exact"/>
              <w:ind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  <w:r w:rsidRPr="00C65D66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Pr="001934EC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  <w:r w:rsidRPr="00C65D66">
              <w:rPr>
                <w:rFonts w:ascii="ＭＳ 明朝" w:hAnsi="ＭＳ 明朝" w:cs="ＭＳ 明朝" w:hint="eastAsia"/>
                <w:sz w:val="18"/>
                <w:szCs w:val="18"/>
              </w:rPr>
              <w:t>．本</w:t>
            </w:r>
            <w:r w:rsidRPr="00994C42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C65D66">
              <w:rPr>
                <w:rFonts w:ascii="ＭＳ 明朝" w:hAnsi="ＭＳ 明朝" w:cs="ＭＳ 明朝" w:hint="eastAsia"/>
                <w:sz w:val="18"/>
                <w:szCs w:val="18"/>
              </w:rPr>
              <w:t>事業実施スケジュール＞</w:t>
            </w:r>
          </w:p>
        </w:tc>
      </w:tr>
      <w:tr w:rsidR="00ED4716" w:rsidRPr="004E24E3" w14:paraId="3F517AA7" w14:textId="77777777" w:rsidTr="00ED4716">
        <w:trPr>
          <w:trHeight w:val="1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44577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98AA5A3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00A99B9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3C100BE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514F03E" w14:textId="0DC25845" w:rsidR="00ED4716" w:rsidRP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tr w:rsidR="006C3AF2" w:rsidRPr="004E24E3" w14:paraId="04173257" w14:textId="77777777" w:rsidTr="00C46935">
        <w:trPr>
          <w:trHeight w:val="2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66400" w14:textId="0D1A994E" w:rsidR="006C3AF2" w:rsidRPr="00C65D66" w:rsidRDefault="006C3AF2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AE7D9F">
              <w:rPr>
                <w:rFonts w:ascii="ＭＳ 明朝" w:hAnsi="ＭＳ 明朝" w:cs="ＭＳ 明朝" w:hint="eastAsia"/>
                <w:sz w:val="18"/>
                <w:szCs w:val="18"/>
              </w:rPr>
              <w:t>＜９．事業化時・普及時の事業計画＞</w:t>
            </w:r>
          </w:p>
        </w:tc>
      </w:tr>
      <w:tr w:rsidR="00F94D09" w:rsidRPr="00301C40" w14:paraId="0C7BAABF" w14:textId="77777777" w:rsidTr="00C46935">
        <w:trPr>
          <w:trHeight w:val="394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C024C" w14:textId="2A7459B7" w:rsidR="00361F2A" w:rsidRDefault="00994C42" w:rsidP="00994C42">
            <w:pPr>
              <w:ind w:leftChars="41" w:left="93"/>
            </w:pPr>
            <w:r w:rsidRPr="00457F9B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 xml:space="preserve">＊　</w:t>
            </w:r>
            <w:r w:rsidR="00361F2A" w:rsidRPr="00994C42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現時点で想定される事業計画を</w:t>
            </w:r>
            <w:r w:rsidR="002336BE" w:rsidRPr="00994C42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以下の項目について</w:t>
            </w:r>
            <w:r w:rsidR="004B0702" w:rsidRPr="00994C42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可能な範囲で記述すること</w:t>
            </w:r>
            <w:r w:rsidR="004B0702" w:rsidRPr="00994C42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  <w:p w14:paraId="26AF1EAD" w14:textId="2113883E" w:rsidR="008F0C65" w:rsidRDefault="0067726B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１）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化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プラン</w:t>
            </w:r>
          </w:p>
          <w:p w14:paraId="53F9897C" w14:textId="77777777" w:rsidR="0067726B" w:rsidRPr="003A54F1" w:rsidRDefault="0067726B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9319FE1" w14:textId="77777777" w:rsidR="0067726B" w:rsidRDefault="0067726B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3CA132C" w14:textId="1F0DFF48" w:rsidR="008F0C65" w:rsidRDefault="0067726B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２）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選定する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パートナー</w:t>
            </w:r>
          </w:p>
          <w:p w14:paraId="069967BB" w14:textId="77777777" w:rsidR="005D1218" w:rsidRDefault="005D1218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1E1E0AC" w14:textId="77777777" w:rsidR="00890F66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681EAA9" w14:textId="2EBCAEEE" w:rsidR="005D1218" w:rsidRDefault="005D1218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３）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体制（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仕入・</w:t>
            </w:r>
            <w:r w:rsidR="003D7B71" w:rsidRPr="00EC3105">
              <w:rPr>
                <w:rFonts w:ascii="ＭＳ 明朝" w:hAnsi="ＭＳ 明朝" w:cs="ＭＳ 明朝" w:hint="eastAsia"/>
                <w:sz w:val="18"/>
                <w:szCs w:val="18"/>
              </w:rPr>
              <w:t>製造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  <w:r w:rsidR="003D7B71" w:rsidRPr="00EC3105">
              <w:rPr>
                <w:rFonts w:ascii="ＭＳ 明朝" w:hAnsi="ＭＳ 明朝" w:cs="ＭＳ 明朝" w:hint="eastAsia"/>
                <w:sz w:val="18"/>
                <w:szCs w:val="18"/>
              </w:rPr>
              <w:t>保守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  <w:r w:rsidR="00BD093B">
              <w:rPr>
                <w:rFonts w:ascii="ＭＳ 明朝" w:hAnsi="ＭＳ 明朝" w:cs="ＭＳ 明朝" w:hint="eastAsia"/>
                <w:sz w:val="18"/>
                <w:szCs w:val="18"/>
              </w:rPr>
              <w:t>管理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部門</w:t>
            </w:r>
            <w:r w:rsidR="00890F66" w:rsidRPr="00EC3105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の人員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  <w:p w14:paraId="005BEBD7" w14:textId="77777777" w:rsidR="005D1218" w:rsidRDefault="005D1218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F44B8B4" w14:textId="77777777" w:rsidR="00890F66" w:rsidRPr="003D7B71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613FCA8" w14:textId="7E0AE33D" w:rsidR="00890F66" w:rsidRDefault="00890F66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４）</w:t>
            </w:r>
            <w:r w:rsidR="0041762B">
              <w:rPr>
                <w:rFonts w:ascii="ＭＳ 明朝" w:hAnsi="ＭＳ 明朝" w:cs="ＭＳ 明朝" w:hint="eastAsia"/>
                <w:sz w:val="18"/>
                <w:szCs w:val="18"/>
              </w:rPr>
              <w:t>成長性と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収益性</w:t>
            </w:r>
            <w:r w:rsidR="0041762B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仕入れ先、</w:t>
            </w:r>
            <w:r w:rsidR="003D7B71" w:rsidRPr="00EC3105">
              <w:rPr>
                <w:rFonts w:ascii="ＭＳ 明朝" w:hAnsi="ＭＳ 明朝" w:cs="ＭＳ 明朝" w:hint="eastAsia"/>
                <w:sz w:val="18"/>
                <w:szCs w:val="18"/>
              </w:rPr>
              <w:t>販売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先、</w:t>
            </w:r>
            <w:r w:rsidR="0041762B">
              <w:rPr>
                <w:rFonts w:ascii="ＭＳ 明朝" w:hAnsi="ＭＳ 明朝" w:cs="ＭＳ 明朝" w:hint="eastAsia"/>
                <w:sz w:val="18"/>
                <w:szCs w:val="18"/>
              </w:rPr>
              <w:t>売上高、損益見込み）</w:t>
            </w:r>
          </w:p>
          <w:p w14:paraId="4277F06E" w14:textId="77777777" w:rsidR="00890F66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C63A808" w14:textId="77777777" w:rsidR="00890F66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939D2B0" w14:textId="09693FB4" w:rsidR="00890F66" w:rsidRDefault="00890F66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５）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化の際の</w:t>
            </w:r>
            <w:r w:rsidR="00AA3605">
              <w:rPr>
                <w:rFonts w:ascii="ＭＳ 明朝" w:hAnsi="ＭＳ 明朝" w:cs="ＭＳ 明朝" w:hint="eastAsia"/>
                <w:sz w:val="18"/>
                <w:szCs w:val="18"/>
              </w:rPr>
              <w:t>必要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資金</w:t>
            </w:r>
            <w:r w:rsidR="00AA3605">
              <w:rPr>
                <w:rFonts w:ascii="ＭＳ 明朝" w:hAnsi="ＭＳ 明朝" w:cs="ＭＳ 明朝" w:hint="eastAsia"/>
                <w:sz w:val="18"/>
                <w:szCs w:val="18"/>
              </w:rPr>
              <w:t>額とその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調達計画</w:t>
            </w:r>
          </w:p>
          <w:p w14:paraId="77659797" w14:textId="77777777" w:rsidR="003D7B71" w:rsidRDefault="003D7B71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BE22B96" w14:textId="77777777" w:rsidR="00BD093B" w:rsidRDefault="00BD093B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1C5CF73" w14:textId="441825F5" w:rsidR="00193B1A" w:rsidRDefault="00BD093B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６）</w:t>
            </w:r>
            <w:r w:rsidR="00193B1A">
              <w:rPr>
                <w:rFonts w:ascii="ＭＳ 明朝" w:hAnsi="ＭＳ 明朝" w:cs="ＭＳ 明朝" w:hint="eastAsia"/>
                <w:sz w:val="18"/>
                <w:szCs w:val="18"/>
              </w:rPr>
              <w:t>見込まれる事業化スケジュール</w:t>
            </w:r>
          </w:p>
          <w:p w14:paraId="7FC3DB30" w14:textId="77777777" w:rsidR="00AA3605" w:rsidRDefault="00AA3605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E31803B" w14:textId="77777777" w:rsidR="00446DAF" w:rsidRDefault="00446DAF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442D6C0" w14:textId="00E185DB" w:rsidR="00AA3605" w:rsidRDefault="00AA3605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７）</w:t>
            </w:r>
            <w:r w:rsidR="00567AC2" w:rsidRPr="00567AC2">
              <w:rPr>
                <w:rFonts w:ascii="ＭＳ 明朝" w:hAnsi="ＭＳ 明朝" w:cs="ＭＳ 明朝" w:hint="eastAsia"/>
                <w:sz w:val="18"/>
                <w:szCs w:val="18"/>
              </w:rPr>
              <w:t>事業実施にあたり想定されるリスクとその対処方法</w:t>
            </w:r>
          </w:p>
          <w:p w14:paraId="33ED1579" w14:textId="77777777" w:rsidR="002C42A9" w:rsidRDefault="002C42A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7B95D56" w14:textId="77777777" w:rsidR="00446DAF" w:rsidRDefault="00446DAF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44A12D5" w14:textId="6E35D24E" w:rsidR="002C42A9" w:rsidRDefault="002C42A9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８）JC</w:t>
            </w:r>
            <w:r w:rsidRPr="00994C4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M</w:t>
            </w:r>
            <w:r w:rsidR="00C46935" w:rsidRPr="00994C4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設備補助事業等</w:t>
            </w:r>
            <w:r w:rsidR="00655B2D">
              <w:rPr>
                <w:rFonts w:ascii="ＭＳ 明朝" w:hAnsi="ＭＳ 明朝" w:cs="ＭＳ 明朝" w:hint="eastAsia"/>
                <w:sz w:val="18"/>
                <w:szCs w:val="18"/>
              </w:rPr>
              <w:t>活用見込</w:t>
            </w:r>
          </w:p>
          <w:p w14:paraId="3A76ADDD" w14:textId="6ABBF43B" w:rsidR="00EC3105" w:rsidRDefault="003740B1" w:rsidP="003740B1">
            <w:pPr>
              <w:spacing w:line="260" w:lineRule="exact"/>
              <w:ind w:right="-20" w:firstLineChars="100" w:firstLine="167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655B2D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 xml:space="preserve">＊　</w:t>
            </w:r>
            <w:r w:rsidRPr="00BA673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JCM</w:t>
            </w:r>
            <w:r w:rsidR="00C46935" w:rsidRPr="00BA673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設備補助事業</w:t>
            </w:r>
            <w:r w:rsidRPr="00BA673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等</w:t>
            </w:r>
            <w:r w:rsidRPr="00655B2D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の各種支援制度の活用を計画しているか。短期間での実施が見込めるか。</w:t>
            </w:r>
          </w:p>
          <w:p w14:paraId="47956FCC" w14:textId="06EF7DC0" w:rsidR="000A3487" w:rsidRDefault="000A3487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4F5BE9F" w14:textId="77777777" w:rsidR="00BA6734" w:rsidRDefault="00BA6734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2CB7E779" w14:textId="04B830F1" w:rsidR="000A3487" w:rsidRPr="00BA6734" w:rsidRDefault="000A3487" w:rsidP="000A3487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BA6734">
              <w:rPr>
                <w:rFonts w:ascii="ＭＳ 明朝" w:hAnsi="ＭＳ 明朝" w:cs="ＭＳ 明朝" w:hint="eastAsia"/>
                <w:sz w:val="18"/>
                <w:szCs w:val="18"/>
              </w:rPr>
              <w:t>（９）将来的な国内への技術還流及び国内の</w:t>
            </w:r>
            <w:r w:rsidRPr="00BA6734">
              <w:rPr>
                <w:rFonts w:ascii="ＭＳ 明朝" w:hAnsi="ＭＳ 明朝" w:cs="ＭＳ 明朝"/>
                <w:sz w:val="18"/>
                <w:szCs w:val="18"/>
              </w:rPr>
              <w:t>CO2削減効果</w:t>
            </w:r>
            <w:r w:rsidRPr="00BA6734">
              <w:rPr>
                <w:rFonts w:ascii="ＭＳ 明朝" w:hAnsi="ＭＳ 明朝" w:cs="ＭＳ 明朝" w:hint="eastAsia"/>
                <w:sz w:val="18"/>
                <w:szCs w:val="18"/>
              </w:rPr>
              <w:t>への貢献の見込み</w:t>
            </w:r>
          </w:p>
          <w:p w14:paraId="44A19C21" w14:textId="77777777" w:rsidR="00BA6734" w:rsidRPr="00655B2D" w:rsidRDefault="00BA6734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A5365F8" w14:textId="0F4995AE" w:rsidR="00F94D09" w:rsidRPr="00076EB9" w:rsidRDefault="00F94D0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</w:p>
        </w:tc>
      </w:tr>
    </w:tbl>
    <w:bookmarkEnd w:id="0"/>
    <w:p w14:paraId="578B0574" w14:textId="77777777" w:rsidR="00AA7DBB" w:rsidRPr="004E24E3" w:rsidRDefault="00AA7DBB" w:rsidP="00AA7DBB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4E24E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本計画書に、設備の</w:t>
      </w:r>
      <w:r w:rsidRPr="004E24E3">
        <w:rPr>
          <w:rFonts w:ascii="ＭＳ 明朝" w:hAnsi="ＭＳ 明朝" w:hint="eastAsia"/>
          <w:kern w:val="0"/>
          <w:sz w:val="18"/>
          <w:szCs w:val="18"/>
        </w:rPr>
        <w:t>システム図・配置図・仕様書、記入内容の根拠資料等を添付する。</w:t>
      </w:r>
    </w:p>
    <w:p w14:paraId="1185093A" w14:textId="7E1F79E5" w:rsidR="00296805" w:rsidRPr="00411250" w:rsidRDefault="00AA7DBB" w:rsidP="00BA6734">
      <w:pPr>
        <w:pStyle w:val="2"/>
        <w:rPr>
          <w:w w:val="101"/>
        </w:rPr>
      </w:pPr>
      <w:r w:rsidRPr="004E24E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２　記入欄が少ない場合は、本様式を引き伸ばして使用する</w:t>
      </w:r>
    </w:p>
    <w:sectPr w:rsidR="00296805" w:rsidRPr="00411250" w:rsidSect="006C5A44">
      <w:footerReference w:type="default" r:id="rId11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D7C3" w14:textId="77777777" w:rsidR="006D1FA2" w:rsidRDefault="006D1FA2" w:rsidP="00CC75C5">
      <w:r>
        <w:separator/>
      </w:r>
    </w:p>
  </w:endnote>
  <w:endnote w:type="continuationSeparator" w:id="0">
    <w:p w14:paraId="1EAED30A" w14:textId="77777777" w:rsidR="006D1FA2" w:rsidRDefault="006D1FA2" w:rsidP="00CC75C5">
      <w:r>
        <w:continuationSeparator/>
      </w:r>
    </w:p>
  </w:endnote>
  <w:endnote w:type="continuationNotice" w:id="1">
    <w:p w14:paraId="21A24CAA" w14:textId="77777777" w:rsidR="006D1FA2" w:rsidRDefault="006D1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264412"/>
      <w:docPartObj>
        <w:docPartGallery w:val="Page Numbers (Bottom of Page)"/>
        <w:docPartUnique/>
      </w:docPartObj>
    </w:sdtPr>
    <w:sdtEndPr/>
    <w:sdtContent>
      <w:p w14:paraId="271813AB" w14:textId="518E605E" w:rsidR="006D1FA2" w:rsidRDefault="006D1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C7DB03" w14:textId="77777777" w:rsidR="006D1FA2" w:rsidRDefault="006D1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A654D" w14:textId="77777777" w:rsidR="006D1FA2" w:rsidRDefault="006D1FA2" w:rsidP="00CC75C5">
      <w:r>
        <w:separator/>
      </w:r>
    </w:p>
  </w:footnote>
  <w:footnote w:type="continuationSeparator" w:id="0">
    <w:p w14:paraId="71A2F35B" w14:textId="77777777" w:rsidR="006D1FA2" w:rsidRDefault="006D1FA2" w:rsidP="00CC75C5">
      <w:r>
        <w:continuationSeparator/>
      </w:r>
    </w:p>
  </w:footnote>
  <w:footnote w:type="continuationNotice" w:id="1">
    <w:p w14:paraId="36B6330F" w14:textId="77777777" w:rsidR="006D1FA2" w:rsidRDefault="006D1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7F0"/>
    <w:multiLevelType w:val="hybridMultilevel"/>
    <w:tmpl w:val="56B020E6"/>
    <w:lvl w:ilvl="0" w:tplc="7EC27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63AE3"/>
    <w:multiLevelType w:val="hybridMultilevel"/>
    <w:tmpl w:val="96968CF2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5EC2538"/>
    <w:multiLevelType w:val="hybridMultilevel"/>
    <w:tmpl w:val="AE4C1164"/>
    <w:lvl w:ilvl="0" w:tplc="2116BDEC">
      <w:start w:val="6"/>
      <w:numFmt w:val="decimalFullWidth"/>
      <w:lvlText w:val="＜%1．"/>
      <w:lvlJc w:val="left"/>
      <w:pPr>
        <w:ind w:left="737" w:hanging="720"/>
      </w:pPr>
      <w:rPr>
        <w:rFonts w:cs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3" w15:restartNumberingAfterBreak="0">
    <w:nsid w:val="3D1048CD"/>
    <w:multiLevelType w:val="hybridMultilevel"/>
    <w:tmpl w:val="D58E53F8"/>
    <w:lvl w:ilvl="0" w:tplc="C924F85E">
      <w:start w:val="6"/>
      <w:numFmt w:val="decimalFullWidth"/>
      <w:lvlText w:val="＜%1．"/>
      <w:lvlJc w:val="left"/>
      <w:pPr>
        <w:ind w:left="737" w:hanging="720"/>
      </w:pPr>
      <w:rPr>
        <w:rFonts w:cs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4" w15:restartNumberingAfterBreak="0">
    <w:nsid w:val="43B65664"/>
    <w:multiLevelType w:val="hybridMultilevel"/>
    <w:tmpl w:val="300A3DAE"/>
    <w:lvl w:ilvl="0" w:tplc="E604E42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AB4E18"/>
    <w:multiLevelType w:val="hybridMultilevel"/>
    <w:tmpl w:val="2E28FAE8"/>
    <w:lvl w:ilvl="0" w:tplc="20E8E444">
      <w:start w:val="6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1B7A"/>
    <w:rsid w:val="00001B94"/>
    <w:rsid w:val="00001DBD"/>
    <w:rsid w:val="00001EE2"/>
    <w:rsid w:val="00002044"/>
    <w:rsid w:val="00002101"/>
    <w:rsid w:val="00002105"/>
    <w:rsid w:val="0000415E"/>
    <w:rsid w:val="0000584C"/>
    <w:rsid w:val="00005BFC"/>
    <w:rsid w:val="000066B3"/>
    <w:rsid w:val="00006AB1"/>
    <w:rsid w:val="00006AE9"/>
    <w:rsid w:val="00006B55"/>
    <w:rsid w:val="00006DBA"/>
    <w:rsid w:val="00006F52"/>
    <w:rsid w:val="00007867"/>
    <w:rsid w:val="00007CA8"/>
    <w:rsid w:val="00007CB1"/>
    <w:rsid w:val="00011A54"/>
    <w:rsid w:val="000122C5"/>
    <w:rsid w:val="0001344C"/>
    <w:rsid w:val="00014418"/>
    <w:rsid w:val="00015004"/>
    <w:rsid w:val="00015255"/>
    <w:rsid w:val="0001557E"/>
    <w:rsid w:val="000157EE"/>
    <w:rsid w:val="000163FB"/>
    <w:rsid w:val="000171FA"/>
    <w:rsid w:val="00017231"/>
    <w:rsid w:val="00017CC2"/>
    <w:rsid w:val="00017F73"/>
    <w:rsid w:val="00021558"/>
    <w:rsid w:val="00022954"/>
    <w:rsid w:val="00023386"/>
    <w:rsid w:val="000239F5"/>
    <w:rsid w:val="00024AB6"/>
    <w:rsid w:val="00025A01"/>
    <w:rsid w:val="00025C44"/>
    <w:rsid w:val="00026028"/>
    <w:rsid w:val="00031923"/>
    <w:rsid w:val="00031A86"/>
    <w:rsid w:val="00031CA7"/>
    <w:rsid w:val="00031F45"/>
    <w:rsid w:val="00032303"/>
    <w:rsid w:val="00032352"/>
    <w:rsid w:val="0003240F"/>
    <w:rsid w:val="00033446"/>
    <w:rsid w:val="00034C3C"/>
    <w:rsid w:val="00035D8D"/>
    <w:rsid w:val="00035E58"/>
    <w:rsid w:val="00036B59"/>
    <w:rsid w:val="0003746B"/>
    <w:rsid w:val="000375D9"/>
    <w:rsid w:val="00037CCE"/>
    <w:rsid w:val="00040E1D"/>
    <w:rsid w:val="00041140"/>
    <w:rsid w:val="0004155E"/>
    <w:rsid w:val="00041B91"/>
    <w:rsid w:val="0004287B"/>
    <w:rsid w:val="00043934"/>
    <w:rsid w:val="00043A75"/>
    <w:rsid w:val="00043CF6"/>
    <w:rsid w:val="00045346"/>
    <w:rsid w:val="000466A8"/>
    <w:rsid w:val="000469A8"/>
    <w:rsid w:val="000473E1"/>
    <w:rsid w:val="00047709"/>
    <w:rsid w:val="00047E6D"/>
    <w:rsid w:val="000512E0"/>
    <w:rsid w:val="000517E9"/>
    <w:rsid w:val="0005181A"/>
    <w:rsid w:val="0005246C"/>
    <w:rsid w:val="000534C0"/>
    <w:rsid w:val="000542B2"/>
    <w:rsid w:val="00054388"/>
    <w:rsid w:val="00054425"/>
    <w:rsid w:val="00055065"/>
    <w:rsid w:val="00056DB0"/>
    <w:rsid w:val="00057966"/>
    <w:rsid w:val="000600B2"/>
    <w:rsid w:val="000627C0"/>
    <w:rsid w:val="00063974"/>
    <w:rsid w:val="00065B43"/>
    <w:rsid w:val="00065B9B"/>
    <w:rsid w:val="00066041"/>
    <w:rsid w:val="000662CC"/>
    <w:rsid w:val="00066A79"/>
    <w:rsid w:val="00066FE5"/>
    <w:rsid w:val="0006702A"/>
    <w:rsid w:val="000674CA"/>
    <w:rsid w:val="00067FCC"/>
    <w:rsid w:val="0007011D"/>
    <w:rsid w:val="000709FC"/>
    <w:rsid w:val="00070D5C"/>
    <w:rsid w:val="00071ED2"/>
    <w:rsid w:val="00073758"/>
    <w:rsid w:val="00073D7C"/>
    <w:rsid w:val="00074786"/>
    <w:rsid w:val="000749BB"/>
    <w:rsid w:val="00074B09"/>
    <w:rsid w:val="00075074"/>
    <w:rsid w:val="00076778"/>
    <w:rsid w:val="00076CA3"/>
    <w:rsid w:val="00076EB9"/>
    <w:rsid w:val="00077FA3"/>
    <w:rsid w:val="00080CF4"/>
    <w:rsid w:val="00080D12"/>
    <w:rsid w:val="00080FAA"/>
    <w:rsid w:val="0008166D"/>
    <w:rsid w:val="00082166"/>
    <w:rsid w:val="0008328D"/>
    <w:rsid w:val="000832D4"/>
    <w:rsid w:val="00084B2E"/>
    <w:rsid w:val="00084C77"/>
    <w:rsid w:val="0008581E"/>
    <w:rsid w:val="00086165"/>
    <w:rsid w:val="00086C21"/>
    <w:rsid w:val="00087D7E"/>
    <w:rsid w:val="00090E6E"/>
    <w:rsid w:val="000914E3"/>
    <w:rsid w:val="000916CC"/>
    <w:rsid w:val="000916DD"/>
    <w:rsid w:val="00092335"/>
    <w:rsid w:val="000928CB"/>
    <w:rsid w:val="00092F91"/>
    <w:rsid w:val="000936F6"/>
    <w:rsid w:val="00093A72"/>
    <w:rsid w:val="00093AB0"/>
    <w:rsid w:val="0009575A"/>
    <w:rsid w:val="0009592B"/>
    <w:rsid w:val="0009614A"/>
    <w:rsid w:val="00097015"/>
    <w:rsid w:val="0009758F"/>
    <w:rsid w:val="00097630"/>
    <w:rsid w:val="000977A1"/>
    <w:rsid w:val="000A0194"/>
    <w:rsid w:val="000A0B2F"/>
    <w:rsid w:val="000A131F"/>
    <w:rsid w:val="000A1546"/>
    <w:rsid w:val="000A30AF"/>
    <w:rsid w:val="000A3487"/>
    <w:rsid w:val="000A367E"/>
    <w:rsid w:val="000A3D3E"/>
    <w:rsid w:val="000A3DF4"/>
    <w:rsid w:val="000A4355"/>
    <w:rsid w:val="000A6504"/>
    <w:rsid w:val="000A6BAF"/>
    <w:rsid w:val="000B013F"/>
    <w:rsid w:val="000B01A7"/>
    <w:rsid w:val="000B08B1"/>
    <w:rsid w:val="000B0BFC"/>
    <w:rsid w:val="000B169A"/>
    <w:rsid w:val="000B2A78"/>
    <w:rsid w:val="000B3249"/>
    <w:rsid w:val="000B3798"/>
    <w:rsid w:val="000B49E2"/>
    <w:rsid w:val="000B4B8A"/>
    <w:rsid w:val="000B4B9C"/>
    <w:rsid w:val="000B5256"/>
    <w:rsid w:val="000B551B"/>
    <w:rsid w:val="000B5562"/>
    <w:rsid w:val="000B75C0"/>
    <w:rsid w:val="000B786F"/>
    <w:rsid w:val="000C053D"/>
    <w:rsid w:val="000C0695"/>
    <w:rsid w:val="000C0991"/>
    <w:rsid w:val="000C1158"/>
    <w:rsid w:val="000C1D0F"/>
    <w:rsid w:val="000C2352"/>
    <w:rsid w:val="000C243B"/>
    <w:rsid w:val="000C26E4"/>
    <w:rsid w:val="000C2F5A"/>
    <w:rsid w:val="000C462C"/>
    <w:rsid w:val="000C6A0F"/>
    <w:rsid w:val="000C6B81"/>
    <w:rsid w:val="000C6C64"/>
    <w:rsid w:val="000C7C7B"/>
    <w:rsid w:val="000C7F23"/>
    <w:rsid w:val="000D03EB"/>
    <w:rsid w:val="000D1C26"/>
    <w:rsid w:val="000D3EAA"/>
    <w:rsid w:val="000D4603"/>
    <w:rsid w:val="000D4738"/>
    <w:rsid w:val="000D4A5C"/>
    <w:rsid w:val="000D508E"/>
    <w:rsid w:val="000D5584"/>
    <w:rsid w:val="000D5B89"/>
    <w:rsid w:val="000D6B86"/>
    <w:rsid w:val="000D70FE"/>
    <w:rsid w:val="000D74B6"/>
    <w:rsid w:val="000E0058"/>
    <w:rsid w:val="000E0A3D"/>
    <w:rsid w:val="000E0BA9"/>
    <w:rsid w:val="000E14CD"/>
    <w:rsid w:val="000E2F4E"/>
    <w:rsid w:val="000E48E4"/>
    <w:rsid w:val="000E626C"/>
    <w:rsid w:val="000E679A"/>
    <w:rsid w:val="000E67C2"/>
    <w:rsid w:val="000E6D8B"/>
    <w:rsid w:val="000E72A7"/>
    <w:rsid w:val="000E7683"/>
    <w:rsid w:val="000F0573"/>
    <w:rsid w:val="000F08A5"/>
    <w:rsid w:val="000F222C"/>
    <w:rsid w:val="000F2B50"/>
    <w:rsid w:val="000F4645"/>
    <w:rsid w:val="000F4817"/>
    <w:rsid w:val="000F4E82"/>
    <w:rsid w:val="000F5085"/>
    <w:rsid w:val="001021DA"/>
    <w:rsid w:val="001028BF"/>
    <w:rsid w:val="00102A60"/>
    <w:rsid w:val="001038EC"/>
    <w:rsid w:val="0010402F"/>
    <w:rsid w:val="00112E1C"/>
    <w:rsid w:val="00113AC9"/>
    <w:rsid w:val="001144C1"/>
    <w:rsid w:val="00115538"/>
    <w:rsid w:val="0011694B"/>
    <w:rsid w:val="00116B24"/>
    <w:rsid w:val="00116DA0"/>
    <w:rsid w:val="001177E8"/>
    <w:rsid w:val="00120037"/>
    <w:rsid w:val="00120190"/>
    <w:rsid w:val="00120ECF"/>
    <w:rsid w:val="0012244B"/>
    <w:rsid w:val="001247EA"/>
    <w:rsid w:val="00124C79"/>
    <w:rsid w:val="0012582E"/>
    <w:rsid w:val="00125E0E"/>
    <w:rsid w:val="001312C2"/>
    <w:rsid w:val="001326BD"/>
    <w:rsid w:val="00132C89"/>
    <w:rsid w:val="00132E89"/>
    <w:rsid w:val="001343CC"/>
    <w:rsid w:val="00134CC0"/>
    <w:rsid w:val="00134F84"/>
    <w:rsid w:val="0013530D"/>
    <w:rsid w:val="001355F6"/>
    <w:rsid w:val="00135955"/>
    <w:rsid w:val="00135DF5"/>
    <w:rsid w:val="00136F19"/>
    <w:rsid w:val="00136FA9"/>
    <w:rsid w:val="001378DF"/>
    <w:rsid w:val="001408D0"/>
    <w:rsid w:val="00140EA9"/>
    <w:rsid w:val="0014187F"/>
    <w:rsid w:val="00141B1C"/>
    <w:rsid w:val="00141E0E"/>
    <w:rsid w:val="00142B19"/>
    <w:rsid w:val="001434A0"/>
    <w:rsid w:val="00144153"/>
    <w:rsid w:val="00144238"/>
    <w:rsid w:val="001442DB"/>
    <w:rsid w:val="0014488C"/>
    <w:rsid w:val="00144A43"/>
    <w:rsid w:val="001454B5"/>
    <w:rsid w:val="00145B88"/>
    <w:rsid w:val="00147132"/>
    <w:rsid w:val="0014761F"/>
    <w:rsid w:val="001476A4"/>
    <w:rsid w:val="0015020E"/>
    <w:rsid w:val="0015079D"/>
    <w:rsid w:val="00150DC4"/>
    <w:rsid w:val="00151A07"/>
    <w:rsid w:val="00151C75"/>
    <w:rsid w:val="00151CFB"/>
    <w:rsid w:val="00151DE3"/>
    <w:rsid w:val="00151E5D"/>
    <w:rsid w:val="0015249D"/>
    <w:rsid w:val="001524A8"/>
    <w:rsid w:val="00153772"/>
    <w:rsid w:val="00153C98"/>
    <w:rsid w:val="00153DCA"/>
    <w:rsid w:val="00153F3F"/>
    <w:rsid w:val="001544CA"/>
    <w:rsid w:val="00154BB7"/>
    <w:rsid w:val="00155D0F"/>
    <w:rsid w:val="00156530"/>
    <w:rsid w:val="00157112"/>
    <w:rsid w:val="00162B98"/>
    <w:rsid w:val="00162C0A"/>
    <w:rsid w:val="001631F0"/>
    <w:rsid w:val="001632E5"/>
    <w:rsid w:val="00163513"/>
    <w:rsid w:val="00163583"/>
    <w:rsid w:val="00163768"/>
    <w:rsid w:val="001642C5"/>
    <w:rsid w:val="001650D9"/>
    <w:rsid w:val="0016540C"/>
    <w:rsid w:val="00165410"/>
    <w:rsid w:val="00165456"/>
    <w:rsid w:val="00165672"/>
    <w:rsid w:val="00166F6A"/>
    <w:rsid w:val="00167563"/>
    <w:rsid w:val="001676EE"/>
    <w:rsid w:val="00167A63"/>
    <w:rsid w:val="00167B3B"/>
    <w:rsid w:val="00170002"/>
    <w:rsid w:val="00173964"/>
    <w:rsid w:val="00180DA4"/>
    <w:rsid w:val="00181F2D"/>
    <w:rsid w:val="001825F1"/>
    <w:rsid w:val="001829E8"/>
    <w:rsid w:val="00182A34"/>
    <w:rsid w:val="00183386"/>
    <w:rsid w:val="001836EE"/>
    <w:rsid w:val="001840E5"/>
    <w:rsid w:val="00184290"/>
    <w:rsid w:val="001858E9"/>
    <w:rsid w:val="00185AD9"/>
    <w:rsid w:val="00185F2A"/>
    <w:rsid w:val="001862D5"/>
    <w:rsid w:val="0018797C"/>
    <w:rsid w:val="001906B1"/>
    <w:rsid w:val="00191F05"/>
    <w:rsid w:val="001925F2"/>
    <w:rsid w:val="001933D3"/>
    <w:rsid w:val="001934EC"/>
    <w:rsid w:val="00193B1A"/>
    <w:rsid w:val="00193D8A"/>
    <w:rsid w:val="00194010"/>
    <w:rsid w:val="00194B55"/>
    <w:rsid w:val="00195EF7"/>
    <w:rsid w:val="00196157"/>
    <w:rsid w:val="0019695C"/>
    <w:rsid w:val="00197D15"/>
    <w:rsid w:val="00197F8D"/>
    <w:rsid w:val="001A3A88"/>
    <w:rsid w:val="001A3B8F"/>
    <w:rsid w:val="001A4128"/>
    <w:rsid w:val="001A43DC"/>
    <w:rsid w:val="001A55F9"/>
    <w:rsid w:val="001A5B4E"/>
    <w:rsid w:val="001A6087"/>
    <w:rsid w:val="001A6B5C"/>
    <w:rsid w:val="001A7555"/>
    <w:rsid w:val="001A75D0"/>
    <w:rsid w:val="001B0380"/>
    <w:rsid w:val="001B0AF6"/>
    <w:rsid w:val="001B116F"/>
    <w:rsid w:val="001B1244"/>
    <w:rsid w:val="001B208C"/>
    <w:rsid w:val="001B6838"/>
    <w:rsid w:val="001B6E05"/>
    <w:rsid w:val="001B73B3"/>
    <w:rsid w:val="001C0EC0"/>
    <w:rsid w:val="001C453E"/>
    <w:rsid w:val="001C768A"/>
    <w:rsid w:val="001C79B5"/>
    <w:rsid w:val="001D0531"/>
    <w:rsid w:val="001D262F"/>
    <w:rsid w:val="001D31F6"/>
    <w:rsid w:val="001D45BA"/>
    <w:rsid w:val="001D636F"/>
    <w:rsid w:val="001D671A"/>
    <w:rsid w:val="001D6881"/>
    <w:rsid w:val="001D7832"/>
    <w:rsid w:val="001E019E"/>
    <w:rsid w:val="001E01DB"/>
    <w:rsid w:val="001E1D6B"/>
    <w:rsid w:val="001E1EC0"/>
    <w:rsid w:val="001E2F5B"/>
    <w:rsid w:val="001E3239"/>
    <w:rsid w:val="001E4276"/>
    <w:rsid w:val="001E4C4B"/>
    <w:rsid w:val="001E690B"/>
    <w:rsid w:val="001E6DC1"/>
    <w:rsid w:val="001E7C29"/>
    <w:rsid w:val="001E7DF6"/>
    <w:rsid w:val="001F0403"/>
    <w:rsid w:val="001F0C58"/>
    <w:rsid w:val="001F14EC"/>
    <w:rsid w:val="001F1B03"/>
    <w:rsid w:val="001F4307"/>
    <w:rsid w:val="001F4FFC"/>
    <w:rsid w:val="001F6779"/>
    <w:rsid w:val="00201117"/>
    <w:rsid w:val="002011E6"/>
    <w:rsid w:val="00201BA2"/>
    <w:rsid w:val="00202895"/>
    <w:rsid w:val="00203487"/>
    <w:rsid w:val="00203554"/>
    <w:rsid w:val="00205ABD"/>
    <w:rsid w:val="002076DB"/>
    <w:rsid w:val="002109D3"/>
    <w:rsid w:val="002110BD"/>
    <w:rsid w:val="00211197"/>
    <w:rsid w:val="002112B3"/>
    <w:rsid w:val="00212C17"/>
    <w:rsid w:val="00213E35"/>
    <w:rsid w:val="00217F43"/>
    <w:rsid w:val="00220325"/>
    <w:rsid w:val="00221886"/>
    <w:rsid w:val="00221FB3"/>
    <w:rsid w:val="00223365"/>
    <w:rsid w:val="002236B2"/>
    <w:rsid w:val="00223A7A"/>
    <w:rsid w:val="002244BC"/>
    <w:rsid w:val="00224754"/>
    <w:rsid w:val="0022604B"/>
    <w:rsid w:val="0022634D"/>
    <w:rsid w:val="002267ED"/>
    <w:rsid w:val="002302E5"/>
    <w:rsid w:val="00230817"/>
    <w:rsid w:val="00230CA2"/>
    <w:rsid w:val="00230D62"/>
    <w:rsid w:val="00231741"/>
    <w:rsid w:val="0023193D"/>
    <w:rsid w:val="00231B58"/>
    <w:rsid w:val="002331B5"/>
    <w:rsid w:val="002336BE"/>
    <w:rsid w:val="002352A1"/>
    <w:rsid w:val="00235339"/>
    <w:rsid w:val="0023705E"/>
    <w:rsid w:val="00237591"/>
    <w:rsid w:val="00237B48"/>
    <w:rsid w:val="0024111E"/>
    <w:rsid w:val="00242350"/>
    <w:rsid w:val="00243197"/>
    <w:rsid w:val="0024349C"/>
    <w:rsid w:val="00243542"/>
    <w:rsid w:val="00243636"/>
    <w:rsid w:val="00243692"/>
    <w:rsid w:val="002464B8"/>
    <w:rsid w:val="00246EF0"/>
    <w:rsid w:val="00247252"/>
    <w:rsid w:val="002479C3"/>
    <w:rsid w:val="00251D06"/>
    <w:rsid w:val="0025345D"/>
    <w:rsid w:val="00253D6D"/>
    <w:rsid w:val="002563EC"/>
    <w:rsid w:val="002565EF"/>
    <w:rsid w:val="00256B2B"/>
    <w:rsid w:val="00257543"/>
    <w:rsid w:val="00257792"/>
    <w:rsid w:val="00257A68"/>
    <w:rsid w:val="00260676"/>
    <w:rsid w:val="00261D66"/>
    <w:rsid w:val="00261E6B"/>
    <w:rsid w:val="00262B50"/>
    <w:rsid w:val="00262B77"/>
    <w:rsid w:val="002632BF"/>
    <w:rsid w:val="00264210"/>
    <w:rsid w:val="00265141"/>
    <w:rsid w:val="00265704"/>
    <w:rsid w:val="00265AA7"/>
    <w:rsid w:val="0026623B"/>
    <w:rsid w:val="002664AC"/>
    <w:rsid w:val="002666F3"/>
    <w:rsid w:val="00266FF7"/>
    <w:rsid w:val="002705FB"/>
    <w:rsid w:val="00270D69"/>
    <w:rsid w:val="00271DA2"/>
    <w:rsid w:val="00272C20"/>
    <w:rsid w:val="002739C2"/>
    <w:rsid w:val="00274632"/>
    <w:rsid w:val="00275468"/>
    <w:rsid w:val="00275DBD"/>
    <w:rsid w:val="00276AB3"/>
    <w:rsid w:val="00276D46"/>
    <w:rsid w:val="00280C47"/>
    <w:rsid w:val="002823AC"/>
    <w:rsid w:val="00282487"/>
    <w:rsid w:val="00282B23"/>
    <w:rsid w:val="002850CB"/>
    <w:rsid w:val="00286307"/>
    <w:rsid w:val="00286FA3"/>
    <w:rsid w:val="00287214"/>
    <w:rsid w:val="0029017C"/>
    <w:rsid w:val="002921C6"/>
    <w:rsid w:val="00293031"/>
    <w:rsid w:val="00293B59"/>
    <w:rsid w:val="00294318"/>
    <w:rsid w:val="00294394"/>
    <w:rsid w:val="00294BFA"/>
    <w:rsid w:val="00295C52"/>
    <w:rsid w:val="00296805"/>
    <w:rsid w:val="002A0982"/>
    <w:rsid w:val="002A0AA4"/>
    <w:rsid w:val="002A12FB"/>
    <w:rsid w:val="002A134D"/>
    <w:rsid w:val="002A2160"/>
    <w:rsid w:val="002A3EFE"/>
    <w:rsid w:val="002A4077"/>
    <w:rsid w:val="002A4997"/>
    <w:rsid w:val="002A4B31"/>
    <w:rsid w:val="002A539C"/>
    <w:rsid w:val="002A53AF"/>
    <w:rsid w:val="002A5A46"/>
    <w:rsid w:val="002A643E"/>
    <w:rsid w:val="002A7183"/>
    <w:rsid w:val="002B023A"/>
    <w:rsid w:val="002B2057"/>
    <w:rsid w:val="002B23D3"/>
    <w:rsid w:val="002B2B9B"/>
    <w:rsid w:val="002B4194"/>
    <w:rsid w:val="002B47FB"/>
    <w:rsid w:val="002B4B29"/>
    <w:rsid w:val="002B5C8D"/>
    <w:rsid w:val="002B614E"/>
    <w:rsid w:val="002B6267"/>
    <w:rsid w:val="002B6DD4"/>
    <w:rsid w:val="002B6FDB"/>
    <w:rsid w:val="002B70EA"/>
    <w:rsid w:val="002B7409"/>
    <w:rsid w:val="002B7E75"/>
    <w:rsid w:val="002C1148"/>
    <w:rsid w:val="002C1DAF"/>
    <w:rsid w:val="002C25E3"/>
    <w:rsid w:val="002C42A9"/>
    <w:rsid w:val="002D0621"/>
    <w:rsid w:val="002D1342"/>
    <w:rsid w:val="002D1560"/>
    <w:rsid w:val="002D30FE"/>
    <w:rsid w:val="002D3E49"/>
    <w:rsid w:val="002D4B7D"/>
    <w:rsid w:val="002D5579"/>
    <w:rsid w:val="002D55A8"/>
    <w:rsid w:val="002D61AA"/>
    <w:rsid w:val="002D6642"/>
    <w:rsid w:val="002D6A53"/>
    <w:rsid w:val="002D7735"/>
    <w:rsid w:val="002D78B7"/>
    <w:rsid w:val="002E0197"/>
    <w:rsid w:val="002E1088"/>
    <w:rsid w:val="002E1312"/>
    <w:rsid w:val="002E14EC"/>
    <w:rsid w:val="002E3E5B"/>
    <w:rsid w:val="002E4A8C"/>
    <w:rsid w:val="002E7683"/>
    <w:rsid w:val="002F0253"/>
    <w:rsid w:val="002F16A3"/>
    <w:rsid w:val="002F29CD"/>
    <w:rsid w:val="002F300F"/>
    <w:rsid w:val="002F51D5"/>
    <w:rsid w:val="002F76D6"/>
    <w:rsid w:val="002F77F2"/>
    <w:rsid w:val="003010B7"/>
    <w:rsid w:val="00301C40"/>
    <w:rsid w:val="00301DE3"/>
    <w:rsid w:val="0030472E"/>
    <w:rsid w:val="00304F07"/>
    <w:rsid w:val="00305215"/>
    <w:rsid w:val="003059B1"/>
    <w:rsid w:val="0030701B"/>
    <w:rsid w:val="003071E0"/>
    <w:rsid w:val="00307676"/>
    <w:rsid w:val="00307C1F"/>
    <w:rsid w:val="00311BED"/>
    <w:rsid w:val="0031232D"/>
    <w:rsid w:val="0031266F"/>
    <w:rsid w:val="003143B0"/>
    <w:rsid w:val="00315886"/>
    <w:rsid w:val="00317E24"/>
    <w:rsid w:val="00320639"/>
    <w:rsid w:val="00320BDB"/>
    <w:rsid w:val="00320FC8"/>
    <w:rsid w:val="003212FA"/>
    <w:rsid w:val="00321C7F"/>
    <w:rsid w:val="00322570"/>
    <w:rsid w:val="00322967"/>
    <w:rsid w:val="00322ECA"/>
    <w:rsid w:val="0032539B"/>
    <w:rsid w:val="00325CD7"/>
    <w:rsid w:val="00326134"/>
    <w:rsid w:val="00331187"/>
    <w:rsid w:val="00332104"/>
    <w:rsid w:val="00332374"/>
    <w:rsid w:val="00333045"/>
    <w:rsid w:val="003337F0"/>
    <w:rsid w:val="0033393E"/>
    <w:rsid w:val="00334596"/>
    <w:rsid w:val="00335D49"/>
    <w:rsid w:val="00335F6D"/>
    <w:rsid w:val="00336429"/>
    <w:rsid w:val="0033661A"/>
    <w:rsid w:val="003402E1"/>
    <w:rsid w:val="0034155D"/>
    <w:rsid w:val="00341FDF"/>
    <w:rsid w:val="00343548"/>
    <w:rsid w:val="0034459E"/>
    <w:rsid w:val="00344A00"/>
    <w:rsid w:val="0034500D"/>
    <w:rsid w:val="00345D8C"/>
    <w:rsid w:val="00347293"/>
    <w:rsid w:val="00347610"/>
    <w:rsid w:val="00350588"/>
    <w:rsid w:val="00350596"/>
    <w:rsid w:val="00351370"/>
    <w:rsid w:val="003516B9"/>
    <w:rsid w:val="00351F5C"/>
    <w:rsid w:val="00353608"/>
    <w:rsid w:val="00354435"/>
    <w:rsid w:val="00354512"/>
    <w:rsid w:val="00356FFD"/>
    <w:rsid w:val="00357752"/>
    <w:rsid w:val="003604CF"/>
    <w:rsid w:val="00360BDE"/>
    <w:rsid w:val="00360E71"/>
    <w:rsid w:val="00361BF8"/>
    <w:rsid w:val="00361C57"/>
    <w:rsid w:val="00361E5B"/>
    <w:rsid w:val="00361F2A"/>
    <w:rsid w:val="00362C36"/>
    <w:rsid w:val="00362DFD"/>
    <w:rsid w:val="003642F2"/>
    <w:rsid w:val="00365292"/>
    <w:rsid w:val="0036649F"/>
    <w:rsid w:val="00366692"/>
    <w:rsid w:val="003671D6"/>
    <w:rsid w:val="003674BE"/>
    <w:rsid w:val="0037009A"/>
    <w:rsid w:val="00370350"/>
    <w:rsid w:val="003717D8"/>
    <w:rsid w:val="00371F4F"/>
    <w:rsid w:val="00372181"/>
    <w:rsid w:val="003727F2"/>
    <w:rsid w:val="00374038"/>
    <w:rsid w:val="003740B1"/>
    <w:rsid w:val="00376AAB"/>
    <w:rsid w:val="00377D80"/>
    <w:rsid w:val="003804EE"/>
    <w:rsid w:val="003805D6"/>
    <w:rsid w:val="00380DFE"/>
    <w:rsid w:val="00381300"/>
    <w:rsid w:val="00381C38"/>
    <w:rsid w:val="0038297A"/>
    <w:rsid w:val="00386D5B"/>
    <w:rsid w:val="0038727C"/>
    <w:rsid w:val="0038744C"/>
    <w:rsid w:val="003874B5"/>
    <w:rsid w:val="00390329"/>
    <w:rsid w:val="003908D6"/>
    <w:rsid w:val="0039121F"/>
    <w:rsid w:val="003915A5"/>
    <w:rsid w:val="00392318"/>
    <w:rsid w:val="0039247E"/>
    <w:rsid w:val="00393284"/>
    <w:rsid w:val="00393704"/>
    <w:rsid w:val="003943DD"/>
    <w:rsid w:val="003954EF"/>
    <w:rsid w:val="003957A6"/>
    <w:rsid w:val="003962C1"/>
    <w:rsid w:val="003970C6"/>
    <w:rsid w:val="0039754E"/>
    <w:rsid w:val="003A0833"/>
    <w:rsid w:val="003A1DC9"/>
    <w:rsid w:val="003A2CC9"/>
    <w:rsid w:val="003A34A8"/>
    <w:rsid w:val="003A4391"/>
    <w:rsid w:val="003A4480"/>
    <w:rsid w:val="003A4E90"/>
    <w:rsid w:val="003A54F1"/>
    <w:rsid w:val="003A7152"/>
    <w:rsid w:val="003A7B91"/>
    <w:rsid w:val="003B043F"/>
    <w:rsid w:val="003B239F"/>
    <w:rsid w:val="003B53E9"/>
    <w:rsid w:val="003B6314"/>
    <w:rsid w:val="003B7484"/>
    <w:rsid w:val="003C0E42"/>
    <w:rsid w:val="003C1378"/>
    <w:rsid w:val="003C22AE"/>
    <w:rsid w:val="003C2CD4"/>
    <w:rsid w:val="003C56E1"/>
    <w:rsid w:val="003C5914"/>
    <w:rsid w:val="003C7AA5"/>
    <w:rsid w:val="003D05BC"/>
    <w:rsid w:val="003D07DA"/>
    <w:rsid w:val="003D0B1F"/>
    <w:rsid w:val="003D1E6B"/>
    <w:rsid w:val="003D3072"/>
    <w:rsid w:val="003D34FA"/>
    <w:rsid w:val="003D39A2"/>
    <w:rsid w:val="003D475E"/>
    <w:rsid w:val="003D4D1C"/>
    <w:rsid w:val="003D7B71"/>
    <w:rsid w:val="003D7FB0"/>
    <w:rsid w:val="003D7FCB"/>
    <w:rsid w:val="003E03D0"/>
    <w:rsid w:val="003E050E"/>
    <w:rsid w:val="003E0CB3"/>
    <w:rsid w:val="003E1901"/>
    <w:rsid w:val="003E222F"/>
    <w:rsid w:val="003E2BFD"/>
    <w:rsid w:val="003E2E8A"/>
    <w:rsid w:val="003E3EBA"/>
    <w:rsid w:val="003E4ADB"/>
    <w:rsid w:val="003E5CA5"/>
    <w:rsid w:val="003E6CE5"/>
    <w:rsid w:val="003E7534"/>
    <w:rsid w:val="003E7B76"/>
    <w:rsid w:val="003F03C0"/>
    <w:rsid w:val="003F071B"/>
    <w:rsid w:val="003F14A2"/>
    <w:rsid w:val="003F1740"/>
    <w:rsid w:val="003F1B92"/>
    <w:rsid w:val="003F1D4E"/>
    <w:rsid w:val="003F2C27"/>
    <w:rsid w:val="003F3A60"/>
    <w:rsid w:val="003F4A0A"/>
    <w:rsid w:val="003F4FD7"/>
    <w:rsid w:val="003F5742"/>
    <w:rsid w:val="003F6546"/>
    <w:rsid w:val="003F6D1F"/>
    <w:rsid w:val="003F704A"/>
    <w:rsid w:val="003F7F99"/>
    <w:rsid w:val="004006C7"/>
    <w:rsid w:val="00401216"/>
    <w:rsid w:val="00402B9F"/>
    <w:rsid w:val="00403BBC"/>
    <w:rsid w:val="0040420C"/>
    <w:rsid w:val="004062D6"/>
    <w:rsid w:val="004068E6"/>
    <w:rsid w:val="004071D8"/>
    <w:rsid w:val="00410143"/>
    <w:rsid w:val="00411250"/>
    <w:rsid w:val="0041428B"/>
    <w:rsid w:val="00414795"/>
    <w:rsid w:val="00414A82"/>
    <w:rsid w:val="00414D67"/>
    <w:rsid w:val="00415CA6"/>
    <w:rsid w:val="0041634A"/>
    <w:rsid w:val="004166AE"/>
    <w:rsid w:val="0041754A"/>
    <w:rsid w:val="0041762B"/>
    <w:rsid w:val="004177FA"/>
    <w:rsid w:val="00420599"/>
    <w:rsid w:val="00421057"/>
    <w:rsid w:val="00422ECC"/>
    <w:rsid w:val="004233C0"/>
    <w:rsid w:val="0042421D"/>
    <w:rsid w:val="004242BE"/>
    <w:rsid w:val="004247FB"/>
    <w:rsid w:val="00425341"/>
    <w:rsid w:val="00425742"/>
    <w:rsid w:val="00425E31"/>
    <w:rsid w:val="0042622A"/>
    <w:rsid w:val="0042659B"/>
    <w:rsid w:val="004268B2"/>
    <w:rsid w:val="00426B9C"/>
    <w:rsid w:val="00427AFF"/>
    <w:rsid w:val="0043054E"/>
    <w:rsid w:val="0043215D"/>
    <w:rsid w:val="00432B7A"/>
    <w:rsid w:val="00434DFC"/>
    <w:rsid w:val="004357BF"/>
    <w:rsid w:val="0043755B"/>
    <w:rsid w:val="00437571"/>
    <w:rsid w:val="00437686"/>
    <w:rsid w:val="00437E5A"/>
    <w:rsid w:val="00437E65"/>
    <w:rsid w:val="00440E96"/>
    <w:rsid w:val="0044235A"/>
    <w:rsid w:val="00442D85"/>
    <w:rsid w:val="004435A8"/>
    <w:rsid w:val="00445AD0"/>
    <w:rsid w:val="00445EDD"/>
    <w:rsid w:val="0044606A"/>
    <w:rsid w:val="00446826"/>
    <w:rsid w:val="00446DAF"/>
    <w:rsid w:val="004503A5"/>
    <w:rsid w:val="00452934"/>
    <w:rsid w:val="00452FEE"/>
    <w:rsid w:val="004538B9"/>
    <w:rsid w:val="004550AA"/>
    <w:rsid w:val="00457D14"/>
    <w:rsid w:val="00457F9B"/>
    <w:rsid w:val="00461340"/>
    <w:rsid w:val="00461628"/>
    <w:rsid w:val="00462CF0"/>
    <w:rsid w:val="00462E36"/>
    <w:rsid w:val="0046324D"/>
    <w:rsid w:val="00463286"/>
    <w:rsid w:val="0046428F"/>
    <w:rsid w:val="00465C23"/>
    <w:rsid w:val="00466483"/>
    <w:rsid w:val="0046712C"/>
    <w:rsid w:val="00467D22"/>
    <w:rsid w:val="00470D89"/>
    <w:rsid w:val="00471CA3"/>
    <w:rsid w:val="00474CFB"/>
    <w:rsid w:val="00475157"/>
    <w:rsid w:val="00477542"/>
    <w:rsid w:val="00477928"/>
    <w:rsid w:val="004803E0"/>
    <w:rsid w:val="004806A8"/>
    <w:rsid w:val="004826B0"/>
    <w:rsid w:val="004826F2"/>
    <w:rsid w:val="00482777"/>
    <w:rsid w:val="00482C6D"/>
    <w:rsid w:val="00484C88"/>
    <w:rsid w:val="00487C0E"/>
    <w:rsid w:val="00490287"/>
    <w:rsid w:val="00491173"/>
    <w:rsid w:val="0049133E"/>
    <w:rsid w:val="00492651"/>
    <w:rsid w:val="00492A11"/>
    <w:rsid w:val="004939A1"/>
    <w:rsid w:val="00494F9A"/>
    <w:rsid w:val="00495925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5B82"/>
    <w:rsid w:val="004A627F"/>
    <w:rsid w:val="004A6E31"/>
    <w:rsid w:val="004B0702"/>
    <w:rsid w:val="004B116A"/>
    <w:rsid w:val="004B1AFB"/>
    <w:rsid w:val="004B1BD5"/>
    <w:rsid w:val="004B2622"/>
    <w:rsid w:val="004B29E2"/>
    <w:rsid w:val="004B413B"/>
    <w:rsid w:val="004B4E11"/>
    <w:rsid w:val="004B5DD5"/>
    <w:rsid w:val="004C0931"/>
    <w:rsid w:val="004C106D"/>
    <w:rsid w:val="004C114D"/>
    <w:rsid w:val="004C1418"/>
    <w:rsid w:val="004C1A27"/>
    <w:rsid w:val="004C2085"/>
    <w:rsid w:val="004C22DE"/>
    <w:rsid w:val="004C36DA"/>
    <w:rsid w:val="004C463D"/>
    <w:rsid w:val="004C4AEC"/>
    <w:rsid w:val="004C74DF"/>
    <w:rsid w:val="004C7CA7"/>
    <w:rsid w:val="004D08F6"/>
    <w:rsid w:val="004D1B7B"/>
    <w:rsid w:val="004D1EFE"/>
    <w:rsid w:val="004D2761"/>
    <w:rsid w:val="004D3004"/>
    <w:rsid w:val="004D5A81"/>
    <w:rsid w:val="004D64D4"/>
    <w:rsid w:val="004D680B"/>
    <w:rsid w:val="004D6AF6"/>
    <w:rsid w:val="004D6F6B"/>
    <w:rsid w:val="004D79A2"/>
    <w:rsid w:val="004D7A13"/>
    <w:rsid w:val="004E0D5F"/>
    <w:rsid w:val="004E137C"/>
    <w:rsid w:val="004E14F9"/>
    <w:rsid w:val="004E2404"/>
    <w:rsid w:val="004E24E3"/>
    <w:rsid w:val="004E2F60"/>
    <w:rsid w:val="004E3275"/>
    <w:rsid w:val="004E3D6B"/>
    <w:rsid w:val="004E3F17"/>
    <w:rsid w:val="004E4595"/>
    <w:rsid w:val="004E46E8"/>
    <w:rsid w:val="004E4C0D"/>
    <w:rsid w:val="004E4DEE"/>
    <w:rsid w:val="004E5CD5"/>
    <w:rsid w:val="004F0D07"/>
    <w:rsid w:val="004F0D57"/>
    <w:rsid w:val="004F1752"/>
    <w:rsid w:val="004F1A6B"/>
    <w:rsid w:val="004F1E23"/>
    <w:rsid w:val="004F1E45"/>
    <w:rsid w:val="004F27E7"/>
    <w:rsid w:val="004F3B53"/>
    <w:rsid w:val="004F3FD6"/>
    <w:rsid w:val="004F49C1"/>
    <w:rsid w:val="004F5E11"/>
    <w:rsid w:val="004F5ECC"/>
    <w:rsid w:val="004F5F9B"/>
    <w:rsid w:val="004F6966"/>
    <w:rsid w:val="004F6F2F"/>
    <w:rsid w:val="004F6FB6"/>
    <w:rsid w:val="004F7109"/>
    <w:rsid w:val="004F72EA"/>
    <w:rsid w:val="004F7C78"/>
    <w:rsid w:val="004F7EB4"/>
    <w:rsid w:val="0050194A"/>
    <w:rsid w:val="00501CF5"/>
    <w:rsid w:val="005037EF"/>
    <w:rsid w:val="00503AB1"/>
    <w:rsid w:val="00504408"/>
    <w:rsid w:val="00504DE1"/>
    <w:rsid w:val="00504F6B"/>
    <w:rsid w:val="00505949"/>
    <w:rsid w:val="00507130"/>
    <w:rsid w:val="005103F6"/>
    <w:rsid w:val="00510E84"/>
    <w:rsid w:val="005119E8"/>
    <w:rsid w:val="00511D97"/>
    <w:rsid w:val="005126A6"/>
    <w:rsid w:val="0051367B"/>
    <w:rsid w:val="00513830"/>
    <w:rsid w:val="00513956"/>
    <w:rsid w:val="00514E5A"/>
    <w:rsid w:val="005151FF"/>
    <w:rsid w:val="00516BB0"/>
    <w:rsid w:val="00516E38"/>
    <w:rsid w:val="005200BD"/>
    <w:rsid w:val="00520A8A"/>
    <w:rsid w:val="0052207C"/>
    <w:rsid w:val="005224B8"/>
    <w:rsid w:val="00522559"/>
    <w:rsid w:val="005248AA"/>
    <w:rsid w:val="00525F45"/>
    <w:rsid w:val="00526AAB"/>
    <w:rsid w:val="00527872"/>
    <w:rsid w:val="00531963"/>
    <w:rsid w:val="005319FE"/>
    <w:rsid w:val="00531FAA"/>
    <w:rsid w:val="00532E46"/>
    <w:rsid w:val="00532F5A"/>
    <w:rsid w:val="005338B9"/>
    <w:rsid w:val="00533AFC"/>
    <w:rsid w:val="00536ADB"/>
    <w:rsid w:val="00537848"/>
    <w:rsid w:val="00537DE4"/>
    <w:rsid w:val="00540451"/>
    <w:rsid w:val="00540F34"/>
    <w:rsid w:val="005410B7"/>
    <w:rsid w:val="00541686"/>
    <w:rsid w:val="00541836"/>
    <w:rsid w:val="005427C1"/>
    <w:rsid w:val="005456F3"/>
    <w:rsid w:val="0054601B"/>
    <w:rsid w:val="005461DA"/>
    <w:rsid w:val="005462C1"/>
    <w:rsid w:val="0054796D"/>
    <w:rsid w:val="0055119C"/>
    <w:rsid w:val="00552048"/>
    <w:rsid w:val="005536FB"/>
    <w:rsid w:val="0055434B"/>
    <w:rsid w:val="005568CE"/>
    <w:rsid w:val="00564B78"/>
    <w:rsid w:val="005651AC"/>
    <w:rsid w:val="005652C8"/>
    <w:rsid w:val="00565E0D"/>
    <w:rsid w:val="00566CE0"/>
    <w:rsid w:val="00566D1B"/>
    <w:rsid w:val="00567AC2"/>
    <w:rsid w:val="00570467"/>
    <w:rsid w:val="00570CE9"/>
    <w:rsid w:val="0057117B"/>
    <w:rsid w:val="005731C2"/>
    <w:rsid w:val="005735BC"/>
    <w:rsid w:val="00573610"/>
    <w:rsid w:val="005741C5"/>
    <w:rsid w:val="005776BA"/>
    <w:rsid w:val="00580E48"/>
    <w:rsid w:val="005830C9"/>
    <w:rsid w:val="00584750"/>
    <w:rsid w:val="00585727"/>
    <w:rsid w:val="00586626"/>
    <w:rsid w:val="005867FD"/>
    <w:rsid w:val="00586CBE"/>
    <w:rsid w:val="00586F46"/>
    <w:rsid w:val="00587D79"/>
    <w:rsid w:val="00587DE1"/>
    <w:rsid w:val="005905A2"/>
    <w:rsid w:val="00590E9A"/>
    <w:rsid w:val="00591066"/>
    <w:rsid w:val="0059188D"/>
    <w:rsid w:val="00591A36"/>
    <w:rsid w:val="005921EA"/>
    <w:rsid w:val="005928C2"/>
    <w:rsid w:val="00592909"/>
    <w:rsid w:val="00592E83"/>
    <w:rsid w:val="005943EE"/>
    <w:rsid w:val="0059557E"/>
    <w:rsid w:val="005963CC"/>
    <w:rsid w:val="005971A7"/>
    <w:rsid w:val="005A02D3"/>
    <w:rsid w:val="005A067B"/>
    <w:rsid w:val="005A328F"/>
    <w:rsid w:val="005A37D7"/>
    <w:rsid w:val="005A3818"/>
    <w:rsid w:val="005A44C9"/>
    <w:rsid w:val="005A484C"/>
    <w:rsid w:val="005A4978"/>
    <w:rsid w:val="005A55D0"/>
    <w:rsid w:val="005A5CD7"/>
    <w:rsid w:val="005B05BF"/>
    <w:rsid w:val="005B09F5"/>
    <w:rsid w:val="005B0ED6"/>
    <w:rsid w:val="005B15CD"/>
    <w:rsid w:val="005B15F7"/>
    <w:rsid w:val="005B299B"/>
    <w:rsid w:val="005B2DB8"/>
    <w:rsid w:val="005B35DC"/>
    <w:rsid w:val="005B7226"/>
    <w:rsid w:val="005C0CE7"/>
    <w:rsid w:val="005C1336"/>
    <w:rsid w:val="005C1673"/>
    <w:rsid w:val="005C27AD"/>
    <w:rsid w:val="005C35AE"/>
    <w:rsid w:val="005C666F"/>
    <w:rsid w:val="005C749F"/>
    <w:rsid w:val="005C7C92"/>
    <w:rsid w:val="005D0BFE"/>
    <w:rsid w:val="005D1218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230"/>
    <w:rsid w:val="005D6418"/>
    <w:rsid w:val="005D68CE"/>
    <w:rsid w:val="005D6C4E"/>
    <w:rsid w:val="005D732D"/>
    <w:rsid w:val="005D7604"/>
    <w:rsid w:val="005D7615"/>
    <w:rsid w:val="005E0858"/>
    <w:rsid w:val="005E1456"/>
    <w:rsid w:val="005E1D7E"/>
    <w:rsid w:val="005E253B"/>
    <w:rsid w:val="005E26F4"/>
    <w:rsid w:val="005E3493"/>
    <w:rsid w:val="005E6366"/>
    <w:rsid w:val="005E646D"/>
    <w:rsid w:val="005E764B"/>
    <w:rsid w:val="005F0352"/>
    <w:rsid w:val="005F0A44"/>
    <w:rsid w:val="005F0F9E"/>
    <w:rsid w:val="005F2724"/>
    <w:rsid w:val="005F2CE3"/>
    <w:rsid w:val="005F2E40"/>
    <w:rsid w:val="005F3008"/>
    <w:rsid w:val="005F456E"/>
    <w:rsid w:val="005F45E5"/>
    <w:rsid w:val="005F4A3C"/>
    <w:rsid w:val="005F6478"/>
    <w:rsid w:val="005F7119"/>
    <w:rsid w:val="00600701"/>
    <w:rsid w:val="006007F7"/>
    <w:rsid w:val="00600C1A"/>
    <w:rsid w:val="00600D96"/>
    <w:rsid w:val="006015C0"/>
    <w:rsid w:val="00601965"/>
    <w:rsid w:val="00601BC5"/>
    <w:rsid w:val="006031ED"/>
    <w:rsid w:val="006032FB"/>
    <w:rsid w:val="006035E6"/>
    <w:rsid w:val="006035EA"/>
    <w:rsid w:val="00604061"/>
    <w:rsid w:val="006041EA"/>
    <w:rsid w:val="00604568"/>
    <w:rsid w:val="00605ACC"/>
    <w:rsid w:val="00605DAB"/>
    <w:rsid w:val="00606FEE"/>
    <w:rsid w:val="00607511"/>
    <w:rsid w:val="006078B9"/>
    <w:rsid w:val="006079D5"/>
    <w:rsid w:val="006102E8"/>
    <w:rsid w:val="00610D97"/>
    <w:rsid w:val="00610E20"/>
    <w:rsid w:val="00611C7D"/>
    <w:rsid w:val="006125BE"/>
    <w:rsid w:val="00612860"/>
    <w:rsid w:val="00612EF2"/>
    <w:rsid w:val="00612FFE"/>
    <w:rsid w:val="00613967"/>
    <w:rsid w:val="006149BA"/>
    <w:rsid w:val="006158BD"/>
    <w:rsid w:val="0061664B"/>
    <w:rsid w:val="00617048"/>
    <w:rsid w:val="00617B80"/>
    <w:rsid w:val="00617DB8"/>
    <w:rsid w:val="00620355"/>
    <w:rsid w:val="00621FB7"/>
    <w:rsid w:val="006222AB"/>
    <w:rsid w:val="0062348E"/>
    <w:rsid w:val="0062508B"/>
    <w:rsid w:val="00625735"/>
    <w:rsid w:val="00625F88"/>
    <w:rsid w:val="006261FC"/>
    <w:rsid w:val="006272AA"/>
    <w:rsid w:val="006301E6"/>
    <w:rsid w:val="00631A2D"/>
    <w:rsid w:val="00632744"/>
    <w:rsid w:val="00633640"/>
    <w:rsid w:val="00633887"/>
    <w:rsid w:val="006344E0"/>
    <w:rsid w:val="00635AF0"/>
    <w:rsid w:val="00635B08"/>
    <w:rsid w:val="0063638B"/>
    <w:rsid w:val="00636476"/>
    <w:rsid w:val="006373D7"/>
    <w:rsid w:val="0064129A"/>
    <w:rsid w:val="00641723"/>
    <w:rsid w:val="00641F3C"/>
    <w:rsid w:val="006439D0"/>
    <w:rsid w:val="00644633"/>
    <w:rsid w:val="00650798"/>
    <w:rsid w:val="006509DA"/>
    <w:rsid w:val="00650C20"/>
    <w:rsid w:val="0065183F"/>
    <w:rsid w:val="00652930"/>
    <w:rsid w:val="00652DEA"/>
    <w:rsid w:val="00653504"/>
    <w:rsid w:val="0065370D"/>
    <w:rsid w:val="00653E33"/>
    <w:rsid w:val="00654AE3"/>
    <w:rsid w:val="00655B2D"/>
    <w:rsid w:val="006565BD"/>
    <w:rsid w:val="006568FA"/>
    <w:rsid w:val="00656FD3"/>
    <w:rsid w:val="00660463"/>
    <w:rsid w:val="00661E67"/>
    <w:rsid w:val="0066273D"/>
    <w:rsid w:val="0066303E"/>
    <w:rsid w:val="006633AD"/>
    <w:rsid w:val="00663815"/>
    <w:rsid w:val="0066466B"/>
    <w:rsid w:val="00665082"/>
    <w:rsid w:val="006656D9"/>
    <w:rsid w:val="00665E66"/>
    <w:rsid w:val="006665E1"/>
    <w:rsid w:val="00666981"/>
    <w:rsid w:val="00666D40"/>
    <w:rsid w:val="00666E2B"/>
    <w:rsid w:val="006676F7"/>
    <w:rsid w:val="00667772"/>
    <w:rsid w:val="00670329"/>
    <w:rsid w:val="00670C7A"/>
    <w:rsid w:val="00671C87"/>
    <w:rsid w:val="00671DEF"/>
    <w:rsid w:val="00672C21"/>
    <w:rsid w:val="006734FF"/>
    <w:rsid w:val="006738A9"/>
    <w:rsid w:val="00673C4C"/>
    <w:rsid w:val="006742C7"/>
    <w:rsid w:val="0067726B"/>
    <w:rsid w:val="00677F39"/>
    <w:rsid w:val="00680ADA"/>
    <w:rsid w:val="00680BD3"/>
    <w:rsid w:val="00680F2D"/>
    <w:rsid w:val="00681720"/>
    <w:rsid w:val="00681A11"/>
    <w:rsid w:val="006835F4"/>
    <w:rsid w:val="006840D9"/>
    <w:rsid w:val="00684DD5"/>
    <w:rsid w:val="00684EE9"/>
    <w:rsid w:val="00685584"/>
    <w:rsid w:val="00685E5E"/>
    <w:rsid w:val="0068679E"/>
    <w:rsid w:val="00686B3C"/>
    <w:rsid w:val="00687543"/>
    <w:rsid w:val="00687639"/>
    <w:rsid w:val="00690952"/>
    <w:rsid w:val="00690BC7"/>
    <w:rsid w:val="00692E75"/>
    <w:rsid w:val="00694680"/>
    <w:rsid w:val="00694B42"/>
    <w:rsid w:val="00695397"/>
    <w:rsid w:val="006959A2"/>
    <w:rsid w:val="006960F7"/>
    <w:rsid w:val="006965CE"/>
    <w:rsid w:val="00696C7C"/>
    <w:rsid w:val="006A1580"/>
    <w:rsid w:val="006A1911"/>
    <w:rsid w:val="006A191B"/>
    <w:rsid w:val="006A1C6C"/>
    <w:rsid w:val="006A3B2C"/>
    <w:rsid w:val="006A44FD"/>
    <w:rsid w:val="006A46F3"/>
    <w:rsid w:val="006A5A7B"/>
    <w:rsid w:val="006A6CE3"/>
    <w:rsid w:val="006A6DEF"/>
    <w:rsid w:val="006A7A2C"/>
    <w:rsid w:val="006B0AA3"/>
    <w:rsid w:val="006B2817"/>
    <w:rsid w:val="006B2A95"/>
    <w:rsid w:val="006B3867"/>
    <w:rsid w:val="006B50EA"/>
    <w:rsid w:val="006B51DE"/>
    <w:rsid w:val="006B5F2B"/>
    <w:rsid w:val="006B6A5B"/>
    <w:rsid w:val="006C0DBC"/>
    <w:rsid w:val="006C1007"/>
    <w:rsid w:val="006C16C6"/>
    <w:rsid w:val="006C1DF1"/>
    <w:rsid w:val="006C2037"/>
    <w:rsid w:val="006C2798"/>
    <w:rsid w:val="006C3AF2"/>
    <w:rsid w:val="006C3EBA"/>
    <w:rsid w:val="006C4067"/>
    <w:rsid w:val="006C46E7"/>
    <w:rsid w:val="006C5A44"/>
    <w:rsid w:val="006C66FB"/>
    <w:rsid w:val="006C7336"/>
    <w:rsid w:val="006D0CB0"/>
    <w:rsid w:val="006D1FA2"/>
    <w:rsid w:val="006D37C9"/>
    <w:rsid w:val="006D4608"/>
    <w:rsid w:val="006D5AC6"/>
    <w:rsid w:val="006D60BA"/>
    <w:rsid w:val="006D6B34"/>
    <w:rsid w:val="006E0023"/>
    <w:rsid w:val="006E2151"/>
    <w:rsid w:val="006E2881"/>
    <w:rsid w:val="006E2BF8"/>
    <w:rsid w:val="006E3433"/>
    <w:rsid w:val="006E53DC"/>
    <w:rsid w:val="006E5A86"/>
    <w:rsid w:val="006E63E6"/>
    <w:rsid w:val="006E6FBC"/>
    <w:rsid w:val="006F02AD"/>
    <w:rsid w:val="006F0417"/>
    <w:rsid w:val="006F0506"/>
    <w:rsid w:val="006F0A94"/>
    <w:rsid w:val="006F0B3E"/>
    <w:rsid w:val="006F156B"/>
    <w:rsid w:val="006F2C46"/>
    <w:rsid w:val="006F2DEB"/>
    <w:rsid w:val="006F31B1"/>
    <w:rsid w:val="006F32C9"/>
    <w:rsid w:val="006F356A"/>
    <w:rsid w:val="006F473A"/>
    <w:rsid w:val="006F5081"/>
    <w:rsid w:val="006F6137"/>
    <w:rsid w:val="006F7254"/>
    <w:rsid w:val="006F75C1"/>
    <w:rsid w:val="006F7C2F"/>
    <w:rsid w:val="007001F4"/>
    <w:rsid w:val="007029E3"/>
    <w:rsid w:val="00702F5C"/>
    <w:rsid w:val="007057D9"/>
    <w:rsid w:val="00705C7E"/>
    <w:rsid w:val="0070670E"/>
    <w:rsid w:val="00707538"/>
    <w:rsid w:val="00707DBF"/>
    <w:rsid w:val="0071115C"/>
    <w:rsid w:val="00711F38"/>
    <w:rsid w:val="00711FB7"/>
    <w:rsid w:val="007123A5"/>
    <w:rsid w:val="007128BD"/>
    <w:rsid w:val="00713819"/>
    <w:rsid w:val="0071515F"/>
    <w:rsid w:val="00715252"/>
    <w:rsid w:val="00720668"/>
    <w:rsid w:val="00720CDA"/>
    <w:rsid w:val="00721328"/>
    <w:rsid w:val="00721855"/>
    <w:rsid w:val="00723D09"/>
    <w:rsid w:val="00723E88"/>
    <w:rsid w:val="00723F5A"/>
    <w:rsid w:val="0072409A"/>
    <w:rsid w:val="00725BAB"/>
    <w:rsid w:val="00726278"/>
    <w:rsid w:val="0072799B"/>
    <w:rsid w:val="00730439"/>
    <w:rsid w:val="00731DB2"/>
    <w:rsid w:val="00732395"/>
    <w:rsid w:val="0073287F"/>
    <w:rsid w:val="007330C0"/>
    <w:rsid w:val="00733239"/>
    <w:rsid w:val="00733EB5"/>
    <w:rsid w:val="007344A9"/>
    <w:rsid w:val="00734DA2"/>
    <w:rsid w:val="00735253"/>
    <w:rsid w:val="00735633"/>
    <w:rsid w:val="00735B8B"/>
    <w:rsid w:val="00736ABB"/>
    <w:rsid w:val="00736CC4"/>
    <w:rsid w:val="00736F2D"/>
    <w:rsid w:val="00736FFF"/>
    <w:rsid w:val="00737B4C"/>
    <w:rsid w:val="007404E8"/>
    <w:rsid w:val="00740532"/>
    <w:rsid w:val="00740BB2"/>
    <w:rsid w:val="00741A04"/>
    <w:rsid w:val="0074208F"/>
    <w:rsid w:val="00742B59"/>
    <w:rsid w:val="00742E31"/>
    <w:rsid w:val="00742FE0"/>
    <w:rsid w:val="00743E27"/>
    <w:rsid w:val="00744907"/>
    <w:rsid w:val="00745052"/>
    <w:rsid w:val="0074509D"/>
    <w:rsid w:val="00745681"/>
    <w:rsid w:val="00747007"/>
    <w:rsid w:val="007506A7"/>
    <w:rsid w:val="00750D7E"/>
    <w:rsid w:val="007512A8"/>
    <w:rsid w:val="0075264D"/>
    <w:rsid w:val="007538D4"/>
    <w:rsid w:val="00754E01"/>
    <w:rsid w:val="007564C2"/>
    <w:rsid w:val="007569AC"/>
    <w:rsid w:val="00757F73"/>
    <w:rsid w:val="0076032E"/>
    <w:rsid w:val="0076150D"/>
    <w:rsid w:val="007627F9"/>
    <w:rsid w:val="007634D5"/>
    <w:rsid w:val="00763D7B"/>
    <w:rsid w:val="00763E4A"/>
    <w:rsid w:val="00764F6A"/>
    <w:rsid w:val="007651E7"/>
    <w:rsid w:val="00765260"/>
    <w:rsid w:val="007657D6"/>
    <w:rsid w:val="00765F56"/>
    <w:rsid w:val="007669CB"/>
    <w:rsid w:val="0076714D"/>
    <w:rsid w:val="007677A0"/>
    <w:rsid w:val="007704FB"/>
    <w:rsid w:val="007712F4"/>
    <w:rsid w:val="00771A67"/>
    <w:rsid w:val="00771C14"/>
    <w:rsid w:val="007732B3"/>
    <w:rsid w:val="00773AB5"/>
    <w:rsid w:val="00773C5F"/>
    <w:rsid w:val="0077410C"/>
    <w:rsid w:val="00775202"/>
    <w:rsid w:val="00777909"/>
    <w:rsid w:val="007801DB"/>
    <w:rsid w:val="00780642"/>
    <w:rsid w:val="0078086E"/>
    <w:rsid w:val="00780FB1"/>
    <w:rsid w:val="0078197D"/>
    <w:rsid w:val="007832DD"/>
    <w:rsid w:val="00783F2B"/>
    <w:rsid w:val="007869F5"/>
    <w:rsid w:val="00786B94"/>
    <w:rsid w:val="007875CA"/>
    <w:rsid w:val="007903CB"/>
    <w:rsid w:val="0079076D"/>
    <w:rsid w:val="00790C5B"/>
    <w:rsid w:val="0079235F"/>
    <w:rsid w:val="00794D4A"/>
    <w:rsid w:val="00795BE8"/>
    <w:rsid w:val="00796075"/>
    <w:rsid w:val="0079693B"/>
    <w:rsid w:val="00797174"/>
    <w:rsid w:val="007975D9"/>
    <w:rsid w:val="007A08B1"/>
    <w:rsid w:val="007A09BA"/>
    <w:rsid w:val="007A113C"/>
    <w:rsid w:val="007A1975"/>
    <w:rsid w:val="007A22F7"/>
    <w:rsid w:val="007A29C6"/>
    <w:rsid w:val="007A381C"/>
    <w:rsid w:val="007A3C68"/>
    <w:rsid w:val="007A4A22"/>
    <w:rsid w:val="007A4D78"/>
    <w:rsid w:val="007A51B9"/>
    <w:rsid w:val="007A5936"/>
    <w:rsid w:val="007A5C09"/>
    <w:rsid w:val="007A5C2B"/>
    <w:rsid w:val="007A64AF"/>
    <w:rsid w:val="007A6C68"/>
    <w:rsid w:val="007A7638"/>
    <w:rsid w:val="007B0125"/>
    <w:rsid w:val="007B09FB"/>
    <w:rsid w:val="007B1EF5"/>
    <w:rsid w:val="007B28CB"/>
    <w:rsid w:val="007B29FA"/>
    <w:rsid w:val="007B37B3"/>
    <w:rsid w:val="007B4300"/>
    <w:rsid w:val="007B4487"/>
    <w:rsid w:val="007B4875"/>
    <w:rsid w:val="007B4C8F"/>
    <w:rsid w:val="007B5278"/>
    <w:rsid w:val="007B5FCF"/>
    <w:rsid w:val="007B6C25"/>
    <w:rsid w:val="007B7C90"/>
    <w:rsid w:val="007B7FEF"/>
    <w:rsid w:val="007C04A8"/>
    <w:rsid w:val="007C05EA"/>
    <w:rsid w:val="007C0CA7"/>
    <w:rsid w:val="007C14A7"/>
    <w:rsid w:val="007C454D"/>
    <w:rsid w:val="007C4A64"/>
    <w:rsid w:val="007C7FEE"/>
    <w:rsid w:val="007D0890"/>
    <w:rsid w:val="007D0A6C"/>
    <w:rsid w:val="007D1F0F"/>
    <w:rsid w:val="007D31C5"/>
    <w:rsid w:val="007D3491"/>
    <w:rsid w:val="007D3752"/>
    <w:rsid w:val="007D3E97"/>
    <w:rsid w:val="007D3F2D"/>
    <w:rsid w:val="007D412A"/>
    <w:rsid w:val="007D58B4"/>
    <w:rsid w:val="007D77FD"/>
    <w:rsid w:val="007E0BE5"/>
    <w:rsid w:val="007E1669"/>
    <w:rsid w:val="007E31F1"/>
    <w:rsid w:val="007E3B91"/>
    <w:rsid w:val="007E41DB"/>
    <w:rsid w:val="007E5848"/>
    <w:rsid w:val="007E5C03"/>
    <w:rsid w:val="007E5FF4"/>
    <w:rsid w:val="007E615F"/>
    <w:rsid w:val="007E764E"/>
    <w:rsid w:val="007F0565"/>
    <w:rsid w:val="007F05EE"/>
    <w:rsid w:val="007F0623"/>
    <w:rsid w:val="007F0677"/>
    <w:rsid w:val="007F1993"/>
    <w:rsid w:val="007F2477"/>
    <w:rsid w:val="007F27A6"/>
    <w:rsid w:val="007F3B32"/>
    <w:rsid w:val="007F4481"/>
    <w:rsid w:val="007F4FF5"/>
    <w:rsid w:val="007F55F4"/>
    <w:rsid w:val="007F5A6F"/>
    <w:rsid w:val="007F6755"/>
    <w:rsid w:val="007F6BBF"/>
    <w:rsid w:val="00800405"/>
    <w:rsid w:val="00800B28"/>
    <w:rsid w:val="00800F1A"/>
    <w:rsid w:val="008021C3"/>
    <w:rsid w:val="00803173"/>
    <w:rsid w:val="00803554"/>
    <w:rsid w:val="00803F21"/>
    <w:rsid w:val="00804856"/>
    <w:rsid w:val="008055D5"/>
    <w:rsid w:val="00805F88"/>
    <w:rsid w:val="00805FFD"/>
    <w:rsid w:val="0080602E"/>
    <w:rsid w:val="0080661C"/>
    <w:rsid w:val="008078B8"/>
    <w:rsid w:val="0081007F"/>
    <w:rsid w:val="0081015E"/>
    <w:rsid w:val="00810721"/>
    <w:rsid w:val="0081117D"/>
    <w:rsid w:val="00813840"/>
    <w:rsid w:val="00813D79"/>
    <w:rsid w:val="008149C0"/>
    <w:rsid w:val="00814D40"/>
    <w:rsid w:val="00814F01"/>
    <w:rsid w:val="008154E8"/>
    <w:rsid w:val="00816ADE"/>
    <w:rsid w:val="00820267"/>
    <w:rsid w:val="0082158F"/>
    <w:rsid w:val="0082350E"/>
    <w:rsid w:val="00824D93"/>
    <w:rsid w:val="008265C2"/>
    <w:rsid w:val="00831863"/>
    <w:rsid w:val="00833010"/>
    <w:rsid w:val="00833F1F"/>
    <w:rsid w:val="008352C2"/>
    <w:rsid w:val="008353B2"/>
    <w:rsid w:val="008356E2"/>
    <w:rsid w:val="008357D3"/>
    <w:rsid w:val="00835AF8"/>
    <w:rsid w:val="008375BA"/>
    <w:rsid w:val="008413BF"/>
    <w:rsid w:val="008414D8"/>
    <w:rsid w:val="00841D64"/>
    <w:rsid w:val="0084305F"/>
    <w:rsid w:val="00843559"/>
    <w:rsid w:val="008435F9"/>
    <w:rsid w:val="00843BDC"/>
    <w:rsid w:val="00843BFE"/>
    <w:rsid w:val="008451F7"/>
    <w:rsid w:val="00845326"/>
    <w:rsid w:val="00845C74"/>
    <w:rsid w:val="00847D24"/>
    <w:rsid w:val="00851BA3"/>
    <w:rsid w:val="00852ECD"/>
    <w:rsid w:val="00852FB4"/>
    <w:rsid w:val="008533AE"/>
    <w:rsid w:val="00853A25"/>
    <w:rsid w:val="008547A3"/>
    <w:rsid w:val="00854ABA"/>
    <w:rsid w:val="00854C0F"/>
    <w:rsid w:val="00856943"/>
    <w:rsid w:val="008572A9"/>
    <w:rsid w:val="00857B1E"/>
    <w:rsid w:val="00857F71"/>
    <w:rsid w:val="0086066B"/>
    <w:rsid w:val="008614F6"/>
    <w:rsid w:val="00862329"/>
    <w:rsid w:val="008624AE"/>
    <w:rsid w:val="00862C83"/>
    <w:rsid w:val="00866CCB"/>
    <w:rsid w:val="00867752"/>
    <w:rsid w:val="0087073D"/>
    <w:rsid w:val="00870A7B"/>
    <w:rsid w:val="00870F9D"/>
    <w:rsid w:val="008718BE"/>
    <w:rsid w:val="00871C08"/>
    <w:rsid w:val="00871C0E"/>
    <w:rsid w:val="00871E5F"/>
    <w:rsid w:val="008725A7"/>
    <w:rsid w:val="00873972"/>
    <w:rsid w:val="00873D0D"/>
    <w:rsid w:val="00873F34"/>
    <w:rsid w:val="00875440"/>
    <w:rsid w:val="00876D39"/>
    <w:rsid w:val="00877241"/>
    <w:rsid w:val="00877344"/>
    <w:rsid w:val="00877C60"/>
    <w:rsid w:val="00877FBC"/>
    <w:rsid w:val="00881F0E"/>
    <w:rsid w:val="0088265D"/>
    <w:rsid w:val="00882689"/>
    <w:rsid w:val="00882C14"/>
    <w:rsid w:val="00882C4D"/>
    <w:rsid w:val="008830F2"/>
    <w:rsid w:val="00883B57"/>
    <w:rsid w:val="00883BFF"/>
    <w:rsid w:val="008866DB"/>
    <w:rsid w:val="0088733B"/>
    <w:rsid w:val="0088765D"/>
    <w:rsid w:val="008876DF"/>
    <w:rsid w:val="0088797E"/>
    <w:rsid w:val="00890F66"/>
    <w:rsid w:val="00892573"/>
    <w:rsid w:val="008938C3"/>
    <w:rsid w:val="00893C65"/>
    <w:rsid w:val="0089444F"/>
    <w:rsid w:val="00894BEB"/>
    <w:rsid w:val="00896842"/>
    <w:rsid w:val="008A10A2"/>
    <w:rsid w:val="008A17FF"/>
    <w:rsid w:val="008A46FD"/>
    <w:rsid w:val="008A548E"/>
    <w:rsid w:val="008A5F69"/>
    <w:rsid w:val="008A6BBA"/>
    <w:rsid w:val="008B050B"/>
    <w:rsid w:val="008B071B"/>
    <w:rsid w:val="008B1850"/>
    <w:rsid w:val="008B1AC9"/>
    <w:rsid w:val="008B3539"/>
    <w:rsid w:val="008B559D"/>
    <w:rsid w:val="008B56C5"/>
    <w:rsid w:val="008B5B80"/>
    <w:rsid w:val="008B6504"/>
    <w:rsid w:val="008B69D6"/>
    <w:rsid w:val="008B7445"/>
    <w:rsid w:val="008C0094"/>
    <w:rsid w:val="008C0567"/>
    <w:rsid w:val="008C0928"/>
    <w:rsid w:val="008C09E8"/>
    <w:rsid w:val="008C118B"/>
    <w:rsid w:val="008C14EC"/>
    <w:rsid w:val="008C1994"/>
    <w:rsid w:val="008C292F"/>
    <w:rsid w:val="008C3E76"/>
    <w:rsid w:val="008C4C73"/>
    <w:rsid w:val="008C4DEC"/>
    <w:rsid w:val="008C5647"/>
    <w:rsid w:val="008C5ECE"/>
    <w:rsid w:val="008C7B14"/>
    <w:rsid w:val="008C7D2E"/>
    <w:rsid w:val="008C7F18"/>
    <w:rsid w:val="008D10C9"/>
    <w:rsid w:val="008D3056"/>
    <w:rsid w:val="008D32BD"/>
    <w:rsid w:val="008D34FC"/>
    <w:rsid w:val="008D3ECB"/>
    <w:rsid w:val="008D47D1"/>
    <w:rsid w:val="008D4E7A"/>
    <w:rsid w:val="008D6909"/>
    <w:rsid w:val="008D7BAB"/>
    <w:rsid w:val="008E0A50"/>
    <w:rsid w:val="008E1EA1"/>
    <w:rsid w:val="008E433E"/>
    <w:rsid w:val="008E44B9"/>
    <w:rsid w:val="008E490A"/>
    <w:rsid w:val="008E5D2C"/>
    <w:rsid w:val="008E74E5"/>
    <w:rsid w:val="008E7F19"/>
    <w:rsid w:val="008F02B3"/>
    <w:rsid w:val="008F0829"/>
    <w:rsid w:val="008F0C65"/>
    <w:rsid w:val="008F1CBB"/>
    <w:rsid w:val="008F3290"/>
    <w:rsid w:val="008F3741"/>
    <w:rsid w:val="008F43C3"/>
    <w:rsid w:val="008F44E8"/>
    <w:rsid w:val="008F4ECB"/>
    <w:rsid w:val="008F5A6E"/>
    <w:rsid w:val="008F615B"/>
    <w:rsid w:val="008F6984"/>
    <w:rsid w:val="0090044C"/>
    <w:rsid w:val="0090117B"/>
    <w:rsid w:val="00903EE3"/>
    <w:rsid w:val="00903F0E"/>
    <w:rsid w:val="00903F12"/>
    <w:rsid w:val="00904642"/>
    <w:rsid w:val="00905060"/>
    <w:rsid w:val="00905098"/>
    <w:rsid w:val="009052BC"/>
    <w:rsid w:val="00905992"/>
    <w:rsid w:val="00905E30"/>
    <w:rsid w:val="009060C4"/>
    <w:rsid w:val="009060D5"/>
    <w:rsid w:val="00906988"/>
    <w:rsid w:val="00906AD6"/>
    <w:rsid w:val="00907A08"/>
    <w:rsid w:val="0091014A"/>
    <w:rsid w:val="00910AB0"/>
    <w:rsid w:val="0091124F"/>
    <w:rsid w:val="00913259"/>
    <w:rsid w:val="0091366C"/>
    <w:rsid w:val="00913806"/>
    <w:rsid w:val="00913D49"/>
    <w:rsid w:val="00914634"/>
    <w:rsid w:val="0091471B"/>
    <w:rsid w:val="00914CEC"/>
    <w:rsid w:val="00914D2E"/>
    <w:rsid w:val="009153CA"/>
    <w:rsid w:val="009163CB"/>
    <w:rsid w:val="00916ECD"/>
    <w:rsid w:val="009170E3"/>
    <w:rsid w:val="00917715"/>
    <w:rsid w:val="00917F72"/>
    <w:rsid w:val="00920E94"/>
    <w:rsid w:val="0092182B"/>
    <w:rsid w:val="00921C2C"/>
    <w:rsid w:val="0092206F"/>
    <w:rsid w:val="00922668"/>
    <w:rsid w:val="0092329B"/>
    <w:rsid w:val="0092397C"/>
    <w:rsid w:val="00923CA3"/>
    <w:rsid w:val="0092465B"/>
    <w:rsid w:val="00925260"/>
    <w:rsid w:val="00925380"/>
    <w:rsid w:val="009257FA"/>
    <w:rsid w:val="00926752"/>
    <w:rsid w:val="0092696F"/>
    <w:rsid w:val="0092763B"/>
    <w:rsid w:val="00927AA6"/>
    <w:rsid w:val="00927BF8"/>
    <w:rsid w:val="00930BD1"/>
    <w:rsid w:val="00931268"/>
    <w:rsid w:val="00931C05"/>
    <w:rsid w:val="00933407"/>
    <w:rsid w:val="00933B97"/>
    <w:rsid w:val="009341D1"/>
    <w:rsid w:val="00934AAA"/>
    <w:rsid w:val="00935384"/>
    <w:rsid w:val="009358D7"/>
    <w:rsid w:val="00936DA5"/>
    <w:rsid w:val="00936E05"/>
    <w:rsid w:val="00941286"/>
    <w:rsid w:val="009418D9"/>
    <w:rsid w:val="00942D69"/>
    <w:rsid w:val="00942E96"/>
    <w:rsid w:val="00943949"/>
    <w:rsid w:val="00943A4D"/>
    <w:rsid w:val="00943D51"/>
    <w:rsid w:val="009443A3"/>
    <w:rsid w:val="00944476"/>
    <w:rsid w:val="00944536"/>
    <w:rsid w:val="00944D48"/>
    <w:rsid w:val="00946AFD"/>
    <w:rsid w:val="00947773"/>
    <w:rsid w:val="009479B4"/>
    <w:rsid w:val="00950061"/>
    <w:rsid w:val="00950FD1"/>
    <w:rsid w:val="0095206A"/>
    <w:rsid w:val="0095228C"/>
    <w:rsid w:val="009527CD"/>
    <w:rsid w:val="00953F37"/>
    <w:rsid w:val="00955BA2"/>
    <w:rsid w:val="00955EAE"/>
    <w:rsid w:val="00955FF9"/>
    <w:rsid w:val="00956571"/>
    <w:rsid w:val="00956CCE"/>
    <w:rsid w:val="009615A2"/>
    <w:rsid w:val="0096215B"/>
    <w:rsid w:val="0096279C"/>
    <w:rsid w:val="00962A06"/>
    <w:rsid w:val="00963144"/>
    <w:rsid w:val="00964CB1"/>
    <w:rsid w:val="00965234"/>
    <w:rsid w:val="0096586B"/>
    <w:rsid w:val="00965D6E"/>
    <w:rsid w:val="009663DB"/>
    <w:rsid w:val="009669D1"/>
    <w:rsid w:val="00967F9D"/>
    <w:rsid w:val="0097116F"/>
    <w:rsid w:val="009718AB"/>
    <w:rsid w:val="00971F64"/>
    <w:rsid w:val="009734CD"/>
    <w:rsid w:val="0097385E"/>
    <w:rsid w:val="00975898"/>
    <w:rsid w:val="00975B43"/>
    <w:rsid w:val="00976457"/>
    <w:rsid w:val="00976789"/>
    <w:rsid w:val="00977561"/>
    <w:rsid w:val="00977F25"/>
    <w:rsid w:val="00980F81"/>
    <w:rsid w:val="00981A5B"/>
    <w:rsid w:val="00983323"/>
    <w:rsid w:val="009856C2"/>
    <w:rsid w:val="0098570E"/>
    <w:rsid w:val="00985B29"/>
    <w:rsid w:val="00985F3F"/>
    <w:rsid w:val="00986BA2"/>
    <w:rsid w:val="00986F18"/>
    <w:rsid w:val="00987D49"/>
    <w:rsid w:val="00990DBE"/>
    <w:rsid w:val="00992A16"/>
    <w:rsid w:val="00992D24"/>
    <w:rsid w:val="00993044"/>
    <w:rsid w:val="00993BCA"/>
    <w:rsid w:val="00994200"/>
    <w:rsid w:val="00994C42"/>
    <w:rsid w:val="00994E8A"/>
    <w:rsid w:val="0099523B"/>
    <w:rsid w:val="0099597D"/>
    <w:rsid w:val="00996124"/>
    <w:rsid w:val="00996DFB"/>
    <w:rsid w:val="00997DF4"/>
    <w:rsid w:val="009A07E7"/>
    <w:rsid w:val="009A0B8C"/>
    <w:rsid w:val="009A167F"/>
    <w:rsid w:val="009A23A7"/>
    <w:rsid w:val="009A2764"/>
    <w:rsid w:val="009A2938"/>
    <w:rsid w:val="009A39F1"/>
    <w:rsid w:val="009A3FB4"/>
    <w:rsid w:val="009A4028"/>
    <w:rsid w:val="009A504A"/>
    <w:rsid w:val="009A5DA7"/>
    <w:rsid w:val="009A6526"/>
    <w:rsid w:val="009A6913"/>
    <w:rsid w:val="009A69C1"/>
    <w:rsid w:val="009A6E30"/>
    <w:rsid w:val="009B035E"/>
    <w:rsid w:val="009B04D1"/>
    <w:rsid w:val="009B1985"/>
    <w:rsid w:val="009B19B8"/>
    <w:rsid w:val="009B2D78"/>
    <w:rsid w:val="009B2FCB"/>
    <w:rsid w:val="009B381D"/>
    <w:rsid w:val="009B4741"/>
    <w:rsid w:val="009B49E2"/>
    <w:rsid w:val="009B53E0"/>
    <w:rsid w:val="009B5508"/>
    <w:rsid w:val="009B56FB"/>
    <w:rsid w:val="009B5717"/>
    <w:rsid w:val="009B5C55"/>
    <w:rsid w:val="009B604A"/>
    <w:rsid w:val="009B715B"/>
    <w:rsid w:val="009B760F"/>
    <w:rsid w:val="009C03DD"/>
    <w:rsid w:val="009C2333"/>
    <w:rsid w:val="009C2D71"/>
    <w:rsid w:val="009C2DC3"/>
    <w:rsid w:val="009C35AC"/>
    <w:rsid w:val="009C3896"/>
    <w:rsid w:val="009C3A6D"/>
    <w:rsid w:val="009C4399"/>
    <w:rsid w:val="009C4480"/>
    <w:rsid w:val="009C5653"/>
    <w:rsid w:val="009C5DCF"/>
    <w:rsid w:val="009D1767"/>
    <w:rsid w:val="009D1954"/>
    <w:rsid w:val="009D23AC"/>
    <w:rsid w:val="009D3408"/>
    <w:rsid w:val="009D36EF"/>
    <w:rsid w:val="009D3CC6"/>
    <w:rsid w:val="009D4CD5"/>
    <w:rsid w:val="009D4DD9"/>
    <w:rsid w:val="009D50CD"/>
    <w:rsid w:val="009D5C39"/>
    <w:rsid w:val="009D7544"/>
    <w:rsid w:val="009D7BCA"/>
    <w:rsid w:val="009E11F1"/>
    <w:rsid w:val="009E2E1E"/>
    <w:rsid w:val="009E35D5"/>
    <w:rsid w:val="009E4077"/>
    <w:rsid w:val="009E40D8"/>
    <w:rsid w:val="009E5A73"/>
    <w:rsid w:val="009E602D"/>
    <w:rsid w:val="009E632D"/>
    <w:rsid w:val="009E6DAF"/>
    <w:rsid w:val="009E79F7"/>
    <w:rsid w:val="009F0CCF"/>
    <w:rsid w:val="009F0FDA"/>
    <w:rsid w:val="009F1751"/>
    <w:rsid w:val="009F1C55"/>
    <w:rsid w:val="009F2130"/>
    <w:rsid w:val="009F225A"/>
    <w:rsid w:val="009F30B3"/>
    <w:rsid w:val="009F32BF"/>
    <w:rsid w:val="009F3CFF"/>
    <w:rsid w:val="009F4149"/>
    <w:rsid w:val="009F4363"/>
    <w:rsid w:val="009F568B"/>
    <w:rsid w:val="009F57F7"/>
    <w:rsid w:val="009F586A"/>
    <w:rsid w:val="009F7344"/>
    <w:rsid w:val="009F74D6"/>
    <w:rsid w:val="00A00747"/>
    <w:rsid w:val="00A01D62"/>
    <w:rsid w:val="00A029B0"/>
    <w:rsid w:val="00A02F43"/>
    <w:rsid w:val="00A03BDA"/>
    <w:rsid w:val="00A04392"/>
    <w:rsid w:val="00A0446E"/>
    <w:rsid w:val="00A04F30"/>
    <w:rsid w:val="00A06809"/>
    <w:rsid w:val="00A068ED"/>
    <w:rsid w:val="00A06ADF"/>
    <w:rsid w:val="00A07366"/>
    <w:rsid w:val="00A077EE"/>
    <w:rsid w:val="00A10566"/>
    <w:rsid w:val="00A11011"/>
    <w:rsid w:val="00A13448"/>
    <w:rsid w:val="00A161EE"/>
    <w:rsid w:val="00A235C5"/>
    <w:rsid w:val="00A24040"/>
    <w:rsid w:val="00A2458B"/>
    <w:rsid w:val="00A26174"/>
    <w:rsid w:val="00A30112"/>
    <w:rsid w:val="00A306F8"/>
    <w:rsid w:val="00A315BC"/>
    <w:rsid w:val="00A340F5"/>
    <w:rsid w:val="00A34EAC"/>
    <w:rsid w:val="00A35397"/>
    <w:rsid w:val="00A35C4C"/>
    <w:rsid w:val="00A36018"/>
    <w:rsid w:val="00A36A62"/>
    <w:rsid w:val="00A36A89"/>
    <w:rsid w:val="00A40E45"/>
    <w:rsid w:val="00A41450"/>
    <w:rsid w:val="00A41466"/>
    <w:rsid w:val="00A41501"/>
    <w:rsid w:val="00A41CE9"/>
    <w:rsid w:val="00A4378A"/>
    <w:rsid w:val="00A437DF"/>
    <w:rsid w:val="00A43CF3"/>
    <w:rsid w:val="00A45FEC"/>
    <w:rsid w:val="00A46408"/>
    <w:rsid w:val="00A46980"/>
    <w:rsid w:val="00A507A5"/>
    <w:rsid w:val="00A520F3"/>
    <w:rsid w:val="00A532FA"/>
    <w:rsid w:val="00A53DD4"/>
    <w:rsid w:val="00A542AF"/>
    <w:rsid w:val="00A5430C"/>
    <w:rsid w:val="00A546B1"/>
    <w:rsid w:val="00A55756"/>
    <w:rsid w:val="00A56F4B"/>
    <w:rsid w:val="00A571E2"/>
    <w:rsid w:val="00A60747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817"/>
    <w:rsid w:val="00A71035"/>
    <w:rsid w:val="00A710E9"/>
    <w:rsid w:val="00A713E8"/>
    <w:rsid w:val="00A7143A"/>
    <w:rsid w:val="00A71E1E"/>
    <w:rsid w:val="00A71F43"/>
    <w:rsid w:val="00A7202C"/>
    <w:rsid w:val="00A72386"/>
    <w:rsid w:val="00A73B83"/>
    <w:rsid w:val="00A73C0B"/>
    <w:rsid w:val="00A74A60"/>
    <w:rsid w:val="00A80072"/>
    <w:rsid w:val="00A81DCE"/>
    <w:rsid w:val="00A82246"/>
    <w:rsid w:val="00A84737"/>
    <w:rsid w:val="00A84B12"/>
    <w:rsid w:val="00A84D50"/>
    <w:rsid w:val="00A855BB"/>
    <w:rsid w:val="00A85726"/>
    <w:rsid w:val="00A85A07"/>
    <w:rsid w:val="00A8680B"/>
    <w:rsid w:val="00A90BFC"/>
    <w:rsid w:val="00A9167B"/>
    <w:rsid w:val="00A923ED"/>
    <w:rsid w:val="00A93E62"/>
    <w:rsid w:val="00A950A8"/>
    <w:rsid w:val="00A958EA"/>
    <w:rsid w:val="00A96179"/>
    <w:rsid w:val="00A97305"/>
    <w:rsid w:val="00A9769D"/>
    <w:rsid w:val="00A97B73"/>
    <w:rsid w:val="00AA0412"/>
    <w:rsid w:val="00AA06E8"/>
    <w:rsid w:val="00AA11D5"/>
    <w:rsid w:val="00AA3325"/>
    <w:rsid w:val="00AA3605"/>
    <w:rsid w:val="00AA40AA"/>
    <w:rsid w:val="00AA63A2"/>
    <w:rsid w:val="00AA7153"/>
    <w:rsid w:val="00AA7DBB"/>
    <w:rsid w:val="00AB07DA"/>
    <w:rsid w:val="00AB08F6"/>
    <w:rsid w:val="00AB18A0"/>
    <w:rsid w:val="00AB1CAE"/>
    <w:rsid w:val="00AB3A42"/>
    <w:rsid w:val="00AB4018"/>
    <w:rsid w:val="00AB44D7"/>
    <w:rsid w:val="00AB4520"/>
    <w:rsid w:val="00AB4AED"/>
    <w:rsid w:val="00AB4B0A"/>
    <w:rsid w:val="00AB4CC7"/>
    <w:rsid w:val="00AB5883"/>
    <w:rsid w:val="00AB77A7"/>
    <w:rsid w:val="00AB7FC8"/>
    <w:rsid w:val="00AC0BD4"/>
    <w:rsid w:val="00AC1A7D"/>
    <w:rsid w:val="00AC24F7"/>
    <w:rsid w:val="00AC258F"/>
    <w:rsid w:val="00AC2CE4"/>
    <w:rsid w:val="00AC2ECF"/>
    <w:rsid w:val="00AC2EFA"/>
    <w:rsid w:val="00AC3A3E"/>
    <w:rsid w:val="00AC5014"/>
    <w:rsid w:val="00AC5283"/>
    <w:rsid w:val="00AC70ED"/>
    <w:rsid w:val="00AC7E8C"/>
    <w:rsid w:val="00AC7FDA"/>
    <w:rsid w:val="00AD0264"/>
    <w:rsid w:val="00AD0778"/>
    <w:rsid w:val="00AD49DB"/>
    <w:rsid w:val="00AD519D"/>
    <w:rsid w:val="00AD5224"/>
    <w:rsid w:val="00AD5B92"/>
    <w:rsid w:val="00AD646D"/>
    <w:rsid w:val="00AD68EA"/>
    <w:rsid w:val="00AD6D0A"/>
    <w:rsid w:val="00AD7216"/>
    <w:rsid w:val="00AE15BE"/>
    <w:rsid w:val="00AE1661"/>
    <w:rsid w:val="00AE16AD"/>
    <w:rsid w:val="00AE249F"/>
    <w:rsid w:val="00AE3199"/>
    <w:rsid w:val="00AE4025"/>
    <w:rsid w:val="00AE407B"/>
    <w:rsid w:val="00AE46C2"/>
    <w:rsid w:val="00AE6718"/>
    <w:rsid w:val="00AE7D9F"/>
    <w:rsid w:val="00AE7EE2"/>
    <w:rsid w:val="00AF0C72"/>
    <w:rsid w:val="00AF0FBB"/>
    <w:rsid w:val="00AF123E"/>
    <w:rsid w:val="00AF1345"/>
    <w:rsid w:val="00AF1C68"/>
    <w:rsid w:val="00AF1CA8"/>
    <w:rsid w:val="00AF2158"/>
    <w:rsid w:val="00AF2D36"/>
    <w:rsid w:val="00AF2FC8"/>
    <w:rsid w:val="00AF3FAB"/>
    <w:rsid w:val="00AF49AA"/>
    <w:rsid w:val="00AF6CDF"/>
    <w:rsid w:val="00AF7127"/>
    <w:rsid w:val="00AF74D2"/>
    <w:rsid w:val="00B00AFB"/>
    <w:rsid w:val="00B023B9"/>
    <w:rsid w:val="00B0471A"/>
    <w:rsid w:val="00B048A4"/>
    <w:rsid w:val="00B05CAB"/>
    <w:rsid w:val="00B06710"/>
    <w:rsid w:val="00B06D89"/>
    <w:rsid w:val="00B07119"/>
    <w:rsid w:val="00B072EE"/>
    <w:rsid w:val="00B101DC"/>
    <w:rsid w:val="00B10D82"/>
    <w:rsid w:val="00B1140A"/>
    <w:rsid w:val="00B124A1"/>
    <w:rsid w:val="00B124F5"/>
    <w:rsid w:val="00B12AAE"/>
    <w:rsid w:val="00B15388"/>
    <w:rsid w:val="00B16915"/>
    <w:rsid w:val="00B16947"/>
    <w:rsid w:val="00B17B24"/>
    <w:rsid w:val="00B21C26"/>
    <w:rsid w:val="00B22056"/>
    <w:rsid w:val="00B22F4C"/>
    <w:rsid w:val="00B231DC"/>
    <w:rsid w:val="00B2477A"/>
    <w:rsid w:val="00B25C60"/>
    <w:rsid w:val="00B25E65"/>
    <w:rsid w:val="00B26DDA"/>
    <w:rsid w:val="00B2729F"/>
    <w:rsid w:val="00B3085A"/>
    <w:rsid w:val="00B30977"/>
    <w:rsid w:val="00B30EEE"/>
    <w:rsid w:val="00B31A23"/>
    <w:rsid w:val="00B32A02"/>
    <w:rsid w:val="00B3302F"/>
    <w:rsid w:val="00B33D7B"/>
    <w:rsid w:val="00B33ED8"/>
    <w:rsid w:val="00B3493D"/>
    <w:rsid w:val="00B34C9A"/>
    <w:rsid w:val="00B351BC"/>
    <w:rsid w:val="00B3564E"/>
    <w:rsid w:val="00B378CF"/>
    <w:rsid w:val="00B37E9B"/>
    <w:rsid w:val="00B41BE8"/>
    <w:rsid w:val="00B42541"/>
    <w:rsid w:val="00B434A6"/>
    <w:rsid w:val="00B43797"/>
    <w:rsid w:val="00B44167"/>
    <w:rsid w:val="00B44F9A"/>
    <w:rsid w:val="00B4540C"/>
    <w:rsid w:val="00B465DF"/>
    <w:rsid w:val="00B46E0F"/>
    <w:rsid w:val="00B470EC"/>
    <w:rsid w:val="00B4763C"/>
    <w:rsid w:val="00B47D21"/>
    <w:rsid w:val="00B5243F"/>
    <w:rsid w:val="00B53A89"/>
    <w:rsid w:val="00B549D5"/>
    <w:rsid w:val="00B55CD5"/>
    <w:rsid w:val="00B55E72"/>
    <w:rsid w:val="00B5651C"/>
    <w:rsid w:val="00B61C5E"/>
    <w:rsid w:val="00B62571"/>
    <w:rsid w:val="00B62965"/>
    <w:rsid w:val="00B64138"/>
    <w:rsid w:val="00B64822"/>
    <w:rsid w:val="00B64ED4"/>
    <w:rsid w:val="00B670F8"/>
    <w:rsid w:val="00B671A5"/>
    <w:rsid w:val="00B67A44"/>
    <w:rsid w:val="00B7008F"/>
    <w:rsid w:val="00B70194"/>
    <w:rsid w:val="00B7030C"/>
    <w:rsid w:val="00B704E7"/>
    <w:rsid w:val="00B70F0D"/>
    <w:rsid w:val="00B7151B"/>
    <w:rsid w:val="00B71EE1"/>
    <w:rsid w:val="00B726DD"/>
    <w:rsid w:val="00B72B50"/>
    <w:rsid w:val="00B75BA9"/>
    <w:rsid w:val="00B76753"/>
    <w:rsid w:val="00B770EF"/>
    <w:rsid w:val="00B77E3E"/>
    <w:rsid w:val="00B80F70"/>
    <w:rsid w:val="00B81269"/>
    <w:rsid w:val="00B818D3"/>
    <w:rsid w:val="00B81B08"/>
    <w:rsid w:val="00B82708"/>
    <w:rsid w:val="00B82C3A"/>
    <w:rsid w:val="00B83607"/>
    <w:rsid w:val="00B848A8"/>
    <w:rsid w:val="00B8557A"/>
    <w:rsid w:val="00B85586"/>
    <w:rsid w:val="00B85777"/>
    <w:rsid w:val="00B86D4F"/>
    <w:rsid w:val="00B86E17"/>
    <w:rsid w:val="00B8749F"/>
    <w:rsid w:val="00B87623"/>
    <w:rsid w:val="00B87D5F"/>
    <w:rsid w:val="00B9018D"/>
    <w:rsid w:val="00B908D4"/>
    <w:rsid w:val="00B90A1B"/>
    <w:rsid w:val="00B90BF3"/>
    <w:rsid w:val="00B90E35"/>
    <w:rsid w:val="00B91E5B"/>
    <w:rsid w:val="00B92BB1"/>
    <w:rsid w:val="00B93055"/>
    <w:rsid w:val="00B94BAE"/>
    <w:rsid w:val="00B95470"/>
    <w:rsid w:val="00B961A0"/>
    <w:rsid w:val="00B970BD"/>
    <w:rsid w:val="00BA0195"/>
    <w:rsid w:val="00BA06DC"/>
    <w:rsid w:val="00BA0C0D"/>
    <w:rsid w:val="00BA1340"/>
    <w:rsid w:val="00BA1558"/>
    <w:rsid w:val="00BA394D"/>
    <w:rsid w:val="00BA515E"/>
    <w:rsid w:val="00BA5916"/>
    <w:rsid w:val="00BA6734"/>
    <w:rsid w:val="00BA7008"/>
    <w:rsid w:val="00BA7078"/>
    <w:rsid w:val="00BA77C6"/>
    <w:rsid w:val="00BA7B43"/>
    <w:rsid w:val="00BB0697"/>
    <w:rsid w:val="00BB11CB"/>
    <w:rsid w:val="00BB1C0C"/>
    <w:rsid w:val="00BB244B"/>
    <w:rsid w:val="00BB29FF"/>
    <w:rsid w:val="00BB369F"/>
    <w:rsid w:val="00BB4716"/>
    <w:rsid w:val="00BB4883"/>
    <w:rsid w:val="00BB5980"/>
    <w:rsid w:val="00BB5E15"/>
    <w:rsid w:val="00BB6F3D"/>
    <w:rsid w:val="00BC1434"/>
    <w:rsid w:val="00BC18F5"/>
    <w:rsid w:val="00BC5746"/>
    <w:rsid w:val="00BC62DC"/>
    <w:rsid w:val="00BC760B"/>
    <w:rsid w:val="00BC7E4A"/>
    <w:rsid w:val="00BD093B"/>
    <w:rsid w:val="00BD0B2B"/>
    <w:rsid w:val="00BD1E16"/>
    <w:rsid w:val="00BD1F6F"/>
    <w:rsid w:val="00BD20AF"/>
    <w:rsid w:val="00BD2C93"/>
    <w:rsid w:val="00BD323D"/>
    <w:rsid w:val="00BD35FD"/>
    <w:rsid w:val="00BD3755"/>
    <w:rsid w:val="00BD5151"/>
    <w:rsid w:val="00BD550D"/>
    <w:rsid w:val="00BD6021"/>
    <w:rsid w:val="00BD69BB"/>
    <w:rsid w:val="00BD7DFD"/>
    <w:rsid w:val="00BD7FAD"/>
    <w:rsid w:val="00BE061C"/>
    <w:rsid w:val="00BE15FD"/>
    <w:rsid w:val="00BE1FEF"/>
    <w:rsid w:val="00BE2962"/>
    <w:rsid w:val="00BE3110"/>
    <w:rsid w:val="00BE4248"/>
    <w:rsid w:val="00BE58E5"/>
    <w:rsid w:val="00BE67DF"/>
    <w:rsid w:val="00BF047E"/>
    <w:rsid w:val="00BF070A"/>
    <w:rsid w:val="00BF1619"/>
    <w:rsid w:val="00BF2871"/>
    <w:rsid w:val="00BF2B5B"/>
    <w:rsid w:val="00BF2EC6"/>
    <w:rsid w:val="00BF333F"/>
    <w:rsid w:val="00BF3A00"/>
    <w:rsid w:val="00BF3CE8"/>
    <w:rsid w:val="00BF3EFE"/>
    <w:rsid w:val="00BF41AF"/>
    <w:rsid w:val="00BF4BF0"/>
    <w:rsid w:val="00BF4EE5"/>
    <w:rsid w:val="00BF5851"/>
    <w:rsid w:val="00BF7190"/>
    <w:rsid w:val="00BF7CC4"/>
    <w:rsid w:val="00BF7D24"/>
    <w:rsid w:val="00C00252"/>
    <w:rsid w:val="00C003AB"/>
    <w:rsid w:val="00C005EB"/>
    <w:rsid w:val="00C0075F"/>
    <w:rsid w:val="00C016FC"/>
    <w:rsid w:val="00C01D55"/>
    <w:rsid w:val="00C02309"/>
    <w:rsid w:val="00C05CF6"/>
    <w:rsid w:val="00C05E01"/>
    <w:rsid w:val="00C067C1"/>
    <w:rsid w:val="00C06800"/>
    <w:rsid w:val="00C07F27"/>
    <w:rsid w:val="00C100D0"/>
    <w:rsid w:val="00C12869"/>
    <w:rsid w:val="00C12B5E"/>
    <w:rsid w:val="00C12DDE"/>
    <w:rsid w:val="00C12FF2"/>
    <w:rsid w:val="00C133F8"/>
    <w:rsid w:val="00C13BA8"/>
    <w:rsid w:val="00C13D3C"/>
    <w:rsid w:val="00C14088"/>
    <w:rsid w:val="00C15078"/>
    <w:rsid w:val="00C15D2D"/>
    <w:rsid w:val="00C16673"/>
    <w:rsid w:val="00C166A7"/>
    <w:rsid w:val="00C16946"/>
    <w:rsid w:val="00C16E63"/>
    <w:rsid w:val="00C20023"/>
    <w:rsid w:val="00C21127"/>
    <w:rsid w:val="00C21291"/>
    <w:rsid w:val="00C21A09"/>
    <w:rsid w:val="00C21E6F"/>
    <w:rsid w:val="00C220FE"/>
    <w:rsid w:val="00C22A4F"/>
    <w:rsid w:val="00C24797"/>
    <w:rsid w:val="00C24F00"/>
    <w:rsid w:val="00C25850"/>
    <w:rsid w:val="00C25DD8"/>
    <w:rsid w:val="00C25F59"/>
    <w:rsid w:val="00C26179"/>
    <w:rsid w:val="00C2753A"/>
    <w:rsid w:val="00C3107B"/>
    <w:rsid w:val="00C31960"/>
    <w:rsid w:val="00C31F3F"/>
    <w:rsid w:val="00C32F89"/>
    <w:rsid w:val="00C340B4"/>
    <w:rsid w:val="00C34713"/>
    <w:rsid w:val="00C364DC"/>
    <w:rsid w:val="00C36748"/>
    <w:rsid w:val="00C37194"/>
    <w:rsid w:val="00C37444"/>
    <w:rsid w:val="00C37BDC"/>
    <w:rsid w:val="00C37C1B"/>
    <w:rsid w:val="00C41A01"/>
    <w:rsid w:val="00C4217F"/>
    <w:rsid w:val="00C456E9"/>
    <w:rsid w:val="00C461F3"/>
    <w:rsid w:val="00C46935"/>
    <w:rsid w:val="00C47DCA"/>
    <w:rsid w:val="00C5087B"/>
    <w:rsid w:val="00C51036"/>
    <w:rsid w:val="00C5122A"/>
    <w:rsid w:val="00C5134B"/>
    <w:rsid w:val="00C52281"/>
    <w:rsid w:val="00C528FD"/>
    <w:rsid w:val="00C53DB5"/>
    <w:rsid w:val="00C54250"/>
    <w:rsid w:val="00C55A49"/>
    <w:rsid w:val="00C563A3"/>
    <w:rsid w:val="00C57078"/>
    <w:rsid w:val="00C57A04"/>
    <w:rsid w:val="00C613CB"/>
    <w:rsid w:val="00C61B32"/>
    <w:rsid w:val="00C624C8"/>
    <w:rsid w:val="00C642D0"/>
    <w:rsid w:val="00C64329"/>
    <w:rsid w:val="00C64BBA"/>
    <w:rsid w:val="00C6510C"/>
    <w:rsid w:val="00C65571"/>
    <w:rsid w:val="00C65677"/>
    <w:rsid w:val="00C65C7B"/>
    <w:rsid w:val="00C65D66"/>
    <w:rsid w:val="00C6718F"/>
    <w:rsid w:val="00C7116A"/>
    <w:rsid w:val="00C716B3"/>
    <w:rsid w:val="00C72322"/>
    <w:rsid w:val="00C725B4"/>
    <w:rsid w:val="00C7491C"/>
    <w:rsid w:val="00C75538"/>
    <w:rsid w:val="00C75FA2"/>
    <w:rsid w:val="00C76A57"/>
    <w:rsid w:val="00C77253"/>
    <w:rsid w:val="00C77F6C"/>
    <w:rsid w:val="00C80585"/>
    <w:rsid w:val="00C8068D"/>
    <w:rsid w:val="00C80765"/>
    <w:rsid w:val="00C809F9"/>
    <w:rsid w:val="00C81457"/>
    <w:rsid w:val="00C81638"/>
    <w:rsid w:val="00C81D5E"/>
    <w:rsid w:val="00C82D2B"/>
    <w:rsid w:val="00C8346B"/>
    <w:rsid w:val="00C83A40"/>
    <w:rsid w:val="00C8436C"/>
    <w:rsid w:val="00C848BA"/>
    <w:rsid w:val="00C84A21"/>
    <w:rsid w:val="00C864EA"/>
    <w:rsid w:val="00C86E35"/>
    <w:rsid w:val="00C876DD"/>
    <w:rsid w:val="00C87AB8"/>
    <w:rsid w:val="00C87D40"/>
    <w:rsid w:val="00C9060C"/>
    <w:rsid w:val="00C90EC3"/>
    <w:rsid w:val="00C92864"/>
    <w:rsid w:val="00C93126"/>
    <w:rsid w:val="00C946CF"/>
    <w:rsid w:val="00C94D4D"/>
    <w:rsid w:val="00C96959"/>
    <w:rsid w:val="00C96A51"/>
    <w:rsid w:val="00C975D3"/>
    <w:rsid w:val="00C97AD2"/>
    <w:rsid w:val="00CA12A3"/>
    <w:rsid w:val="00CA333D"/>
    <w:rsid w:val="00CA663B"/>
    <w:rsid w:val="00CA780F"/>
    <w:rsid w:val="00CA7D07"/>
    <w:rsid w:val="00CA7F0F"/>
    <w:rsid w:val="00CB0762"/>
    <w:rsid w:val="00CB082B"/>
    <w:rsid w:val="00CB0EFA"/>
    <w:rsid w:val="00CB1272"/>
    <w:rsid w:val="00CB3DDB"/>
    <w:rsid w:val="00CB4895"/>
    <w:rsid w:val="00CB6385"/>
    <w:rsid w:val="00CB6DCD"/>
    <w:rsid w:val="00CB788B"/>
    <w:rsid w:val="00CC137B"/>
    <w:rsid w:val="00CC2165"/>
    <w:rsid w:val="00CC2166"/>
    <w:rsid w:val="00CC3312"/>
    <w:rsid w:val="00CC3B05"/>
    <w:rsid w:val="00CC429C"/>
    <w:rsid w:val="00CC4599"/>
    <w:rsid w:val="00CC4CF5"/>
    <w:rsid w:val="00CC5127"/>
    <w:rsid w:val="00CC5264"/>
    <w:rsid w:val="00CC6CBB"/>
    <w:rsid w:val="00CC75C5"/>
    <w:rsid w:val="00CD010C"/>
    <w:rsid w:val="00CD2006"/>
    <w:rsid w:val="00CD2537"/>
    <w:rsid w:val="00CD3655"/>
    <w:rsid w:val="00CD371F"/>
    <w:rsid w:val="00CD3A1F"/>
    <w:rsid w:val="00CD446A"/>
    <w:rsid w:val="00CD5771"/>
    <w:rsid w:val="00CD5AE7"/>
    <w:rsid w:val="00CD60A5"/>
    <w:rsid w:val="00CD73A6"/>
    <w:rsid w:val="00CD7973"/>
    <w:rsid w:val="00CD7B6E"/>
    <w:rsid w:val="00CD7FF5"/>
    <w:rsid w:val="00CE045D"/>
    <w:rsid w:val="00CE054D"/>
    <w:rsid w:val="00CE2717"/>
    <w:rsid w:val="00CE36FA"/>
    <w:rsid w:val="00CE3819"/>
    <w:rsid w:val="00CE398A"/>
    <w:rsid w:val="00CE4141"/>
    <w:rsid w:val="00CE4416"/>
    <w:rsid w:val="00CE5737"/>
    <w:rsid w:val="00CE5FAD"/>
    <w:rsid w:val="00CE6381"/>
    <w:rsid w:val="00CE713F"/>
    <w:rsid w:val="00CE7CF3"/>
    <w:rsid w:val="00CF14F7"/>
    <w:rsid w:val="00CF25FB"/>
    <w:rsid w:val="00CF30F2"/>
    <w:rsid w:val="00CF3187"/>
    <w:rsid w:val="00CF3908"/>
    <w:rsid w:val="00CF42B9"/>
    <w:rsid w:val="00CF4CA6"/>
    <w:rsid w:val="00CF5A31"/>
    <w:rsid w:val="00CF66CA"/>
    <w:rsid w:val="00CF6F9D"/>
    <w:rsid w:val="00CF6FA6"/>
    <w:rsid w:val="00D00B64"/>
    <w:rsid w:val="00D00E0A"/>
    <w:rsid w:val="00D01E0E"/>
    <w:rsid w:val="00D0300D"/>
    <w:rsid w:val="00D037D7"/>
    <w:rsid w:val="00D03870"/>
    <w:rsid w:val="00D03B94"/>
    <w:rsid w:val="00D03E0B"/>
    <w:rsid w:val="00D03F24"/>
    <w:rsid w:val="00D049CC"/>
    <w:rsid w:val="00D060F2"/>
    <w:rsid w:val="00D06474"/>
    <w:rsid w:val="00D06781"/>
    <w:rsid w:val="00D12063"/>
    <w:rsid w:val="00D12B37"/>
    <w:rsid w:val="00D13B1A"/>
    <w:rsid w:val="00D1422C"/>
    <w:rsid w:val="00D154CF"/>
    <w:rsid w:val="00D167CF"/>
    <w:rsid w:val="00D20C1D"/>
    <w:rsid w:val="00D2100A"/>
    <w:rsid w:val="00D217BD"/>
    <w:rsid w:val="00D21DE5"/>
    <w:rsid w:val="00D21DEF"/>
    <w:rsid w:val="00D22161"/>
    <w:rsid w:val="00D22EA2"/>
    <w:rsid w:val="00D238AE"/>
    <w:rsid w:val="00D23AE2"/>
    <w:rsid w:val="00D24305"/>
    <w:rsid w:val="00D26BCE"/>
    <w:rsid w:val="00D27531"/>
    <w:rsid w:val="00D2786C"/>
    <w:rsid w:val="00D27DD2"/>
    <w:rsid w:val="00D30042"/>
    <w:rsid w:val="00D3080A"/>
    <w:rsid w:val="00D32365"/>
    <w:rsid w:val="00D34C46"/>
    <w:rsid w:val="00D35E00"/>
    <w:rsid w:val="00D36E57"/>
    <w:rsid w:val="00D40A71"/>
    <w:rsid w:val="00D4233C"/>
    <w:rsid w:val="00D42390"/>
    <w:rsid w:val="00D42E1C"/>
    <w:rsid w:val="00D43801"/>
    <w:rsid w:val="00D4419D"/>
    <w:rsid w:val="00D453B6"/>
    <w:rsid w:val="00D45678"/>
    <w:rsid w:val="00D457A9"/>
    <w:rsid w:val="00D4675B"/>
    <w:rsid w:val="00D46781"/>
    <w:rsid w:val="00D46B1D"/>
    <w:rsid w:val="00D47597"/>
    <w:rsid w:val="00D47E2A"/>
    <w:rsid w:val="00D50734"/>
    <w:rsid w:val="00D50873"/>
    <w:rsid w:val="00D51371"/>
    <w:rsid w:val="00D52B61"/>
    <w:rsid w:val="00D52C31"/>
    <w:rsid w:val="00D52C8F"/>
    <w:rsid w:val="00D53F79"/>
    <w:rsid w:val="00D55CE4"/>
    <w:rsid w:val="00D55E15"/>
    <w:rsid w:val="00D563F7"/>
    <w:rsid w:val="00D56991"/>
    <w:rsid w:val="00D569B2"/>
    <w:rsid w:val="00D56E3F"/>
    <w:rsid w:val="00D6049A"/>
    <w:rsid w:val="00D6060A"/>
    <w:rsid w:val="00D60B15"/>
    <w:rsid w:val="00D60C86"/>
    <w:rsid w:val="00D6137B"/>
    <w:rsid w:val="00D61D9B"/>
    <w:rsid w:val="00D6254A"/>
    <w:rsid w:val="00D62D41"/>
    <w:rsid w:val="00D62E47"/>
    <w:rsid w:val="00D63E24"/>
    <w:rsid w:val="00D6428D"/>
    <w:rsid w:val="00D64CFA"/>
    <w:rsid w:val="00D65791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1DE7"/>
    <w:rsid w:val="00D7271B"/>
    <w:rsid w:val="00D733DC"/>
    <w:rsid w:val="00D735D9"/>
    <w:rsid w:val="00D7401E"/>
    <w:rsid w:val="00D7442F"/>
    <w:rsid w:val="00D76220"/>
    <w:rsid w:val="00D765BE"/>
    <w:rsid w:val="00D76EA8"/>
    <w:rsid w:val="00D77672"/>
    <w:rsid w:val="00D8019F"/>
    <w:rsid w:val="00D8021E"/>
    <w:rsid w:val="00D80C0A"/>
    <w:rsid w:val="00D815A7"/>
    <w:rsid w:val="00D82416"/>
    <w:rsid w:val="00D833DD"/>
    <w:rsid w:val="00D837C2"/>
    <w:rsid w:val="00D85232"/>
    <w:rsid w:val="00D86217"/>
    <w:rsid w:val="00D86741"/>
    <w:rsid w:val="00D86816"/>
    <w:rsid w:val="00D8773B"/>
    <w:rsid w:val="00D87AF9"/>
    <w:rsid w:val="00D907C2"/>
    <w:rsid w:val="00D91AB2"/>
    <w:rsid w:val="00D91CBD"/>
    <w:rsid w:val="00D921FE"/>
    <w:rsid w:val="00D93852"/>
    <w:rsid w:val="00D9495B"/>
    <w:rsid w:val="00D95109"/>
    <w:rsid w:val="00D97D11"/>
    <w:rsid w:val="00DA12AE"/>
    <w:rsid w:val="00DA550F"/>
    <w:rsid w:val="00DA56B9"/>
    <w:rsid w:val="00DA68C6"/>
    <w:rsid w:val="00DA7182"/>
    <w:rsid w:val="00DB0177"/>
    <w:rsid w:val="00DB1058"/>
    <w:rsid w:val="00DB10C7"/>
    <w:rsid w:val="00DB11D4"/>
    <w:rsid w:val="00DB19F1"/>
    <w:rsid w:val="00DB1AA1"/>
    <w:rsid w:val="00DB2170"/>
    <w:rsid w:val="00DB21F9"/>
    <w:rsid w:val="00DB27D9"/>
    <w:rsid w:val="00DB31E9"/>
    <w:rsid w:val="00DB4153"/>
    <w:rsid w:val="00DB540A"/>
    <w:rsid w:val="00DB64DE"/>
    <w:rsid w:val="00DB711F"/>
    <w:rsid w:val="00DB7986"/>
    <w:rsid w:val="00DC0228"/>
    <w:rsid w:val="00DC0788"/>
    <w:rsid w:val="00DC17A4"/>
    <w:rsid w:val="00DC1CF7"/>
    <w:rsid w:val="00DC3A0B"/>
    <w:rsid w:val="00DC3B7F"/>
    <w:rsid w:val="00DC3FC3"/>
    <w:rsid w:val="00DC46DE"/>
    <w:rsid w:val="00DC5A0E"/>
    <w:rsid w:val="00DC7C34"/>
    <w:rsid w:val="00DD026E"/>
    <w:rsid w:val="00DD1463"/>
    <w:rsid w:val="00DD31FA"/>
    <w:rsid w:val="00DD3FAE"/>
    <w:rsid w:val="00DD4D03"/>
    <w:rsid w:val="00DD58D4"/>
    <w:rsid w:val="00DD79F0"/>
    <w:rsid w:val="00DE0319"/>
    <w:rsid w:val="00DE11D1"/>
    <w:rsid w:val="00DE2581"/>
    <w:rsid w:val="00DE2876"/>
    <w:rsid w:val="00DE40E6"/>
    <w:rsid w:val="00DE566B"/>
    <w:rsid w:val="00DE5BF0"/>
    <w:rsid w:val="00DE765E"/>
    <w:rsid w:val="00DF0FF3"/>
    <w:rsid w:val="00DF14CA"/>
    <w:rsid w:val="00DF19B7"/>
    <w:rsid w:val="00DF225A"/>
    <w:rsid w:val="00DF2D03"/>
    <w:rsid w:val="00DF3221"/>
    <w:rsid w:val="00DF3774"/>
    <w:rsid w:val="00DF486E"/>
    <w:rsid w:val="00DF49EA"/>
    <w:rsid w:val="00DF4D83"/>
    <w:rsid w:val="00DF515B"/>
    <w:rsid w:val="00DF549F"/>
    <w:rsid w:val="00DF6502"/>
    <w:rsid w:val="00DF698C"/>
    <w:rsid w:val="00DF69F4"/>
    <w:rsid w:val="00DF79C7"/>
    <w:rsid w:val="00E00886"/>
    <w:rsid w:val="00E01860"/>
    <w:rsid w:val="00E01E2C"/>
    <w:rsid w:val="00E024BB"/>
    <w:rsid w:val="00E026E7"/>
    <w:rsid w:val="00E04542"/>
    <w:rsid w:val="00E04E7E"/>
    <w:rsid w:val="00E06020"/>
    <w:rsid w:val="00E0635F"/>
    <w:rsid w:val="00E06972"/>
    <w:rsid w:val="00E06B59"/>
    <w:rsid w:val="00E07B0B"/>
    <w:rsid w:val="00E1054A"/>
    <w:rsid w:val="00E106E7"/>
    <w:rsid w:val="00E10927"/>
    <w:rsid w:val="00E11246"/>
    <w:rsid w:val="00E11C53"/>
    <w:rsid w:val="00E13837"/>
    <w:rsid w:val="00E14A0D"/>
    <w:rsid w:val="00E152A4"/>
    <w:rsid w:val="00E15620"/>
    <w:rsid w:val="00E157CC"/>
    <w:rsid w:val="00E17D64"/>
    <w:rsid w:val="00E205D6"/>
    <w:rsid w:val="00E20A4F"/>
    <w:rsid w:val="00E20E63"/>
    <w:rsid w:val="00E21B4B"/>
    <w:rsid w:val="00E23C3B"/>
    <w:rsid w:val="00E23D08"/>
    <w:rsid w:val="00E25523"/>
    <w:rsid w:val="00E25C0B"/>
    <w:rsid w:val="00E27A54"/>
    <w:rsid w:val="00E303AC"/>
    <w:rsid w:val="00E30A25"/>
    <w:rsid w:val="00E32CA6"/>
    <w:rsid w:val="00E349BE"/>
    <w:rsid w:val="00E3623C"/>
    <w:rsid w:val="00E36785"/>
    <w:rsid w:val="00E40516"/>
    <w:rsid w:val="00E41E8C"/>
    <w:rsid w:val="00E420BB"/>
    <w:rsid w:val="00E4219D"/>
    <w:rsid w:val="00E4225C"/>
    <w:rsid w:val="00E423B5"/>
    <w:rsid w:val="00E439E1"/>
    <w:rsid w:val="00E43A82"/>
    <w:rsid w:val="00E44773"/>
    <w:rsid w:val="00E44ED7"/>
    <w:rsid w:val="00E44F18"/>
    <w:rsid w:val="00E44FF7"/>
    <w:rsid w:val="00E455EE"/>
    <w:rsid w:val="00E45715"/>
    <w:rsid w:val="00E47924"/>
    <w:rsid w:val="00E47EA8"/>
    <w:rsid w:val="00E51616"/>
    <w:rsid w:val="00E51CBE"/>
    <w:rsid w:val="00E51E60"/>
    <w:rsid w:val="00E51EA7"/>
    <w:rsid w:val="00E52979"/>
    <w:rsid w:val="00E5373C"/>
    <w:rsid w:val="00E54E58"/>
    <w:rsid w:val="00E54F02"/>
    <w:rsid w:val="00E57487"/>
    <w:rsid w:val="00E57555"/>
    <w:rsid w:val="00E60AC8"/>
    <w:rsid w:val="00E60FA6"/>
    <w:rsid w:val="00E61268"/>
    <w:rsid w:val="00E612B3"/>
    <w:rsid w:val="00E6219D"/>
    <w:rsid w:val="00E6272A"/>
    <w:rsid w:val="00E6287C"/>
    <w:rsid w:val="00E64361"/>
    <w:rsid w:val="00E643F7"/>
    <w:rsid w:val="00E64E52"/>
    <w:rsid w:val="00E64FEA"/>
    <w:rsid w:val="00E653BF"/>
    <w:rsid w:val="00E6670F"/>
    <w:rsid w:val="00E66775"/>
    <w:rsid w:val="00E670B3"/>
    <w:rsid w:val="00E70943"/>
    <w:rsid w:val="00E71632"/>
    <w:rsid w:val="00E71AF8"/>
    <w:rsid w:val="00E751B5"/>
    <w:rsid w:val="00E75259"/>
    <w:rsid w:val="00E761A8"/>
    <w:rsid w:val="00E76D16"/>
    <w:rsid w:val="00E77296"/>
    <w:rsid w:val="00E777BB"/>
    <w:rsid w:val="00E80DAC"/>
    <w:rsid w:val="00E81716"/>
    <w:rsid w:val="00E827CC"/>
    <w:rsid w:val="00E830F3"/>
    <w:rsid w:val="00E83901"/>
    <w:rsid w:val="00E839FF"/>
    <w:rsid w:val="00E83FC0"/>
    <w:rsid w:val="00E8468C"/>
    <w:rsid w:val="00E84835"/>
    <w:rsid w:val="00E86844"/>
    <w:rsid w:val="00E90379"/>
    <w:rsid w:val="00E910C0"/>
    <w:rsid w:val="00E924BE"/>
    <w:rsid w:val="00E9362F"/>
    <w:rsid w:val="00E93E25"/>
    <w:rsid w:val="00E94220"/>
    <w:rsid w:val="00E94709"/>
    <w:rsid w:val="00E95C8B"/>
    <w:rsid w:val="00E95D57"/>
    <w:rsid w:val="00E9629E"/>
    <w:rsid w:val="00E96874"/>
    <w:rsid w:val="00EA0C46"/>
    <w:rsid w:val="00EA1075"/>
    <w:rsid w:val="00EA1ADF"/>
    <w:rsid w:val="00EA26C7"/>
    <w:rsid w:val="00EA28C7"/>
    <w:rsid w:val="00EA2BCE"/>
    <w:rsid w:val="00EA3E73"/>
    <w:rsid w:val="00EA3F73"/>
    <w:rsid w:val="00EA5129"/>
    <w:rsid w:val="00EA5BBD"/>
    <w:rsid w:val="00EA5C07"/>
    <w:rsid w:val="00EA604E"/>
    <w:rsid w:val="00EA7FF0"/>
    <w:rsid w:val="00EB1212"/>
    <w:rsid w:val="00EB1C5B"/>
    <w:rsid w:val="00EB24F7"/>
    <w:rsid w:val="00EB290D"/>
    <w:rsid w:val="00EB3230"/>
    <w:rsid w:val="00EB3B62"/>
    <w:rsid w:val="00EB58D3"/>
    <w:rsid w:val="00EB5DB2"/>
    <w:rsid w:val="00EB649D"/>
    <w:rsid w:val="00EB6698"/>
    <w:rsid w:val="00EC0DD4"/>
    <w:rsid w:val="00EC3105"/>
    <w:rsid w:val="00EC39B3"/>
    <w:rsid w:val="00EC3A54"/>
    <w:rsid w:val="00EC3C26"/>
    <w:rsid w:val="00EC4651"/>
    <w:rsid w:val="00EC4B63"/>
    <w:rsid w:val="00EC5103"/>
    <w:rsid w:val="00EC54DD"/>
    <w:rsid w:val="00EC5620"/>
    <w:rsid w:val="00EC617B"/>
    <w:rsid w:val="00EC741F"/>
    <w:rsid w:val="00EC77CE"/>
    <w:rsid w:val="00EC79C5"/>
    <w:rsid w:val="00EC7B33"/>
    <w:rsid w:val="00ED14DB"/>
    <w:rsid w:val="00ED1BD9"/>
    <w:rsid w:val="00ED28D1"/>
    <w:rsid w:val="00ED2C91"/>
    <w:rsid w:val="00ED2DA2"/>
    <w:rsid w:val="00ED4716"/>
    <w:rsid w:val="00ED4C9D"/>
    <w:rsid w:val="00ED5174"/>
    <w:rsid w:val="00ED5A20"/>
    <w:rsid w:val="00ED5A7F"/>
    <w:rsid w:val="00ED6D5D"/>
    <w:rsid w:val="00ED75B3"/>
    <w:rsid w:val="00EE12BD"/>
    <w:rsid w:val="00EE27FD"/>
    <w:rsid w:val="00EE2847"/>
    <w:rsid w:val="00EE2FD4"/>
    <w:rsid w:val="00EE47D7"/>
    <w:rsid w:val="00EE5433"/>
    <w:rsid w:val="00EF0563"/>
    <w:rsid w:val="00EF13D7"/>
    <w:rsid w:val="00EF2AF9"/>
    <w:rsid w:val="00EF42DC"/>
    <w:rsid w:val="00EF4598"/>
    <w:rsid w:val="00EF48A1"/>
    <w:rsid w:val="00EF5A92"/>
    <w:rsid w:val="00EF5F4E"/>
    <w:rsid w:val="00EF686F"/>
    <w:rsid w:val="00EF6E2D"/>
    <w:rsid w:val="00EF6F2A"/>
    <w:rsid w:val="00EF77F9"/>
    <w:rsid w:val="00EF7C91"/>
    <w:rsid w:val="00F00FEA"/>
    <w:rsid w:val="00F01983"/>
    <w:rsid w:val="00F020F9"/>
    <w:rsid w:val="00F02167"/>
    <w:rsid w:val="00F02C5C"/>
    <w:rsid w:val="00F02D89"/>
    <w:rsid w:val="00F0393B"/>
    <w:rsid w:val="00F04601"/>
    <w:rsid w:val="00F04EB6"/>
    <w:rsid w:val="00F05454"/>
    <w:rsid w:val="00F06824"/>
    <w:rsid w:val="00F070FF"/>
    <w:rsid w:val="00F07CD3"/>
    <w:rsid w:val="00F10D85"/>
    <w:rsid w:val="00F130A7"/>
    <w:rsid w:val="00F1354B"/>
    <w:rsid w:val="00F14231"/>
    <w:rsid w:val="00F14F83"/>
    <w:rsid w:val="00F15BBF"/>
    <w:rsid w:val="00F166C6"/>
    <w:rsid w:val="00F1673B"/>
    <w:rsid w:val="00F16EEF"/>
    <w:rsid w:val="00F1775A"/>
    <w:rsid w:val="00F203D0"/>
    <w:rsid w:val="00F206B5"/>
    <w:rsid w:val="00F215EB"/>
    <w:rsid w:val="00F21FBE"/>
    <w:rsid w:val="00F226F0"/>
    <w:rsid w:val="00F232F2"/>
    <w:rsid w:val="00F24595"/>
    <w:rsid w:val="00F2506D"/>
    <w:rsid w:val="00F2630C"/>
    <w:rsid w:val="00F27EF9"/>
    <w:rsid w:val="00F30C1E"/>
    <w:rsid w:val="00F30E44"/>
    <w:rsid w:val="00F316E9"/>
    <w:rsid w:val="00F33770"/>
    <w:rsid w:val="00F3391C"/>
    <w:rsid w:val="00F33BF5"/>
    <w:rsid w:val="00F33E4D"/>
    <w:rsid w:val="00F34C08"/>
    <w:rsid w:val="00F34F9C"/>
    <w:rsid w:val="00F3521A"/>
    <w:rsid w:val="00F37BD1"/>
    <w:rsid w:val="00F410FB"/>
    <w:rsid w:val="00F41F03"/>
    <w:rsid w:val="00F46113"/>
    <w:rsid w:val="00F466E6"/>
    <w:rsid w:val="00F4722C"/>
    <w:rsid w:val="00F50089"/>
    <w:rsid w:val="00F508A7"/>
    <w:rsid w:val="00F5139C"/>
    <w:rsid w:val="00F52836"/>
    <w:rsid w:val="00F53464"/>
    <w:rsid w:val="00F54957"/>
    <w:rsid w:val="00F56587"/>
    <w:rsid w:val="00F56718"/>
    <w:rsid w:val="00F605DA"/>
    <w:rsid w:val="00F610B6"/>
    <w:rsid w:val="00F6145E"/>
    <w:rsid w:val="00F616A7"/>
    <w:rsid w:val="00F618CB"/>
    <w:rsid w:val="00F62936"/>
    <w:rsid w:val="00F629DE"/>
    <w:rsid w:val="00F62F9C"/>
    <w:rsid w:val="00F634C2"/>
    <w:rsid w:val="00F63618"/>
    <w:rsid w:val="00F6424F"/>
    <w:rsid w:val="00F663CB"/>
    <w:rsid w:val="00F664DF"/>
    <w:rsid w:val="00F67433"/>
    <w:rsid w:val="00F71431"/>
    <w:rsid w:val="00F71567"/>
    <w:rsid w:val="00F71F14"/>
    <w:rsid w:val="00F7291A"/>
    <w:rsid w:val="00F73190"/>
    <w:rsid w:val="00F7335D"/>
    <w:rsid w:val="00F73ABA"/>
    <w:rsid w:val="00F75773"/>
    <w:rsid w:val="00F767E6"/>
    <w:rsid w:val="00F76F9E"/>
    <w:rsid w:val="00F812BA"/>
    <w:rsid w:val="00F812CA"/>
    <w:rsid w:val="00F81898"/>
    <w:rsid w:val="00F82198"/>
    <w:rsid w:val="00F8405B"/>
    <w:rsid w:val="00F8437D"/>
    <w:rsid w:val="00F85DB9"/>
    <w:rsid w:val="00F85EA5"/>
    <w:rsid w:val="00F86179"/>
    <w:rsid w:val="00F86FBC"/>
    <w:rsid w:val="00F87173"/>
    <w:rsid w:val="00F9032D"/>
    <w:rsid w:val="00F9058C"/>
    <w:rsid w:val="00F912BA"/>
    <w:rsid w:val="00F9165C"/>
    <w:rsid w:val="00F9176E"/>
    <w:rsid w:val="00F93B91"/>
    <w:rsid w:val="00F94D09"/>
    <w:rsid w:val="00F95993"/>
    <w:rsid w:val="00F9674D"/>
    <w:rsid w:val="00F96903"/>
    <w:rsid w:val="00F96F61"/>
    <w:rsid w:val="00F97A89"/>
    <w:rsid w:val="00F97BC4"/>
    <w:rsid w:val="00FA0173"/>
    <w:rsid w:val="00FA029F"/>
    <w:rsid w:val="00FA140D"/>
    <w:rsid w:val="00FA1979"/>
    <w:rsid w:val="00FA2597"/>
    <w:rsid w:val="00FA28B8"/>
    <w:rsid w:val="00FA2E37"/>
    <w:rsid w:val="00FA3195"/>
    <w:rsid w:val="00FA38FD"/>
    <w:rsid w:val="00FA41C7"/>
    <w:rsid w:val="00FA43E0"/>
    <w:rsid w:val="00FA4FDF"/>
    <w:rsid w:val="00FA5B82"/>
    <w:rsid w:val="00FA640B"/>
    <w:rsid w:val="00FA78C2"/>
    <w:rsid w:val="00FA7FB7"/>
    <w:rsid w:val="00FB10E0"/>
    <w:rsid w:val="00FB16B7"/>
    <w:rsid w:val="00FB2A3F"/>
    <w:rsid w:val="00FB3000"/>
    <w:rsid w:val="00FB33C0"/>
    <w:rsid w:val="00FB4312"/>
    <w:rsid w:val="00FB446F"/>
    <w:rsid w:val="00FB6646"/>
    <w:rsid w:val="00FB6941"/>
    <w:rsid w:val="00FB6EBE"/>
    <w:rsid w:val="00FB71C7"/>
    <w:rsid w:val="00FC128A"/>
    <w:rsid w:val="00FC1777"/>
    <w:rsid w:val="00FC2295"/>
    <w:rsid w:val="00FC25F3"/>
    <w:rsid w:val="00FC26E1"/>
    <w:rsid w:val="00FC29B8"/>
    <w:rsid w:val="00FC2BCA"/>
    <w:rsid w:val="00FC347A"/>
    <w:rsid w:val="00FC3695"/>
    <w:rsid w:val="00FC41CE"/>
    <w:rsid w:val="00FC5260"/>
    <w:rsid w:val="00FC60E3"/>
    <w:rsid w:val="00FC72A5"/>
    <w:rsid w:val="00FC72EC"/>
    <w:rsid w:val="00FD060B"/>
    <w:rsid w:val="00FD1FCE"/>
    <w:rsid w:val="00FD2C3A"/>
    <w:rsid w:val="00FD43CD"/>
    <w:rsid w:val="00FD52CB"/>
    <w:rsid w:val="00FD645B"/>
    <w:rsid w:val="00FD707C"/>
    <w:rsid w:val="00FE2009"/>
    <w:rsid w:val="00FE2945"/>
    <w:rsid w:val="00FE47A4"/>
    <w:rsid w:val="00FE5140"/>
    <w:rsid w:val="00FE5C92"/>
    <w:rsid w:val="00FE63F5"/>
    <w:rsid w:val="00FE6711"/>
    <w:rsid w:val="00FF17B2"/>
    <w:rsid w:val="00FF2D0D"/>
    <w:rsid w:val="00FF3329"/>
    <w:rsid w:val="00FF4165"/>
    <w:rsid w:val="00FF5001"/>
    <w:rsid w:val="00FF502B"/>
    <w:rsid w:val="00FF5173"/>
    <w:rsid w:val="00FF5DEE"/>
    <w:rsid w:val="00FF5E92"/>
    <w:rsid w:val="00FF6539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E1E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4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DBB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DB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1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AA7DBB"/>
    <w:rPr>
      <w:rFonts w:ascii="游ゴシック Light" w:eastAsia="游ゴシック Light" w:hAnsi="游ゴシック Light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A7DBB"/>
    <w:rPr>
      <w:rFonts w:ascii="游ゴシック Light" w:eastAsia="游ゴシック Light" w:hAnsi="游ゴシック Light"/>
      <w:kern w:val="2"/>
      <w:sz w:val="24"/>
      <w:szCs w:val="22"/>
    </w:rPr>
  </w:style>
  <w:style w:type="character" w:styleId="afa">
    <w:name w:val="FollowedHyperlink"/>
    <w:uiPriority w:val="99"/>
    <w:semiHidden/>
    <w:unhideWhenUsed/>
    <w:rsid w:val="00AA7DBB"/>
    <w:rPr>
      <w:color w:val="954F72"/>
      <w:u w:val="single"/>
    </w:rPr>
  </w:style>
  <w:style w:type="character" w:styleId="afb">
    <w:name w:val="Unresolved Mention"/>
    <w:uiPriority w:val="99"/>
    <w:semiHidden/>
    <w:unhideWhenUsed/>
    <w:rsid w:val="0003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4" ma:contentTypeDescription="新しいドキュメントを作成します。" ma:contentTypeScope="" ma:versionID="cac05f26e6cc93fa66262c9026848ff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023bd03407fc322e6d0734d1f56ad5a5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40867-0050-49B4-9A4E-378AF8CD8EE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3fe9b1e-5bcf-4a08-912e-4034eab1d859"/>
    <ds:schemaRef ds:uri="0de5941f-0658-486a-bd95-c592dd158584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0D37A3-9457-43D2-AE32-C34CA85FF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6E1EA-767B-40F8-8336-A3058E5BB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277E3-370B-40E1-9A95-C8D6EDD12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18" baseType="variant"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https://elaws.e-gov.go.jp/search/elawsSearch/elaws_search/lsg0500/detail?lawId=340M50000040015</vt:lpwstr>
      </vt:variant>
      <vt:variant>
        <vt:lpwstr/>
      </vt:variant>
      <vt:variant>
        <vt:i4>7340111</vt:i4>
      </vt:variant>
      <vt:variant>
        <vt:i4>6</vt:i4>
      </vt:variant>
      <vt:variant>
        <vt:i4>0</vt:i4>
      </vt:variant>
      <vt:variant>
        <vt:i4>5</vt:i4>
      </vt:variant>
      <vt:variant>
        <vt:lpwstr>https://elaws.e-gov.go.jp/search/elawsSearch/elaws_search/lsg0500/detail?lawId=340M50000040015</vt:lpwstr>
      </vt:variant>
      <vt:variant>
        <vt:lpwstr/>
      </vt:variant>
      <vt:variant>
        <vt:i4>1507398</vt:i4>
      </vt:variant>
      <vt:variant>
        <vt:i4>3</vt:i4>
      </vt:variant>
      <vt:variant>
        <vt:i4>0</vt:i4>
      </vt:variant>
      <vt:variant>
        <vt:i4>5</vt:i4>
      </vt:variant>
      <vt:variant>
        <vt:lpwstr>http://gec.jp/jp/innov_kobo2019_st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1:55:00Z</dcterms:created>
  <dcterms:modified xsi:type="dcterms:W3CDTF">2021-04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